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0A" w:rsidRDefault="00F4150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23C1">
        <w:rPr>
          <w:rFonts w:ascii="Arial" w:hAnsi="Arial" w:cs="Arial"/>
          <w:b/>
          <w:bCs/>
        </w:rPr>
        <w:t>MINISTRY OF EDUCATION, MALAYSIA</w:t>
      </w:r>
    </w:p>
    <w:p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23C1">
        <w:rPr>
          <w:rFonts w:ascii="Arial" w:hAnsi="Arial" w:cs="Arial"/>
          <w:b/>
          <w:bCs/>
        </w:rPr>
        <w:t>VOCATIONAL COLLEGE STANDARD CURRICULUM</w:t>
      </w:r>
    </w:p>
    <w:p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2142A" w:rsidRPr="004C23C1" w:rsidRDefault="009E593F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23C1">
        <w:rPr>
          <w:rFonts w:ascii="Arial" w:hAnsi="Arial" w:cs="Arial"/>
          <w:b/>
          <w:bCs/>
        </w:rPr>
        <w:t>COURSE</w:t>
      </w:r>
      <w:r w:rsidR="00A56A9A" w:rsidRPr="004C23C1">
        <w:rPr>
          <w:rFonts w:ascii="Arial" w:hAnsi="Arial" w:cs="Arial"/>
          <w:b/>
          <w:bCs/>
        </w:rPr>
        <w:t xml:space="preserve"> INFORMATION</w:t>
      </w:r>
    </w:p>
    <w:p w:rsidR="00254347" w:rsidRPr="004C23C1" w:rsidRDefault="00254347" w:rsidP="002072F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2502"/>
        <w:gridCol w:w="304"/>
        <w:gridCol w:w="412"/>
        <w:gridCol w:w="3831"/>
        <w:gridCol w:w="3831"/>
      </w:tblGrid>
      <w:tr w:rsidR="004C23C1" w:rsidRPr="004C23C1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F770FE" w:rsidRDefault="00024079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024079">
              <w:rPr>
                <w:rFonts w:ascii="Arial" w:hAnsi="Arial" w:cs="Arial"/>
                <w:b/>
                <w:lang w:val="en-CA"/>
              </w:rPr>
              <w:t>APPLICATION DEVELOPMENT SUPERVISION</w:t>
            </w:r>
          </w:p>
        </w:tc>
      </w:tr>
      <w:tr w:rsidR="004C23C1" w:rsidRPr="004C23C1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A95041" w:rsidP="00794A9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n-CA"/>
              </w:rPr>
              <w:t>KPD4033</w:t>
            </w:r>
          </w:p>
        </w:tc>
      </w:tr>
      <w:tr w:rsidR="004C23C1" w:rsidRPr="004C23C1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260E4D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SEMESTER 4</w:t>
            </w:r>
          </w:p>
        </w:tc>
      </w:tr>
      <w:tr w:rsidR="004C23C1" w:rsidRPr="004C23C1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REDIT UNIT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A9504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C23C1" w:rsidRPr="004C23C1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NTACT HOUR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246BE3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>FACE TO FACE</w:t>
            </w:r>
          </w:p>
        </w:tc>
        <w:tc>
          <w:tcPr>
            <w:tcW w:w="3831" w:type="dxa"/>
          </w:tcPr>
          <w:p w:rsidR="004C23C1" w:rsidRPr="00246BE3" w:rsidRDefault="004C23C1" w:rsidP="0017431B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 xml:space="preserve">: </w:t>
            </w:r>
            <w:r w:rsidR="00161689">
              <w:rPr>
                <w:rFonts w:ascii="Arial" w:hAnsi="Arial" w:cs="Arial"/>
                <w:b/>
                <w:bCs/>
              </w:rPr>
              <w:t>6</w:t>
            </w:r>
            <w:r w:rsidRPr="00246BE3">
              <w:rPr>
                <w:rFonts w:ascii="Arial" w:hAnsi="Arial" w:cs="Arial"/>
                <w:b/>
                <w:bCs/>
              </w:rPr>
              <w:t xml:space="preserve"> HOURS/WEEK</w:t>
            </w:r>
          </w:p>
        </w:tc>
      </w:tr>
      <w:tr w:rsidR="004C23C1" w:rsidRPr="004C23C1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" w:type="dxa"/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246BE3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>NON FACE TO FACE</w:t>
            </w:r>
          </w:p>
        </w:tc>
        <w:tc>
          <w:tcPr>
            <w:tcW w:w="3831" w:type="dxa"/>
          </w:tcPr>
          <w:p w:rsidR="004C23C1" w:rsidRPr="00246BE3" w:rsidRDefault="00246BE3" w:rsidP="00246BE3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4C23C1" w:rsidRPr="004C23C1" w:rsidTr="00B53018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TYPE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VOCATIONAL</w:t>
            </w:r>
          </w:p>
        </w:tc>
      </w:tr>
      <w:tr w:rsidR="004C23C1" w:rsidRPr="004C23C1" w:rsidTr="00B53018">
        <w:trPr>
          <w:trHeight w:val="284"/>
        </w:trPr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PREREQUISITE</w:t>
            </w:r>
          </w:p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CORE REQUISITE        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2" w:type="dxa"/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2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-</w:t>
            </w:r>
          </w:p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:rsidR="00A56A9A" w:rsidRPr="004C23C1" w:rsidRDefault="00A56A9A" w:rsidP="002072F5">
      <w:pPr>
        <w:spacing w:after="0" w:line="240" w:lineRule="auto"/>
        <w:jc w:val="center"/>
        <w:rPr>
          <w:rFonts w:ascii="Arial" w:hAnsi="Arial" w:cs="Arial"/>
        </w:rPr>
      </w:pPr>
    </w:p>
    <w:p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:rsid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:rsidR="00A53903" w:rsidRPr="00071231" w:rsidRDefault="00A53903" w:rsidP="00A53903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  <w:u w:val="single"/>
          <w:lang w:val="en-US"/>
        </w:rPr>
      </w:pPr>
      <w:r w:rsidRPr="00071231">
        <w:rPr>
          <w:rFonts w:cs="Arial"/>
          <w:b/>
          <w:bCs/>
          <w:sz w:val="22"/>
          <w:szCs w:val="22"/>
          <w:u w:val="single"/>
        </w:rPr>
        <w:t xml:space="preserve">COURSE </w:t>
      </w:r>
      <w:r w:rsidRPr="00071231">
        <w:rPr>
          <w:rFonts w:cs="Arial"/>
          <w:b/>
          <w:bCs/>
          <w:sz w:val="22"/>
          <w:szCs w:val="22"/>
          <w:u w:val="single"/>
          <w:lang w:val="en-US"/>
        </w:rPr>
        <w:t>OUTCOMES</w:t>
      </w:r>
    </w:p>
    <w:p w:rsidR="004C23C1" w:rsidRPr="00071231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  <w:lang w:val="en-US"/>
        </w:rPr>
      </w:pPr>
    </w:p>
    <w:p w:rsidR="004C23C1" w:rsidRPr="00071231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</w:rPr>
      </w:pPr>
      <w:r w:rsidRPr="00071231">
        <w:rPr>
          <w:rFonts w:cs="Arial"/>
          <w:sz w:val="22"/>
          <w:szCs w:val="22"/>
        </w:rPr>
        <w:t>At the end of the course, the students should be able to:-</w:t>
      </w:r>
    </w:p>
    <w:p w:rsidR="00EA5C08" w:rsidRPr="00071231" w:rsidRDefault="00EA5C08" w:rsidP="00EA5C08">
      <w:pPr>
        <w:contextualSpacing/>
        <w:jc w:val="both"/>
        <w:rPr>
          <w:rFonts w:ascii="Arial" w:eastAsia="Calibri" w:hAnsi="Arial" w:cs="Arial"/>
        </w:rPr>
      </w:pPr>
      <w:r w:rsidRPr="00071231">
        <w:rPr>
          <w:rFonts w:ascii="Arial" w:hAnsi="Arial" w:cs="Arial"/>
        </w:rPr>
        <w:t>The outcome of this competency is to enable trainee to perform supervisory skills to support operation according to company’s requirements.</w:t>
      </w:r>
      <w:r w:rsidRPr="00071231">
        <w:rPr>
          <w:rFonts w:ascii="Arial" w:eastAsia="Calibri" w:hAnsi="Arial" w:cs="Arial"/>
        </w:rPr>
        <w:t xml:space="preserve"> </w:t>
      </w:r>
      <w:r w:rsidRPr="00071231">
        <w:rPr>
          <w:rFonts w:ascii="Arial" w:hAnsi="Arial" w:cs="Arial"/>
        </w:rPr>
        <w:t>Upon completion of this competency unit, trainees will be able to</w:t>
      </w:r>
      <w:r w:rsidRPr="00071231">
        <w:rPr>
          <w:rFonts w:ascii="Arial" w:hAnsi="Arial" w:cs="Arial"/>
          <w:bCs/>
          <w:lang w:val="ms-MY"/>
        </w:rPr>
        <w:t>:-</w:t>
      </w:r>
    </w:p>
    <w:p w:rsidR="00EA5C08" w:rsidRPr="00071231" w:rsidRDefault="00EA5C08" w:rsidP="00EA5C08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n-GB"/>
        </w:rPr>
      </w:pPr>
      <w:r w:rsidRPr="00071231">
        <w:rPr>
          <w:color w:val="auto"/>
          <w:sz w:val="22"/>
          <w:szCs w:val="22"/>
          <w:lang w:val="en-GB"/>
        </w:rPr>
        <w:t xml:space="preserve">Confirm facilities and equipment functionality </w:t>
      </w:r>
    </w:p>
    <w:p w:rsidR="00EA5C08" w:rsidRPr="00071231" w:rsidRDefault="00EA5C08" w:rsidP="00EA5C08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n-GB"/>
        </w:rPr>
      </w:pPr>
      <w:r w:rsidRPr="00071231">
        <w:rPr>
          <w:color w:val="auto"/>
          <w:sz w:val="22"/>
          <w:szCs w:val="22"/>
          <w:lang w:val="en-GB"/>
        </w:rPr>
        <w:t>Prepare job schedule</w:t>
      </w:r>
    </w:p>
    <w:p w:rsidR="00EA5C08" w:rsidRPr="00071231" w:rsidRDefault="00EA5C08" w:rsidP="00EA5C08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n-GB"/>
        </w:rPr>
      </w:pPr>
      <w:r w:rsidRPr="00071231">
        <w:rPr>
          <w:sz w:val="22"/>
          <w:szCs w:val="22"/>
        </w:rPr>
        <w:t xml:space="preserve">Perform </w:t>
      </w:r>
      <w:r w:rsidRPr="00071231">
        <w:rPr>
          <w:color w:val="auto"/>
          <w:sz w:val="22"/>
          <w:szCs w:val="22"/>
        </w:rPr>
        <w:t>unit meeting / briefing</w:t>
      </w:r>
    </w:p>
    <w:p w:rsidR="001B5724" w:rsidRPr="00071231" w:rsidRDefault="001B5724" w:rsidP="001B5724">
      <w:pPr>
        <w:pStyle w:val="Header"/>
        <w:tabs>
          <w:tab w:val="clear" w:pos="4320"/>
          <w:tab w:val="clear" w:pos="8640"/>
        </w:tabs>
        <w:jc w:val="both"/>
        <w:rPr>
          <w:rFonts w:cs="Arial"/>
          <w:color w:val="000000"/>
          <w:sz w:val="22"/>
          <w:szCs w:val="22"/>
          <w:lang w:val="en-US"/>
        </w:rPr>
      </w:pPr>
    </w:p>
    <w:p w:rsidR="001B5724" w:rsidRPr="00071231" w:rsidRDefault="001B5724" w:rsidP="001B5724">
      <w:pPr>
        <w:pStyle w:val="Header"/>
        <w:tabs>
          <w:tab w:val="clear" w:pos="4320"/>
          <w:tab w:val="clear" w:pos="8640"/>
        </w:tabs>
        <w:jc w:val="both"/>
        <w:rPr>
          <w:rFonts w:cs="Arial"/>
          <w:color w:val="000000"/>
          <w:sz w:val="22"/>
          <w:szCs w:val="22"/>
          <w:lang w:val="en-US"/>
        </w:rPr>
      </w:pPr>
    </w:p>
    <w:p w:rsidR="001B5724" w:rsidRPr="00071231" w:rsidRDefault="001B5724" w:rsidP="001B5724">
      <w:pPr>
        <w:pStyle w:val="Header"/>
        <w:tabs>
          <w:tab w:val="clear" w:pos="4320"/>
          <w:tab w:val="clear" w:pos="8640"/>
        </w:tabs>
        <w:jc w:val="both"/>
        <w:rPr>
          <w:rFonts w:cs="Arial"/>
          <w:color w:val="000000"/>
          <w:sz w:val="22"/>
          <w:szCs w:val="22"/>
          <w:lang w:val="en-US"/>
        </w:rPr>
      </w:pPr>
    </w:p>
    <w:p w:rsidR="001B5724" w:rsidRPr="00071231" w:rsidRDefault="001B5724" w:rsidP="001B5724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  <w:u w:val="single"/>
        </w:rPr>
      </w:pPr>
      <w:r w:rsidRPr="00071231">
        <w:rPr>
          <w:rFonts w:cs="Arial"/>
          <w:b/>
          <w:bCs/>
          <w:sz w:val="22"/>
          <w:szCs w:val="22"/>
          <w:u w:val="single"/>
          <w:lang w:val="en-US"/>
        </w:rPr>
        <w:t>COURSE</w:t>
      </w:r>
      <w:r w:rsidRPr="00071231">
        <w:rPr>
          <w:rFonts w:cs="Arial"/>
          <w:b/>
          <w:bCs/>
          <w:sz w:val="22"/>
          <w:szCs w:val="22"/>
          <w:u w:val="single"/>
        </w:rPr>
        <w:t xml:space="preserve"> DESCRIPTION</w:t>
      </w:r>
    </w:p>
    <w:p w:rsidR="001B5724" w:rsidRPr="00071231" w:rsidRDefault="001B5724" w:rsidP="001B5724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</w:rPr>
      </w:pPr>
    </w:p>
    <w:p w:rsidR="00EA5C08" w:rsidRPr="00071231" w:rsidRDefault="00EA5C08" w:rsidP="00EA5C08">
      <w:pPr>
        <w:tabs>
          <w:tab w:val="left" w:pos="5392"/>
        </w:tabs>
        <w:jc w:val="both"/>
        <w:rPr>
          <w:rFonts w:ascii="Arial" w:hAnsi="Arial" w:cs="Arial"/>
        </w:rPr>
      </w:pPr>
      <w:r w:rsidRPr="00071231">
        <w:rPr>
          <w:rFonts w:ascii="Arial" w:hAnsi="Arial" w:cs="Arial"/>
          <w:bCs/>
        </w:rPr>
        <w:t>Application development supervision</w:t>
      </w:r>
      <w:r w:rsidRPr="00071231">
        <w:rPr>
          <w:rFonts w:ascii="Arial" w:hAnsi="Arial" w:cs="Arial"/>
        </w:rPr>
        <w:t xml:space="preserve"> is a work process of executing administrative responsibilities and to enforce SOP. This competency unit outlines work scope of administrative functions as stipulated in company’s job descriptions and SOP.</w:t>
      </w:r>
    </w:p>
    <w:p w:rsidR="00EA5C08" w:rsidRPr="00071231" w:rsidRDefault="00EA5C08" w:rsidP="00EA5C08">
      <w:pPr>
        <w:jc w:val="both"/>
        <w:rPr>
          <w:rFonts w:ascii="Arial" w:hAnsi="Arial" w:cs="Arial"/>
        </w:rPr>
      </w:pPr>
      <w:r w:rsidRPr="00071231">
        <w:rPr>
          <w:rFonts w:ascii="Arial" w:hAnsi="Arial" w:cs="Arial"/>
        </w:rPr>
        <w:t xml:space="preserve">The person who is competent in </w:t>
      </w:r>
      <w:r w:rsidRPr="00071231">
        <w:rPr>
          <w:rFonts w:ascii="Arial" w:hAnsi="Arial" w:cs="Arial"/>
          <w:bCs/>
        </w:rPr>
        <w:t>supervisory functions</w:t>
      </w:r>
      <w:r w:rsidRPr="00071231">
        <w:rPr>
          <w:rFonts w:ascii="Arial" w:hAnsi="Arial" w:cs="Arial"/>
        </w:rPr>
        <w:t xml:space="preserve"> shall be able to confirm facilities and equipment functionality, prepare job schedule and perform unit meeting / briefing.</w:t>
      </w:r>
    </w:p>
    <w:p w:rsidR="00FA051A" w:rsidRPr="00071231" w:rsidRDefault="00EA5C08" w:rsidP="00EA5C08">
      <w:pPr>
        <w:pStyle w:val="Header"/>
        <w:tabs>
          <w:tab w:val="clear" w:pos="4320"/>
          <w:tab w:val="clear" w:pos="8640"/>
          <w:tab w:val="left" w:pos="8840"/>
        </w:tabs>
        <w:jc w:val="both"/>
        <w:rPr>
          <w:rFonts w:cs="Arial"/>
          <w:b/>
          <w:bCs/>
          <w:sz w:val="22"/>
          <w:szCs w:val="22"/>
        </w:rPr>
        <w:sectPr w:rsidR="00FA051A" w:rsidRPr="00071231" w:rsidSect="00305496">
          <w:headerReference w:type="default" r:id="rId8"/>
          <w:footerReference w:type="default" r:id="rId9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071231">
        <w:rPr>
          <w:rFonts w:cs="Arial"/>
          <w:sz w:val="22"/>
          <w:szCs w:val="22"/>
        </w:rPr>
        <w:t>The outcome of this competency is to enable trainee to perform supervisory skills to support operation according to company’s requirements.</w:t>
      </w:r>
    </w:p>
    <w:p w:rsidR="00EA5C08" w:rsidRDefault="00EA5C08" w:rsidP="00EA5C08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r w:rsidRPr="004C23C1">
        <w:rPr>
          <w:rFonts w:ascii="Arial" w:hAnsi="Arial" w:cs="Arial"/>
          <w:b/>
          <w:u w:val="single"/>
          <w:lang w:val="fr-FR"/>
        </w:rPr>
        <w:lastRenderedPageBreak/>
        <w:t>CONTENT AND LEARNING STANDARDS</w:t>
      </w:r>
    </w:p>
    <w:p w:rsidR="00EA5C08" w:rsidRPr="004C23C1" w:rsidRDefault="00EA5C08" w:rsidP="00EA5C08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EA5C08" w:rsidRPr="004C23C1" w:rsidTr="00935938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A5C08" w:rsidRPr="004C23C1" w:rsidRDefault="00EA5C08" w:rsidP="00935938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EA5C08" w:rsidRPr="004C23C1" w:rsidTr="00935938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024079">
              <w:rPr>
                <w:rFonts w:ascii="Arial" w:hAnsi="Arial" w:cs="Arial"/>
                <w:b/>
                <w:lang w:val="en-CA"/>
              </w:rPr>
              <w:t>APPLICATION DEVELOPMENT SUPERVISION</w:t>
            </w:r>
          </w:p>
        </w:tc>
      </w:tr>
      <w:tr w:rsidR="00EA5C08" w:rsidRPr="004C23C1" w:rsidTr="00935938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Default="002622D0" w:rsidP="0093593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D 4033</w:t>
            </w:r>
          </w:p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A5C08" w:rsidRPr="00EC04CC" w:rsidRDefault="00EA5C08" w:rsidP="00EA5C08">
      <w:pPr>
        <w:spacing w:after="0"/>
        <w:rPr>
          <w:sz w:val="2"/>
        </w:rPr>
      </w:pPr>
    </w:p>
    <w:tbl>
      <w:tblPr>
        <w:tblW w:w="15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83"/>
        <w:gridCol w:w="3628"/>
        <w:gridCol w:w="3889"/>
        <w:gridCol w:w="5182"/>
      </w:tblGrid>
      <w:tr w:rsidR="00EA5C08" w:rsidRPr="00BF2854" w:rsidTr="00935938">
        <w:trPr>
          <w:trHeight w:val="578"/>
          <w:jc w:val="center"/>
        </w:trPr>
        <w:tc>
          <w:tcPr>
            <w:tcW w:w="25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A5C08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S</w:t>
            </w:r>
          </w:p>
          <w:p w:rsidR="00EA5C08" w:rsidRPr="00BF2854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A5C08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:rsidR="00EA5C08" w:rsidRPr="00BF2854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A5C08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:rsidR="00EA5C08" w:rsidRPr="00BF2854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MENTAL)</w:t>
            </w:r>
          </w:p>
        </w:tc>
        <w:tc>
          <w:tcPr>
            <w:tcW w:w="51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A5C08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>
              <w:rPr>
                <w:rFonts w:ascii="Arial" w:hAnsi="Arial" w:cs="Arial"/>
                <w:b/>
              </w:rPr>
              <w:t xml:space="preserve"> / </w:t>
            </w:r>
          </w:p>
          <w:p w:rsidR="00EA5C08" w:rsidRPr="00BF2854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CRITERIA</w:t>
            </w:r>
          </w:p>
        </w:tc>
      </w:tr>
      <w:tr w:rsidR="00EA5C08" w:rsidRPr="00BF2854" w:rsidTr="00800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583" w:type="dxa"/>
            <w:vAlign w:val="center"/>
          </w:tcPr>
          <w:p w:rsidR="00EA5C08" w:rsidRPr="00800A62" w:rsidRDefault="00BD1C01" w:rsidP="00800A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800A62">
              <w:rPr>
                <w:rFonts w:ascii="Arial" w:hAnsi="Arial" w:cs="Arial"/>
                <w:b/>
              </w:rPr>
              <w:t>25</w:t>
            </w:r>
            <w:r w:rsidR="00EA5C08" w:rsidRPr="00800A62">
              <w:rPr>
                <w:rFonts w:ascii="Arial" w:hAnsi="Arial" w:cs="Arial"/>
                <w:b/>
              </w:rPr>
              <w:t xml:space="preserve"> HOUR</w:t>
            </w:r>
            <w:r w:rsidR="008E37A6" w:rsidRPr="00800A62">
              <w:rPr>
                <w:rFonts w:ascii="Arial" w:hAnsi="Arial" w:cs="Arial"/>
                <w:b/>
              </w:rPr>
              <w:t>S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800A62">
              <w:rPr>
                <w:rFonts w:ascii="Arial" w:hAnsi="Arial" w:cs="Arial"/>
                <w:b/>
              </w:rPr>
              <w:t>(</w:t>
            </w:r>
            <w:r w:rsidR="006426D5" w:rsidRPr="00800A62">
              <w:rPr>
                <w:rFonts w:ascii="Arial" w:hAnsi="Arial" w:cs="Arial"/>
                <w:b/>
              </w:rPr>
              <w:t>5</w:t>
            </w:r>
            <w:r w:rsidRPr="00800A62">
              <w:rPr>
                <w:rFonts w:ascii="Arial" w:hAnsi="Arial" w:cs="Arial"/>
                <w:b/>
              </w:rPr>
              <w:t xml:space="preserve"> WEEK</w:t>
            </w:r>
            <w:r w:rsidR="00800A62" w:rsidRPr="00800A62">
              <w:rPr>
                <w:rFonts w:ascii="Arial" w:hAnsi="Arial" w:cs="Arial"/>
                <w:b/>
              </w:rPr>
              <w:t>S</w:t>
            </w:r>
            <w:r w:rsidRPr="00800A62">
              <w:rPr>
                <w:rFonts w:ascii="Arial" w:hAnsi="Arial" w:cs="Arial"/>
                <w:b/>
              </w:rPr>
              <w:t>)</w:t>
            </w:r>
          </w:p>
          <w:p w:rsidR="00BD1C01" w:rsidRPr="00800A62" w:rsidRDefault="00BD1C01" w:rsidP="00800A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EA5C08" w:rsidRPr="00800A62" w:rsidRDefault="00800A62" w:rsidP="00800A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800A62">
              <w:rPr>
                <w:rFonts w:ascii="Arial" w:hAnsi="Arial" w:cs="Arial"/>
                <w:u w:val="single"/>
              </w:rPr>
              <w:t>Related Knowledge</w:t>
            </w:r>
          </w:p>
          <w:p w:rsidR="008E37A6" w:rsidRPr="00800A62" w:rsidRDefault="00800A62" w:rsidP="00800A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(10 Hours)</w:t>
            </w:r>
          </w:p>
          <w:p w:rsidR="00BD1C01" w:rsidRPr="00800A62" w:rsidRDefault="00800A62" w:rsidP="00800A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2 Week</w:t>
            </w:r>
            <w:r w:rsidR="009669C1">
              <w:rPr>
                <w:rFonts w:ascii="Arial" w:hAnsi="Arial" w:cs="Arial"/>
              </w:rPr>
              <w:t>s</w:t>
            </w:r>
          </w:p>
          <w:p w:rsidR="008E37A6" w:rsidRPr="00800A62" w:rsidRDefault="008E37A6" w:rsidP="00800A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  <w:p w:rsidR="00BD1C01" w:rsidRPr="00800A62" w:rsidRDefault="00800A62" w:rsidP="00800A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800A62">
              <w:rPr>
                <w:rFonts w:ascii="Arial" w:hAnsi="Arial" w:cs="Arial"/>
                <w:u w:val="single"/>
              </w:rPr>
              <w:t>Applied Skill</w:t>
            </w:r>
            <w:r w:rsidR="0001393F">
              <w:rPr>
                <w:rFonts w:ascii="Arial" w:hAnsi="Arial" w:cs="Arial"/>
                <w:u w:val="single"/>
              </w:rPr>
              <w:t>s</w:t>
            </w:r>
          </w:p>
          <w:p w:rsidR="008E37A6" w:rsidRPr="00800A62" w:rsidRDefault="00800A62" w:rsidP="00800A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(15 Hours)</w:t>
            </w:r>
          </w:p>
          <w:p w:rsidR="00EA5C08" w:rsidRPr="00800A62" w:rsidRDefault="00800A62" w:rsidP="00800A62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3 Week</w:t>
            </w:r>
            <w:r w:rsidR="009669C1">
              <w:rPr>
                <w:rFonts w:ascii="Arial" w:hAnsi="Arial" w:cs="Arial"/>
              </w:rPr>
              <w:t>s</w:t>
            </w:r>
            <w:bookmarkStart w:id="0" w:name="_GoBack"/>
            <w:bookmarkEnd w:id="0"/>
          </w:p>
        </w:tc>
        <w:tc>
          <w:tcPr>
            <w:tcW w:w="3628" w:type="dxa"/>
            <w:shd w:val="clear" w:color="auto" w:fill="auto"/>
          </w:tcPr>
          <w:p w:rsidR="00EA5C08" w:rsidRPr="00800A62" w:rsidRDefault="00EA5C08" w:rsidP="00800A62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b/>
              </w:rPr>
            </w:pPr>
          </w:p>
          <w:p w:rsidR="00EA5C08" w:rsidRPr="00800A62" w:rsidRDefault="00366BA9" w:rsidP="00800A62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B050"/>
              </w:rPr>
            </w:pPr>
            <w:r w:rsidRPr="00800A62">
              <w:rPr>
                <w:rFonts w:ascii="Arial" w:hAnsi="Arial" w:cs="Arial"/>
                <w:b/>
              </w:rPr>
              <w:t>1.0 CONFIRM FACILITIES AND EQUIPMENT FUNCTIONALITY</w:t>
            </w:r>
            <w:r w:rsidRPr="00800A62">
              <w:rPr>
                <w:rFonts w:ascii="Arial" w:hAnsi="Arial" w:cs="Arial"/>
                <w:b/>
                <w:color w:val="00B050"/>
              </w:rPr>
              <w:t xml:space="preserve"> </w:t>
            </w:r>
          </w:p>
        </w:tc>
        <w:tc>
          <w:tcPr>
            <w:tcW w:w="3889" w:type="dxa"/>
          </w:tcPr>
          <w:p w:rsidR="00EA5C08" w:rsidRPr="00800A62" w:rsidRDefault="00EA5C08" w:rsidP="00800A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</w:rPr>
            </w:pP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Cs/>
                <w:u w:val="single"/>
              </w:rPr>
            </w:pPr>
            <w:r w:rsidRPr="00800A62">
              <w:rPr>
                <w:rFonts w:ascii="Arial" w:hAnsi="Arial" w:cs="Arial"/>
                <w:b/>
                <w:iCs/>
                <w:u w:val="single"/>
              </w:rPr>
              <w:t>Related knowledge</w:t>
            </w: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Type of facilities such as</w:t>
            </w:r>
          </w:p>
          <w:p w:rsidR="00EA5C08" w:rsidRPr="00800A62" w:rsidRDefault="00EA5C08" w:rsidP="00800A6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Server</w:t>
            </w:r>
          </w:p>
          <w:p w:rsidR="00EA5C08" w:rsidRPr="00800A62" w:rsidRDefault="00EA5C08" w:rsidP="00800A6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PC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1080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Type of equipment such as</w:t>
            </w:r>
          </w:p>
          <w:p w:rsidR="00EA5C08" w:rsidRPr="00800A62" w:rsidRDefault="00EA5C08" w:rsidP="00800A6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 xml:space="preserve">Keyboard </w:t>
            </w:r>
          </w:p>
          <w:p w:rsidR="00EA5C08" w:rsidRPr="00800A62" w:rsidRDefault="00EA5C08" w:rsidP="00800A6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 xml:space="preserve">Mouse </w:t>
            </w:r>
          </w:p>
          <w:p w:rsidR="00EA5C08" w:rsidRPr="00800A62" w:rsidRDefault="00EA5C08" w:rsidP="00800A6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 xml:space="preserve">Printer 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1080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Facilities and equipment inventory checklist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Malfunction/ irregularities of facilities and equipment reporting procedure</w:t>
            </w:r>
          </w:p>
          <w:p w:rsidR="00EA5C08" w:rsidRPr="00800A62" w:rsidRDefault="00EA5C08" w:rsidP="00800A62">
            <w:pPr>
              <w:spacing w:after="0" w:line="240" w:lineRule="auto"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spacing w:after="0" w:line="240" w:lineRule="auto"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spacing w:after="0" w:line="240" w:lineRule="auto"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800A62">
              <w:rPr>
                <w:rFonts w:ascii="Arial" w:hAnsi="Arial" w:cs="Arial"/>
                <w:b/>
                <w:u w:val="single"/>
              </w:rPr>
              <w:lastRenderedPageBreak/>
              <w:t>Applied Skills</w:t>
            </w: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Check type of facilities and equipment against checklist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 xml:space="preserve">Ensure facilities and equipment availability 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 xml:space="preserve">Ensure facilities and equipment functions 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Arrange work order on malfunction of facilities and equipment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Follow up status of malfunction facilities and equipment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Confirm rectification on malfunction facilities and equipment done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 xml:space="preserve">Record status of facilities and equipment </w:t>
            </w:r>
          </w:p>
          <w:p w:rsidR="00EA5C08" w:rsidRPr="00800A62" w:rsidRDefault="00EA5C08" w:rsidP="00800A62">
            <w:pPr>
              <w:spacing w:after="0" w:line="240" w:lineRule="auto"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u w:val="single"/>
              </w:rPr>
            </w:pPr>
            <w:r w:rsidRPr="00800A62">
              <w:rPr>
                <w:rFonts w:ascii="Arial" w:hAnsi="Arial" w:cs="Arial"/>
                <w:i/>
                <w:u w:val="single"/>
              </w:rPr>
              <w:t>Attitude:</w:t>
            </w: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800A62">
              <w:rPr>
                <w:rFonts w:ascii="Arial" w:hAnsi="Arial" w:cs="Arial"/>
                <w:noProof/>
              </w:rPr>
              <w:t xml:space="preserve">Responsible in assuring </w:t>
            </w:r>
            <w:r w:rsidRPr="00800A62">
              <w:rPr>
                <w:rFonts w:ascii="Arial" w:eastAsia="SimSun" w:hAnsi="Arial" w:cs="Arial"/>
              </w:rPr>
              <w:t>facilities and   equipment functionality &amp; operability</w:t>
            </w: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  <w:noProof/>
              </w:rPr>
              <w:t xml:space="preserve">Timely in reporting </w:t>
            </w:r>
            <w:r w:rsidRPr="00800A62">
              <w:rPr>
                <w:rFonts w:ascii="Arial" w:eastAsia="SimSun" w:hAnsi="Arial" w:cs="Arial"/>
              </w:rPr>
              <w:t>facilities and   equipment status</w:t>
            </w:r>
          </w:p>
          <w:p w:rsidR="00EA5C08" w:rsidRPr="00800A62" w:rsidRDefault="00EA5C08" w:rsidP="00800A62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  <w:i/>
                <w:u w:val="single"/>
              </w:rPr>
              <w:t>Safety/Environment</w:t>
            </w:r>
            <w:r w:rsidRPr="00800A62">
              <w:rPr>
                <w:rFonts w:ascii="Arial" w:hAnsi="Arial" w:cs="Arial"/>
              </w:rPr>
              <w:t>: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 xml:space="preserve">   -</w:t>
            </w:r>
          </w:p>
        </w:tc>
        <w:tc>
          <w:tcPr>
            <w:tcW w:w="5182" w:type="dxa"/>
          </w:tcPr>
          <w:p w:rsidR="00EA5C08" w:rsidRPr="00800A62" w:rsidRDefault="00EA5C08" w:rsidP="00800A6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EA5C08" w:rsidRPr="00800A62" w:rsidRDefault="00EA5C08" w:rsidP="00800A6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800A62">
              <w:rPr>
                <w:rFonts w:ascii="Arial" w:hAnsi="Arial" w:cs="Arial"/>
                <w:b/>
                <w:u w:val="single"/>
              </w:rPr>
              <w:t>Assessment Criteria</w:t>
            </w: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Type of facilities and equipment   listed and availability   confirmed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Facilities and equipment functions   specified and described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Facilities and equipment inventory checklist   updated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Malfunction/ irregularities of facilities and equipment recording /reporting procedure   followed</w:t>
            </w:r>
          </w:p>
          <w:p w:rsidR="00EA5C08" w:rsidRPr="00800A62" w:rsidRDefault="00EA5C08" w:rsidP="00800A6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EA5C08" w:rsidRPr="00800A62" w:rsidRDefault="00EA5C08" w:rsidP="00800A62">
            <w:pPr>
              <w:spacing w:after="0" w:line="240" w:lineRule="auto"/>
              <w:rPr>
                <w:rFonts w:ascii="Arial" w:hAnsi="Arial" w:cs="Arial"/>
              </w:rPr>
            </w:pPr>
          </w:p>
          <w:p w:rsidR="006A1ECB" w:rsidRPr="00800A62" w:rsidRDefault="006A1ECB" w:rsidP="00800A62">
            <w:pPr>
              <w:spacing w:after="0" w:line="240" w:lineRule="auto"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800A62">
              <w:rPr>
                <w:rFonts w:ascii="Arial" w:hAnsi="Arial" w:cs="Arial"/>
                <w:b/>
                <w:u w:val="single"/>
              </w:rPr>
              <w:lastRenderedPageBreak/>
              <w:t>Performance Criteria</w:t>
            </w: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1" w:hanging="431"/>
              <w:contextualSpacing/>
              <w:rPr>
                <w:rFonts w:ascii="Arial" w:eastAsia="SimSun" w:hAnsi="Arial" w:cs="Arial"/>
              </w:rPr>
            </w:pPr>
            <w:r w:rsidRPr="00800A62">
              <w:rPr>
                <w:rFonts w:ascii="Arial" w:eastAsia="SimSun" w:hAnsi="Arial" w:cs="Arial"/>
              </w:rPr>
              <w:t>Type of facilities and equipment determined as per checklist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431"/>
              <w:contextualSpacing/>
              <w:rPr>
                <w:rFonts w:ascii="Arial" w:eastAsia="SimSun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431"/>
              <w:contextualSpacing/>
              <w:rPr>
                <w:rFonts w:ascii="Arial" w:eastAsia="SimSun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431"/>
              <w:contextualSpacing/>
              <w:rPr>
                <w:rFonts w:ascii="Arial" w:eastAsia="SimSun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431"/>
              <w:contextualSpacing/>
              <w:rPr>
                <w:rFonts w:ascii="Arial" w:eastAsia="SimSun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1" w:hanging="431"/>
              <w:contextualSpacing/>
              <w:rPr>
                <w:rFonts w:ascii="Arial" w:eastAsia="SimSun" w:hAnsi="Arial" w:cs="Arial"/>
              </w:rPr>
            </w:pPr>
            <w:r w:rsidRPr="00800A62">
              <w:rPr>
                <w:rFonts w:ascii="Arial" w:eastAsia="SimSun" w:hAnsi="Arial" w:cs="Arial"/>
              </w:rPr>
              <w:t>Facilities and equipment availability &amp; functionality confirmed as per checklist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contextualSpacing/>
              <w:rPr>
                <w:rFonts w:ascii="Arial" w:eastAsia="SimSun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1" w:hanging="431"/>
              <w:contextualSpacing/>
              <w:rPr>
                <w:rFonts w:ascii="Arial" w:eastAsia="SimSun" w:hAnsi="Arial" w:cs="Arial"/>
              </w:rPr>
            </w:pPr>
            <w:r w:rsidRPr="00800A62">
              <w:rPr>
                <w:rFonts w:ascii="Arial" w:eastAsia="SimSun" w:hAnsi="Arial" w:cs="Arial"/>
              </w:rPr>
              <w:t xml:space="preserve">Work requisition on facilities and equipment malfunction raised as per company’s SOP 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contextualSpacing/>
              <w:rPr>
                <w:rFonts w:ascii="Arial" w:eastAsia="SimSun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1" w:hanging="431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eastAsia="SimSun" w:hAnsi="Arial" w:cs="Arial"/>
              </w:rPr>
              <w:t>Status of malfunction facilities</w:t>
            </w:r>
            <w:r w:rsidRPr="00800A62">
              <w:rPr>
                <w:rFonts w:ascii="Arial" w:hAnsi="Arial" w:cs="Arial"/>
              </w:rPr>
              <w:t xml:space="preserve"> and equipment  followed up</w:t>
            </w:r>
          </w:p>
          <w:p w:rsidR="00EA5C08" w:rsidRPr="00800A62" w:rsidRDefault="00EA5C08" w:rsidP="00800A62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1" w:hanging="431"/>
              <w:contextualSpacing/>
              <w:rPr>
                <w:rFonts w:ascii="Arial" w:hAnsi="Arial" w:cs="Arial"/>
              </w:rPr>
            </w:pPr>
            <w:r w:rsidRPr="00800A62">
              <w:rPr>
                <w:rFonts w:ascii="Arial" w:hAnsi="Arial" w:cs="Arial"/>
              </w:rPr>
              <w:t>Status of facilities and equipment record updated</w:t>
            </w:r>
          </w:p>
          <w:p w:rsidR="00EA5C08" w:rsidRPr="00800A62" w:rsidRDefault="00EA5C08" w:rsidP="00800A62">
            <w:pPr>
              <w:spacing w:after="0" w:line="240" w:lineRule="auto"/>
              <w:rPr>
                <w:rFonts w:ascii="Arial" w:hAnsi="Arial" w:cs="Arial"/>
              </w:rPr>
            </w:pPr>
          </w:p>
          <w:p w:rsidR="00EA5C08" w:rsidRPr="00800A62" w:rsidRDefault="00EA5C08" w:rsidP="00800A6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EA5C08" w:rsidRPr="00800A62" w:rsidRDefault="00EA5C08" w:rsidP="00800A6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EA5C08" w:rsidRPr="00800A62" w:rsidRDefault="00EA5C08" w:rsidP="00800A6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EA5C08" w:rsidRPr="00800A62" w:rsidRDefault="00EA5C08" w:rsidP="00800A62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EA5C08" w:rsidRPr="00800A62" w:rsidRDefault="00EA5C08" w:rsidP="00800A62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</w:p>
        </w:tc>
      </w:tr>
    </w:tbl>
    <w:p w:rsidR="00EA5C08" w:rsidRDefault="00EA5C08" w:rsidP="00EA5C08">
      <w:pPr>
        <w:sectPr w:rsidR="00EA5C08" w:rsidSect="00305496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A5C08" w:rsidRDefault="00EA5C08" w:rsidP="00EA5C08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r w:rsidRPr="004C23C1">
        <w:rPr>
          <w:rFonts w:ascii="Arial" w:hAnsi="Arial" w:cs="Arial"/>
          <w:b/>
          <w:u w:val="single"/>
          <w:lang w:val="fr-FR"/>
        </w:rPr>
        <w:lastRenderedPageBreak/>
        <w:t>CONTENT AND LEARNING STANDARDS</w:t>
      </w:r>
    </w:p>
    <w:p w:rsidR="00EA5C08" w:rsidRPr="004C23C1" w:rsidRDefault="00EA5C08" w:rsidP="00EA5C08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EA5C08" w:rsidRPr="004C23C1" w:rsidTr="00935938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A5C08" w:rsidRPr="004C23C1" w:rsidRDefault="00EA5C08" w:rsidP="00935938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EA5C08" w:rsidRPr="004C23C1" w:rsidTr="00935938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024079">
              <w:rPr>
                <w:rFonts w:ascii="Arial" w:hAnsi="Arial" w:cs="Arial"/>
                <w:b/>
                <w:lang w:val="en-CA"/>
              </w:rPr>
              <w:t>APPLICATION DEVELOPMENT SUPERVISION</w:t>
            </w:r>
          </w:p>
        </w:tc>
      </w:tr>
      <w:tr w:rsidR="00EA5C08" w:rsidRPr="004C23C1" w:rsidTr="00935938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A5C08" w:rsidRDefault="002622D0" w:rsidP="0093593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D 4033</w:t>
            </w:r>
          </w:p>
          <w:p w:rsidR="00EA5C08" w:rsidRPr="004C23C1" w:rsidRDefault="00EA5C08" w:rsidP="0093593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A5C08" w:rsidRPr="00EC04CC" w:rsidRDefault="00EA5C08" w:rsidP="00EA5C08">
      <w:pPr>
        <w:spacing w:after="0"/>
        <w:rPr>
          <w:sz w:val="2"/>
        </w:rPr>
      </w:pPr>
    </w:p>
    <w:tbl>
      <w:tblPr>
        <w:tblW w:w="15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83"/>
        <w:gridCol w:w="3628"/>
        <w:gridCol w:w="3889"/>
        <w:gridCol w:w="5182"/>
      </w:tblGrid>
      <w:tr w:rsidR="00EA5C08" w:rsidRPr="00BF2854" w:rsidTr="00935938">
        <w:trPr>
          <w:trHeight w:val="578"/>
          <w:jc w:val="center"/>
        </w:trPr>
        <w:tc>
          <w:tcPr>
            <w:tcW w:w="25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A5C08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S</w:t>
            </w:r>
          </w:p>
          <w:p w:rsidR="00EA5C08" w:rsidRPr="00BF2854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A5C08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:rsidR="00EA5C08" w:rsidRPr="00BF2854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A5C08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:rsidR="00EA5C08" w:rsidRPr="00BF2854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MENTAL)</w:t>
            </w:r>
          </w:p>
        </w:tc>
        <w:tc>
          <w:tcPr>
            <w:tcW w:w="51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A5C08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>
              <w:rPr>
                <w:rFonts w:ascii="Arial" w:hAnsi="Arial" w:cs="Arial"/>
                <w:b/>
              </w:rPr>
              <w:t xml:space="preserve"> / </w:t>
            </w:r>
          </w:p>
          <w:p w:rsidR="00EA5C08" w:rsidRPr="00BF2854" w:rsidRDefault="00EA5C08" w:rsidP="009359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CRITERIA</w:t>
            </w:r>
          </w:p>
        </w:tc>
      </w:tr>
      <w:tr w:rsidR="00EA5C08" w:rsidRPr="00BF2854" w:rsidTr="00ED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583" w:type="dxa"/>
            <w:vAlign w:val="center"/>
          </w:tcPr>
          <w:p w:rsidR="00EA5C08" w:rsidRPr="00ED1FD6" w:rsidRDefault="00161689" w:rsidP="00ED1FD6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ED1FD6">
              <w:rPr>
                <w:rFonts w:ascii="Arial" w:hAnsi="Arial" w:cs="Arial"/>
                <w:b/>
              </w:rPr>
              <w:t>3</w:t>
            </w:r>
            <w:r w:rsidR="00BD1C01" w:rsidRPr="00ED1FD6">
              <w:rPr>
                <w:rFonts w:ascii="Arial" w:hAnsi="Arial" w:cs="Arial"/>
                <w:b/>
              </w:rPr>
              <w:t>0</w:t>
            </w:r>
            <w:r w:rsidR="00EA5C08" w:rsidRPr="00ED1FD6">
              <w:rPr>
                <w:rFonts w:ascii="Arial" w:hAnsi="Arial" w:cs="Arial"/>
                <w:b/>
              </w:rPr>
              <w:t xml:space="preserve"> HOUR</w:t>
            </w:r>
            <w:r w:rsidR="00277ABF" w:rsidRPr="00ED1FD6">
              <w:rPr>
                <w:rFonts w:ascii="Arial" w:hAnsi="Arial" w:cs="Arial"/>
                <w:b/>
              </w:rPr>
              <w:t>S</w:t>
            </w:r>
          </w:p>
          <w:p w:rsidR="00EA5C08" w:rsidRPr="00ED1FD6" w:rsidRDefault="006426D5" w:rsidP="00ED1FD6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ED1FD6">
              <w:rPr>
                <w:rFonts w:ascii="Arial" w:hAnsi="Arial" w:cs="Arial"/>
                <w:b/>
              </w:rPr>
              <w:t>(6</w:t>
            </w:r>
            <w:r w:rsidR="00EA5C08" w:rsidRPr="00ED1FD6">
              <w:rPr>
                <w:rFonts w:ascii="Arial" w:hAnsi="Arial" w:cs="Arial"/>
                <w:b/>
              </w:rPr>
              <w:t xml:space="preserve"> WEEK</w:t>
            </w:r>
            <w:r w:rsidR="00986533">
              <w:rPr>
                <w:rFonts w:ascii="Arial" w:hAnsi="Arial" w:cs="Arial"/>
                <w:b/>
              </w:rPr>
              <w:t>S</w:t>
            </w:r>
            <w:r w:rsidR="00EA5C08" w:rsidRPr="00ED1FD6">
              <w:rPr>
                <w:rFonts w:ascii="Arial" w:hAnsi="Arial" w:cs="Arial"/>
                <w:b/>
              </w:rPr>
              <w:t>)</w:t>
            </w:r>
          </w:p>
          <w:p w:rsidR="00BD1C01" w:rsidRPr="00ED1FD6" w:rsidRDefault="00BD1C01" w:rsidP="00ED1FD6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277ABF" w:rsidRPr="00986533" w:rsidRDefault="00986533" w:rsidP="00ED1FD6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986533">
              <w:rPr>
                <w:rFonts w:ascii="Arial" w:hAnsi="Arial" w:cs="Arial"/>
                <w:u w:val="single"/>
              </w:rPr>
              <w:t>Related Knowledge</w:t>
            </w:r>
          </w:p>
          <w:p w:rsidR="00277ABF" w:rsidRPr="00986533" w:rsidRDefault="00986533" w:rsidP="00ED1FD6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986533">
              <w:rPr>
                <w:rFonts w:ascii="Arial" w:hAnsi="Arial" w:cs="Arial"/>
              </w:rPr>
              <w:t>(15 Hours)</w:t>
            </w:r>
          </w:p>
          <w:p w:rsidR="00277ABF" w:rsidRPr="00986533" w:rsidRDefault="00986533" w:rsidP="00ED1FD6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986533">
              <w:rPr>
                <w:rFonts w:ascii="Arial" w:hAnsi="Arial" w:cs="Arial"/>
              </w:rPr>
              <w:t>3 Weeks</w:t>
            </w:r>
          </w:p>
          <w:p w:rsidR="00277ABF" w:rsidRPr="00986533" w:rsidRDefault="00277ABF" w:rsidP="00ED1FD6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</w:p>
          <w:p w:rsidR="00277ABF" w:rsidRPr="00986533" w:rsidRDefault="00986533" w:rsidP="00ED1FD6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986533">
              <w:rPr>
                <w:rFonts w:ascii="Arial" w:hAnsi="Arial" w:cs="Arial"/>
                <w:u w:val="single"/>
              </w:rPr>
              <w:t>Applied Skill</w:t>
            </w:r>
          </w:p>
          <w:p w:rsidR="00277ABF" w:rsidRPr="00986533" w:rsidRDefault="00986533" w:rsidP="00ED1FD6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986533">
              <w:rPr>
                <w:rFonts w:ascii="Arial" w:hAnsi="Arial" w:cs="Arial"/>
              </w:rPr>
              <w:t>(15 Hours)</w:t>
            </w:r>
          </w:p>
          <w:p w:rsidR="00EA5C08" w:rsidRPr="00ED1FD6" w:rsidRDefault="00986533" w:rsidP="00ED1F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86533">
              <w:rPr>
                <w:rFonts w:ascii="Arial" w:hAnsi="Arial" w:cs="Arial"/>
              </w:rPr>
              <w:t>3 Weeks</w:t>
            </w:r>
          </w:p>
        </w:tc>
        <w:tc>
          <w:tcPr>
            <w:tcW w:w="3628" w:type="dxa"/>
            <w:shd w:val="clear" w:color="auto" w:fill="auto"/>
          </w:tcPr>
          <w:p w:rsidR="00EA5C08" w:rsidRPr="00ED1FD6" w:rsidRDefault="00EA5C08" w:rsidP="00ED1FD6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b/>
              </w:rPr>
            </w:pPr>
          </w:p>
          <w:p w:rsidR="00EA5C08" w:rsidRPr="00ED1FD6" w:rsidRDefault="00366BA9" w:rsidP="00ED1FD6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ED1FD6">
              <w:rPr>
                <w:rFonts w:ascii="Arial" w:hAnsi="Arial" w:cs="Arial"/>
                <w:b/>
              </w:rPr>
              <w:t xml:space="preserve">2.0 PREPARE JOB SCHEDULE </w:t>
            </w:r>
          </w:p>
        </w:tc>
        <w:tc>
          <w:tcPr>
            <w:tcW w:w="3889" w:type="dxa"/>
          </w:tcPr>
          <w:p w:rsidR="00EA5C08" w:rsidRPr="00ED1FD6" w:rsidRDefault="00EA5C08" w:rsidP="00ED1F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</w:rPr>
            </w:pPr>
          </w:p>
          <w:p w:rsidR="00EA5C08" w:rsidRPr="00ED1FD6" w:rsidRDefault="00EA5C08" w:rsidP="00ED1F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Cs/>
                <w:u w:val="single"/>
              </w:rPr>
            </w:pPr>
            <w:r w:rsidRPr="00ED1FD6">
              <w:rPr>
                <w:rFonts w:ascii="Arial" w:hAnsi="Arial" w:cs="Arial"/>
                <w:b/>
                <w:iCs/>
                <w:u w:val="single"/>
              </w:rPr>
              <w:t>Related knowledge</w:t>
            </w: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Scope of work and  job specification</w:t>
            </w: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Type and function of scheduling</w:t>
            </w: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 xml:space="preserve">Daily </w:t>
            </w: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Weekly</w:t>
            </w: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 xml:space="preserve">Monthly </w:t>
            </w:r>
          </w:p>
          <w:p w:rsidR="00BB2EE0" w:rsidRPr="00ED1FD6" w:rsidRDefault="00BB2EE0" w:rsidP="00ED1FD6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Job assignment and delegation</w:t>
            </w: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ED1FD6">
              <w:rPr>
                <w:rFonts w:ascii="Arial" w:hAnsi="Arial" w:cs="Arial"/>
              </w:rPr>
              <w:t>Duty roster format Standard Operating Procedure (SOP)</w:t>
            </w:r>
          </w:p>
          <w:p w:rsidR="00EA5C08" w:rsidRPr="00ED1FD6" w:rsidRDefault="00EA5C08" w:rsidP="00ED1FD6">
            <w:pPr>
              <w:spacing w:after="0" w:line="240" w:lineRule="auto"/>
              <w:rPr>
                <w:rFonts w:ascii="Arial" w:hAnsi="Arial" w:cs="Arial"/>
              </w:rPr>
            </w:pPr>
          </w:p>
          <w:p w:rsidR="00EA5C08" w:rsidRPr="00ED1FD6" w:rsidRDefault="00EA5C08" w:rsidP="00ED1FD6">
            <w:pPr>
              <w:spacing w:after="0" w:line="240" w:lineRule="auto"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spacing w:after="0" w:line="240" w:lineRule="auto"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spacing w:after="0" w:line="240" w:lineRule="auto"/>
              <w:rPr>
                <w:rFonts w:ascii="Arial" w:hAnsi="Arial" w:cs="Arial"/>
              </w:rPr>
            </w:pPr>
          </w:p>
          <w:p w:rsidR="006A1ECB" w:rsidRPr="00ED1FD6" w:rsidRDefault="006A1ECB" w:rsidP="00ED1FD6">
            <w:pPr>
              <w:spacing w:after="0" w:line="240" w:lineRule="auto"/>
              <w:rPr>
                <w:rFonts w:ascii="Arial" w:hAnsi="Arial" w:cs="Arial"/>
              </w:rPr>
            </w:pPr>
          </w:p>
          <w:p w:rsidR="00EA5C08" w:rsidRPr="00ED1FD6" w:rsidRDefault="00EA5C08" w:rsidP="00ED1FD6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ED1FD6">
              <w:rPr>
                <w:rFonts w:ascii="Arial" w:hAnsi="Arial" w:cs="Arial"/>
                <w:b/>
                <w:u w:val="single"/>
              </w:rPr>
              <w:lastRenderedPageBreak/>
              <w:t>Applied Skills</w:t>
            </w: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Determine type and function of scheduling</w:t>
            </w: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Check scope of work, job descriptions</w:t>
            </w: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Assign personnel for duty</w:t>
            </w: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Produce duty roster / jobs schedule</w:t>
            </w:r>
          </w:p>
          <w:p w:rsidR="00EA5C08" w:rsidRPr="00ED1FD6" w:rsidRDefault="00EA5C08" w:rsidP="00ED1FD6">
            <w:pPr>
              <w:spacing w:after="0" w:line="240" w:lineRule="auto"/>
              <w:rPr>
                <w:rFonts w:ascii="Arial" w:hAnsi="Arial" w:cs="Arial"/>
              </w:rPr>
            </w:pPr>
          </w:p>
          <w:p w:rsidR="00EA5C08" w:rsidRPr="00ED1FD6" w:rsidRDefault="00EA5C08" w:rsidP="00ED1F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u w:val="single"/>
              </w:rPr>
            </w:pPr>
            <w:r w:rsidRPr="00ED1FD6">
              <w:rPr>
                <w:rFonts w:ascii="Arial" w:hAnsi="Arial" w:cs="Arial"/>
                <w:i/>
                <w:u w:val="single"/>
              </w:rPr>
              <w:t>Attitude:</w:t>
            </w: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r w:rsidRPr="00ED1FD6">
              <w:rPr>
                <w:rFonts w:ascii="Arial" w:hAnsi="Arial" w:cs="Arial"/>
                <w:noProof/>
              </w:rPr>
              <w:t>Attentive to details in preparing duty roster</w:t>
            </w: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  <w:noProof/>
              </w:rPr>
              <w:t>Non-bias in assigning job schedule</w:t>
            </w:r>
          </w:p>
          <w:p w:rsidR="00EA5C08" w:rsidRPr="00ED1FD6" w:rsidRDefault="00EA5C08" w:rsidP="00ED1FD6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EA5C08" w:rsidRPr="00ED1FD6" w:rsidRDefault="00EA5C08" w:rsidP="00ED1F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  <w:i/>
                <w:u w:val="single"/>
              </w:rPr>
              <w:t>Safety/Environment</w:t>
            </w:r>
            <w:r w:rsidR="00BB2EE0" w:rsidRPr="00ED1FD6">
              <w:rPr>
                <w:rFonts w:ascii="Arial" w:hAnsi="Arial" w:cs="Arial"/>
              </w:rPr>
              <w:t>:</w:t>
            </w: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-</w:t>
            </w:r>
          </w:p>
        </w:tc>
        <w:tc>
          <w:tcPr>
            <w:tcW w:w="5182" w:type="dxa"/>
          </w:tcPr>
          <w:p w:rsidR="00EA5C08" w:rsidRPr="00ED1FD6" w:rsidRDefault="00EA5C08" w:rsidP="00ED1FD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EA5C08" w:rsidRPr="00ED1FD6" w:rsidRDefault="00EA5C08" w:rsidP="00ED1FD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ED1FD6">
              <w:rPr>
                <w:rFonts w:ascii="Arial" w:hAnsi="Arial" w:cs="Arial"/>
                <w:b/>
                <w:u w:val="single"/>
              </w:rPr>
              <w:t>Assessment Criteria</w:t>
            </w: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Scope of work, job descriptions   listed and described</w:t>
            </w:r>
          </w:p>
          <w:p w:rsidR="00BB2EE0" w:rsidRPr="00ED1FD6" w:rsidRDefault="00BB2EE0" w:rsidP="00ED1FD6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Number of available personnel   specified</w:t>
            </w: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Assignments   confirmed and personnel to undertake job functions   listed</w:t>
            </w: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 xml:space="preserve">Duty roster   scheduled, formatted and generated </w:t>
            </w:r>
          </w:p>
          <w:p w:rsidR="00EA5C08" w:rsidRPr="00ED1FD6" w:rsidRDefault="00EA5C08" w:rsidP="00ED1FD6">
            <w:pPr>
              <w:spacing w:after="0" w:line="240" w:lineRule="auto"/>
              <w:ind w:firstLine="720"/>
              <w:rPr>
                <w:rFonts w:ascii="Arial" w:hAnsi="Arial" w:cs="Arial"/>
                <w:b/>
                <w:u w:val="single"/>
              </w:rPr>
            </w:pPr>
          </w:p>
          <w:p w:rsidR="00EA5C08" w:rsidRPr="00ED1FD6" w:rsidRDefault="00EA5C08" w:rsidP="00ED1FD6">
            <w:pPr>
              <w:spacing w:after="0" w:line="240" w:lineRule="auto"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spacing w:after="0" w:line="240" w:lineRule="auto"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spacing w:after="0" w:line="240" w:lineRule="auto"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spacing w:after="0" w:line="240" w:lineRule="auto"/>
              <w:rPr>
                <w:rFonts w:ascii="Arial" w:hAnsi="Arial" w:cs="Arial"/>
              </w:rPr>
            </w:pPr>
          </w:p>
          <w:p w:rsidR="00EA5C08" w:rsidRPr="00ED1FD6" w:rsidRDefault="00EA5C08" w:rsidP="00ED1FD6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ED1FD6">
              <w:rPr>
                <w:rFonts w:ascii="Arial" w:hAnsi="Arial" w:cs="Arial"/>
                <w:b/>
                <w:u w:val="single"/>
              </w:rPr>
              <w:lastRenderedPageBreak/>
              <w:t>Performance Criteria</w:t>
            </w: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31" w:hanging="431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 xml:space="preserve">Types and function of scheduling determined as per company’s scheduling procedure </w:t>
            </w: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431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31" w:hanging="431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Scope of work &amp; job descriptions interpreted as per company’s scheduling procedure</w:t>
            </w:r>
          </w:p>
          <w:p w:rsidR="00BB2EE0" w:rsidRPr="00ED1FD6" w:rsidRDefault="00BB2EE0" w:rsidP="00ED1FD6">
            <w:pPr>
              <w:pStyle w:val="ListParagraph"/>
              <w:spacing w:after="0" w:line="240" w:lineRule="auto"/>
              <w:ind w:left="431"/>
              <w:contextualSpacing/>
              <w:rPr>
                <w:rFonts w:ascii="Arial" w:hAnsi="Arial" w:cs="Arial"/>
              </w:rPr>
            </w:pP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31" w:hanging="431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Subordinates competency status  validated as per operation requirements</w:t>
            </w: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31" w:hanging="431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Number of manpower verified as per staffing record</w:t>
            </w: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31" w:hanging="431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 xml:space="preserve">Personnel assigned for duty as per operations requirements </w:t>
            </w:r>
          </w:p>
          <w:p w:rsidR="00BB2EE0" w:rsidRPr="00ED1FD6" w:rsidRDefault="00BB2EE0" w:rsidP="00ED1F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31" w:hanging="431"/>
              <w:contextualSpacing/>
              <w:rPr>
                <w:rFonts w:ascii="Arial" w:hAnsi="Arial" w:cs="Arial"/>
              </w:rPr>
            </w:pPr>
            <w:r w:rsidRPr="00ED1FD6">
              <w:rPr>
                <w:rFonts w:ascii="Arial" w:hAnsi="Arial" w:cs="Arial"/>
              </w:rPr>
              <w:t>Duty roster / jobs schedule generated based on operations requirements</w:t>
            </w:r>
          </w:p>
          <w:p w:rsidR="00EA5C08" w:rsidRPr="00ED1FD6" w:rsidRDefault="00EA5C08" w:rsidP="00ED1FD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EA5C08" w:rsidRPr="00ED1FD6" w:rsidRDefault="00EA5C08" w:rsidP="00ED1FD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EA5C08" w:rsidRPr="00ED1FD6" w:rsidRDefault="00EA5C08" w:rsidP="00ED1FD6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EA5C08" w:rsidRPr="00ED1FD6" w:rsidRDefault="00EA5C08" w:rsidP="00ED1FD6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</w:p>
        </w:tc>
      </w:tr>
    </w:tbl>
    <w:p w:rsidR="00EA5C08" w:rsidRDefault="00EA5C08" w:rsidP="00EA5C08">
      <w:pPr>
        <w:sectPr w:rsidR="00EA5C08" w:rsidSect="00305496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E3981" w:rsidRDefault="00EE3981" w:rsidP="00857950">
      <w:pPr>
        <w:pStyle w:val="Header"/>
        <w:tabs>
          <w:tab w:val="clear" w:pos="4320"/>
          <w:tab w:val="clear" w:pos="8640"/>
          <w:tab w:val="left" w:pos="8840"/>
        </w:tabs>
        <w:jc w:val="both"/>
        <w:rPr>
          <w:b/>
          <w:bCs/>
        </w:rPr>
      </w:pPr>
    </w:p>
    <w:p w:rsidR="00024079" w:rsidRDefault="00024079" w:rsidP="00024079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r w:rsidRPr="004C23C1">
        <w:rPr>
          <w:rFonts w:ascii="Arial" w:hAnsi="Arial" w:cs="Arial"/>
          <w:b/>
          <w:u w:val="single"/>
          <w:lang w:val="fr-FR"/>
        </w:rPr>
        <w:t>CONTENT AND LEARNING STANDARDS</w:t>
      </w:r>
    </w:p>
    <w:p w:rsidR="00024079" w:rsidRPr="004C23C1" w:rsidRDefault="00024079" w:rsidP="00024079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024079" w:rsidRPr="004C23C1" w:rsidTr="00125C3E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24079" w:rsidRPr="004C23C1" w:rsidRDefault="00024079" w:rsidP="00125C3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24079" w:rsidRPr="004C23C1" w:rsidRDefault="00024079" w:rsidP="00125C3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24079" w:rsidRPr="004C23C1" w:rsidRDefault="00024079" w:rsidP="00125C3E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024079" w:rsidRPr="004C23C1" w:rsidTr="00125C3E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24079" w:rsidRPr="004C23C1" w:rsidRDefault="00024079" w:rsidP="00125C3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24079" w:rsidRPr="004C23C1" w:rsidRDefault="00024079" w:rsidP="00125C3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24079" w:rsidRPr="004C23C1" w:rsidRDefault="00024079" w:rsidP="00125C3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024079">
              <w:rPr>
                <w:rFonts w:ascii="Arial" w:hAnsi="Arial" w:cs="Arial"/>
                <w:b/>
                <w:lang w:val="en-CA"/>
              </w:rPr>
              <w:t>APPLICATION DEVELOPMENT SUPERVISION</w:t>
            </w:r>
          </w:p>
        </w:tc>
      </w:tr>
      <w:tr w:rsidR="00024079" w:rsidRPr="004C23C1" w:rsidTr="00125C3E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24079" w:rsidRPr="004C23C1" w:rsidRDefault="00024079" w:rsidP="00125C3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24079" w:rsidRPr="004C23C1" w:rsidRDefault="00024079" w:rsidP="00125C3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24079" w:rsidRDefault="00260E4D" w:rsidP="00125C3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PD </w:t>
            </w:r>
            <w:r w:rsidR="002622D0">
              <w:rPr>
                <w:rFonts w:ascii="Arial" w:hAnsi="Arial" w:cs="Arial"/>
                <w:b/>
              </w:rPr>
              <w:t>4033</w:t>
            </w:r>
          </w:p>
          <w:p w:rsidR="00024079" w:rsidRPr="004C23C1" w:rsidRDefault="00024079" w:rsidP="00125C3E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024079" w:rsidRPr="00EC04CC" w:rsidRDefault="00024079" w:rsidP="00024079">
      <w:pPr>
        <w:spacing w:after="0"/>
        <w:rPr>
          <w:sz w:val="2"/>
        </w:rPr>
      </w:pPr>
    </w:p>
    <w:tbl>
      <w:tblPr>
        <w:tblW w:w="152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83"/>
        <w:gridCol w:w="3628"/>
        <w:gridCol w:w="3889"/>
        <w:gridCol w:w="5182"/>
      </w:tblGrid>
      <w:tr w:rsidR="00024079" w:rsidRPr="00BF2854" w:rsidTr="00125C3E">
        <w:trPr>
          <w:trHeight w:val="578"/>
          <w:jc w:val="center"/>
        </w:trPr>
        <w:tc>
          <w:tcPr>
            <w:tcW w:w="25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4079" w:rsidRDefault="00024079" w:rsidP="00125C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S</w:t>
            </w:r>
          </w:p>
          <w:p w:rsidR="00024079" w:rsidRPr="00BF2854" w:rsidRDefault="00024079" w:rsidP="00125C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4079" w:rsidRDefault="00024079" w:rsidP="00125C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:rsidR="00024079" w:rsidRPr="00BF2854" w:rsidRDefault="00024079" w:rsidP="00125C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24079" w:rsidRDefault="00024079" w:rsidP="00125C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:rsidR="00024079" w:rsidRPr="00BF2854" w:rsidRDefault="00024079" w:rsidP="00125C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MENTAL)</w:t>
            </w:r>
          </w:p>
        </w:tc>
        <w:tc>
          <w:tcPr>
            <w:tcW w:w="51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4079" w:rsidRDefault="00024079" w:rsidP="00125C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>
              <w:rPr>
                <w:rFonts w:ascii="Arial" w:hAnsi="Arial" w:cs="Arial"/>
                <w:b/>
              </w:rPr>
              <w:t xml:space="preserve"> / </w:t>
            </w:r>
          </w:p>
          <w:p w:rsidR="00024079" w:rsidRPr="00BF2854" w:rsidRDefault="00024079" w:rsidP="00125C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CRITERIA</w:t>
            </w:r>
          </w:p>
        </w:tc>
      </w:tr>
      <w:tr w:rsidR="00024079" w:rsidRPr="00BF2854" w:rsidTr="00AD1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583" w:type="dxa"/>
            <w:vAlign w:val="center"/>
          </w:tcPr>
          <w:p w:rsidR="00024079" w:rsidRPr="00AD1AD5" w:rsidRDefault="006426D5" w:rsidP="00AD1AD5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AD1AD5">
              <w:rPr>
                <w:rFonts w:ascii="Arial" w:hAnsi="Arial" w:cs="Arial"/>
                <w:b/>
              </w:rPr>
              <w:t>3</w:t>
            </w:r>
            <w:r w:rsidR="00EE2763" w:rsidRPr="00AD1AD5">
              <w:rPr>
                <w:rFonts w:ascii="Arial" w:hAnsi="Arial" w:cs="Arial"/>
                <w:b/>
              </w:rPr>
              <w:t>0</w:t>
            </w:r>
            <w:r w:rsidR="00024079" w:rsidRPr="00AD1AD5">
              <w:rPr>
                <w:rFonts w:ascii="Arial" w:hAnsi="Arial" w:cs="Arial"/>
                <w:b/>
              </w:rPr>
              <w:t xml:space="preserve"> HOUR</w:t>
            </w:r>
            <w:r w:rsidR="00AD1AD5">
              <w:rPr>
                <w:rFonts w:ascii="Arial" w:hAnsi="Arial" w:cs="Arial"/>
                <w:b/>
              </w:rPr>
              <w:t>S</w:t>
            </w:r>
          </w:p>
          <w:p w:rsidR="00024079" w:rsidRPr="00AD1AD5" w:rsidRDefault="006426D5" w:rsidP="00AD1AD5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AD1AD5">
              <w:rPr>
                <w:rFonts w:ascii="Arial" w:hAnsi="Arial" w:cs="Arial"/>
                <w:b/>
              </w:rPr>
              <w:t>(6</w:t>
            </w:r>
            <w:r w:rsidR="00024079" w:rsidRPr="00AD1AD5">
              <w:rPr>
                <w:rFonts w:ascii="Arial" w:hAnsi="Arial" w:cs="Arial"/>
                <w:b/>
              </w:rPr>
              <w:t xml:space="preserve"> WEEK</w:t>
            </w:r>
            <w:r w:rsidR="00AD1AD5">
              <w:rPr>
                <w:rFonts w:ascii="Arial" w:hAnsi="Arial" w:cs="Arial"/>
                <w:b/>
              </w:rPr>
              <w:t>S</w:t>
            </w:r>
            <w:r w:rsidR="00024079" w:rsidRPr="00AD1AD5">
              <w:rPr>
                <w:rFonts w:ascii="Arial" w:hAnsi="Arial" w:cs="Arial"/>
                <w:b/>
              </w:rPr>
              <w:t>)</w:t>
            </w:r>
          </w:p>
          <w:p w:rsidR="00EE2763" w:rsidRPr="00AD1AD5" w:rsidRDefault="00EE2763" w:rsidP="00AD1AD5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826997" w:rsidRPr="00AD1AD5" w:rsidRDefault="00AD1AD5" w:rsidP="00AD1AD5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AD1AD5">
              <w:rPr>
                <w:rFonts w:ascii="Arial" w:hAnsi="Arial" w:cs="Arial"/>
                <w:u w:val="single"/>
              </w:rPr>
              <w:t>Related Knowledge</w:t>
            </w:r>
          </w:p>
          <w:p w:rsidR="00826997" w:rsidRPr="00AD1AD5" w:rsidRDefault="00AD1AD5" w:rsidP="00AD1AD5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AD1AD5">
              <w:rPr>
                <w:rFonts w:ascii="Arial" w:hAnsi="Arial" w:cs="Arial"/>
              </w:rPr>
              <w:t>(10 Hours)</w:t>
            </w:r>
          </w:p>
          <w:p w:rsidR="00826997" w:rsidRPr="00AD1AD5" w:rsidRDefault="00AD1AD5" w:rsidP="00AD1AD5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AD1AD5">
              <w:rPr>
                <w:rFonts w:ascii="Arial" w:hAnsi="Arial" w:cs="Arial"/>
              </w:rPr>
              <w:t>2 Weeks</w:t>
            </w:r>
          </w:p>
          <w:p w:rsidR="00826997" w:rsidRPr="00AD1AD5" w:rsidRDefault="00826997" w:rsidP="00AD1AD5">
            <w:pPr>
              <w:pStyle w:val="ListParagraph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:rsidR="00826997" w:rsidRPr="00AD1AD5" w:rsidRDefault="00AD1AD5" w:rsidP="00AD1AD5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u w:val="single"/>
              </w:rPr>
            </w:pPr>
            <w:r w:rsidRPr="00AD1AD5">
              <w:rPr>
                <w:rFonts w:ascii="Arial" w:hAnsi="Arial" w:cs="Arial"/>
                <w:u w:val="single"/>
              </w:rPr>
              <w:t>Applied Skill</w:t>
            </w:r>
          </w:p>
          <w:p w:rsidR="00826997" w:rsidRPr="00AD1AD5" w:rsidRDefault="00AD1AD5" w:rsidP="00AD1AD5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AD1AD5">
              <w:rPr>
                <w:rFonts w:ascii="Arial" w:hAnsi="Arial" w:cs="Arial"/>
              </w:rPr>
              <w:t>(20 Hours)</w:t>
            </w:r>
          </w:p>
          <w:p w:rsidR="00024079" w:rsidRPr="00AD1AD5" w:rsidRDefault="00AD1AD5" w:rsidP="00AD1AD5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</w:rPr>
            </w:pPr>
            <w:r w:rsidRPr="00AD1AD5">
              <w:rPr>
                <w:rFonts w:ascii="Arial" w:hAnsi="Arial" w:cs="Arial"/>
              </w:rPr>
              <w:t>4 Weeks</w:t>
            </w:r>
          </w:p>
        </w:tc>
        <w:tc>
          <w:tcPr>
            <w:tcW w:w="3628" w:type="dxa"/>
            <w:shd w:val="clear" w:color="auto" w:fill="auto"/>
          </w:tcPr>
          <w:p w:rsidR="00024079" w:rsidRPr="00AD1AD5" w:rsidRDefault="00024079" w:rsidP="00AD1AD5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b/>
              </w:rPr>
            </w:pPr>
          </w:p>
          <w:p w:rsidR="00024079" w:rsidRPr="00AD1AD5" w:rsidRDefault="00366BA9" w:rsidP="00AD1AD5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  <w:b/>
              </w:rPr>
            </w:pPr>
            <w:r w:rsidRPr="00AD1AD5">
              <w:rPr>
                <w:rFonts w:ascii="Arial" w:hAnsi="Arial" w:cs="Arial"/>
                <w:b/>
              </w:rPr>
              <w:t>3.0 PERFORM UNIT MEETING / BRIEFING</w:t>
            </w:r>
          </w:p>
          <w:p w:rsidR="00024079" w:rsidRPr="00AD1AD5" w:rsidRDefault="00024079" w:rsidP="00AD1AD5">
            <w:pPr>
              <w:spacing w:after="0" w:line="240" w:lineRule="auto"/>
              <w:contextualSpacing/>
              <w:rPr>
                <w:rFonts w:ascii="Arial" w:hAnsi="Arial" w:cs="Arial"/>
                <w:color w:val="00B050"/>
              </w:rPr>
            </w:pPr>
          </w:p>
        </w:tc>
        <w:tc>
          <w:tcPr>
            <w:tcW w:w="3889" w:type="dxa"/>
          </w:tcPr>
          <w:p w:rsidR="00024079" w:rsidRPr="00AD1AD5" w:rsidRDefault="00024079" w:rsidP="00AD1AD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</w:rPr>
            </w:pPr>
          </w:p>
          <w:p w:rsidR="00024079" w:rsidRPr="00AD1AD5" w:rsidRDefault="00024079" w:rsidP="00AD1AD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Cs/>
                <w:u w:val="single"/>
              </w:rPr>
            </w:pPr>
            <w:r w:rsidRPr="00AD1AD5">
              <w:rPr>
                <w:rFonts w:ascii="Arial" w:hAnsi="Arial" w:cs="Arial"/>
                <w:b/>
                <w:iCs/>
                <w:u w:val="single"/>
              </w:rPr>
              <w:t>Related knowledge</w:t>
            </w:r>
          </w:p>
          <w:p w:rsidR="00BB2EE0" w:rsidRPr="00AD1AD5" w:rsidRDefault="00BB2EE0" w:rsidP="00AD1AD5">
            <w:pPr>
              <w:pStyle w:val="Default"/>
              <w:numPr>
                <w:ilvl w:val="0"/>
                <w:numId w:val="41"/>
              </w:numPr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>Meeting / briefing requirements and preparation</w:t>
            </w:r>
          </w:p>
          <w:p w:rsidR="00BB2EE0" w:rsidRPr="00AD1AD5" w:rsidRDefault="00BB2EE0" w:rsidP="00AD1AD5">
            <w:pPr>
              <w:pStyle w:val="Default"/>
              <w:numPr>
                <w:ilvl w:val="0"/>
                <w:numId w:val="40"/>
              </w:numPr>
              <w:ind w:left="595" w:hanging="235"/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>Procedure &amp; protocols of meeting</w:t>
            </w:r>
          </w:p>
          <w:p w:rsidR="00BB2EE0" w:rsidRPr="00AD1AD5" w:rsidRDefault="00BB2EE0" w:rsidP="00AD1AD5">
            <w:pPr>
              <w:pStyle w:val="Default"/>
              <w:numPr>
                <w:ilvl w:val="0"/>
                <w:numId w:val="40"/>
              </w:numPr>
              <w:ind w:left="595" w:hanging="235"/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>Type of meeting</w:t>
            </w:r>
          </w:p>
          <w:p w:rsidR="00BB2EE0" w:rsidRPr="00AD1AD5" w:rsidRDefault="00BB2EE0" w:rsidP="00AD1AD5">
            <w:pPr>
              <w:pStyle w:val="Default"/>
              <w:numPr>
                <w:ilvl w:val="0"/>
                <w:numId w:val="40"/>
              </w:numPr>
              <w:ind w:left="595" w:hanging="235"/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 xml:space="preserve">Attendee / participant of meeting </w:t>
            </w:r>
          </w:p>
          <w:p w:rsidR="00BB2EE0" w:rsidRPr="00AD1AD5" w:rsidRDefault="00BB2EE0" w:rsidP="00AD1AD5">
            <w:pPr>
              <w:pStyle w:val="Default"/>
              <w:numPr>
                <w:ilvl w:val="0"/>
                <w:numId w:val="40"/>
              </w:numPr>
              <w:ind w:left="595" w:hanging="235"/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>Agenda of meeting</w:t>
            </w:r>
          </w:p>
          <w:p w:rsidR="00BB2EE0" w:rsidRPr="00AD1AD5" w:rsidRDefault="00BB2EE0" w:rsidP="00AD1AD5">
            <w:pPr>
              <w:pStyle w:val="Default"/>
              <w:numPr>
                <w:ilvl w:val="0"/>
                <w:numId w:val="40"/>
              </w:numPr>
              <w:ind w:left="595" w:hanging="235"/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>Minutes of meeting</w:t>
            </w:r>
          </w:p>
          <w:p w:rsidR="00BB2EE0" w:rsidRPr="00AD1AD5" w:rsidRDefault="00BB2EE0" w:rsidP="00AD1AD5">
            <w:pPr>
              <w:pStyle w:val="Default"/>
              <w:numPr>
                <w:ilvl w:val="0"/>
                <w:numId w:val="40"/>
              </w:numPr>
              <w:ind w:left="595" w:hanging="235"/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>Meeting documentation</w:t>
            </w:r>
          </w:p>
          <w:p w:rsidR="00024079" w:rsidRPr="00AD1AD5" w:rsidRDefault="00024079" w:rsidP="00AD1AD5">
            <w:pPr>
              <w:spacing w:after="0" w:line="240" w:lineRule="auto"/>
              <w:rPr>
                <w:rFonts w:ascii="Arial" w:hAnsi="Arial" w:cs="Arial"/>
              </w:rPr>
            </w:pPr>
          </w:p>
          <w:p w:rsidR="00024079" w:rsidRPr="00AD1AD5" w:rsidRDefault="00024079" w:rsidP="00AD1AD5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AD1AD5">
              <w:rPr>
                <w:rFonts w:ascii="Arial" w:hAnsi="Arial" w:cs="Arial"/>
                <w:b/>
                <w:u w:val="single"/>
              </w:rPr>
              <w:t>Applied Skills</w:t>
            </w:r>
          </w:p>
          <w:p w:rsidR="00BB2EE0" w:rsidRPr="00AD1AD5" w:rsidRDefault="00BB2EE0" w:rsidP="00AD1AD5">
            <w:pPr>
              <w:pStyle w:val="Default"/>
              <w:numPr>
                <w:ilvl w:val="0"/>
                <w:numId w:val="42"/>
              </w:numPr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>Identify meeting / briefing requirements</w:t>
            </w:r>
          </w:p>
          <w:p w:rsidR="00BB2EE0" w:rsidRPr="00AD1AD5" w:rsidRDefault="00BB2EE0" w:rsidP="00AD1AD5">
            <w:pPr>
              <w:pStyle w:val="Default"/>
              <w:ind w:left="360"/>
              <w:rPr>
                <w:color w:val="auto"/>
                <w:sz w:val="22"/>
                <w:szCs w:val="22"/>
                <w:lang w:val="en-GB"/>
              </w:rPr>
            </w:pPr>
          </w:p>
          <w:p w:rsidR="00BB2EE0" w:rsidRPr="00AD1AD5" w:rsidRDefault="00BB2EE0" w:rsidP="00AD1AD5">
            <w:pPr>
              <w:pStyle w:val="Default"/>
              <w:numPr>
                <w:ilvl w:val="0"/>
                <w:numId w:val="42"/>
              </w:numPr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>Conduct daily staff briefing</w:t>
            </w:r>
          </w:p>
          <w:p w:rsidR="00BB2EE0" w:rsidRPr="00AD1AD5" w:rsidRDefault="00BB2EE0" w:rsidP="00AD1AD5">
            <w:pPr>
              <w:pStyle w:val="Default"/>
              <w:ind w:left="360"/>
              <w:rPr>
                <w:color w:val="auto"/>
                <w:sz w:val="22"/>
                <w:szCs w:val="22"/>
                <w:lang w:val="en-GB"/>
              </w:rPr>
            </w:pPr>
          </w:p>
          <w:p w:rsidR="00BB2EE0" w:rsidRPr="00AD1AD5" w:rsidRDefault="00BB2EE0" w:rsidP="00AD1AD5">
            <w:pPr>
              <w:pStyle w:val="Default"/>
              <w:numPr>
                <w:ilvl w:val="0"/>
                <w:numId w:val="42"/>
              </w:numPr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>Conduct unit meeting</w:t>
            </w:r>
          </w:p>
          <w:p w:rsidR="00BB2EE0" w:rsidRPr="00AD1AD5" w:rsidRDefault="00BB2EE0" w:rsidP="00AD1AD5">
            <w:pPr>
              <w:pStyle w:val="Default"/>
              <w:ind w:left="360"/>
              <w:rPr>
                <w:color w:val="auto"/>
                <w:sz w:val="22"/>
                <w:szCs w:val="22"/>
                <w:lang w:val="en-GB"/>
              </w:rPr>
            </w:pPr>
          </w:p>
          <w:p w:rsidR="00BB2EE0" w:rsidRPr="00AD1AD5" w:rsidRDefault="00BB2EE0" w:rsidP="00AD1AD5">
            <w:pPr>
              <w:pStyle w:val="Default"/>
              <w:ind w:left="360"/>
              <w:rPr>
                <w:color w:val="auto"/>
                <w:sz w:val="22"/>
                <w:szCs w:val="22"/>
                <w:lang w:val="en-GB"/>
              </w:rPr>
            </w:pPr>
          </w:p>
          <w:p w:rsidR="00BB2EE0" w:rsidRPr="00AD1AD5" w:rsidRDefault="00BB2EE0" w:rsidP="00AD1AD5">
            <w:pPr>
              <w:pStyle w:val="Default"/>
              <w:numPr>
                <w:ilvl w:val="0"/>
                <w:numId w:val="42"/>
              </w:numPr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>Comply with briefing / meeting procedure</w:t>
            </w:r>
          </w:p>
          <w:p w:rsidR="00BB2EE0" w:rsidRPr="00AD1AD5" w:rsidRDefault="00BB2EE0" w:rsidP="00AD1AD5">
            <w:pPr>
              <w:pStyle w:val="Default"/>
              <w:ind w:left="360"/>
              <w:rPr>
                <w:color w:val="auto"/>
                <w:sz w:val="22"/>
                <w:szCs w:val="22"/>
                <w:lang w:val="en-GB"/>
              </w:rPr>
            </w:pPr>
          </w:p>
          <w:p w:rsidR="00BB2EE0" w:rsidRPr="00AD1AD5" w:rsidRDefault="00BB2EE0" w:rsidP="00AD1AD5">
            <w:pPr>
              <w:pStyle w:val="Default"/>
              <w:numPr>
                <w:ilvl w:val="0"/>
                <w:numId w:val="42"/>
              </w:numPr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>Execute communication outcome / decision</w:t>
            </w:r>
          </w:p>
          <w:p w:rsidR="00BB2EE0" w:rsidRPr="00AD1AD5" w:rsidRDefault="00BB2EE0" w:rsidP="00AD1AD5">
            <w:pPr>
              <w:pStyle w:val="Default"/>
              <w:ind w:left="360"/>
              <w:rPr>
                <w:color w:val="auto"/>
                <w:sz w:val="22"/>
                <w:szCs w:val="22"/>
                <w:lang w:val="en-GB"/>
              </w:rPr>
            </w:pPr>
          </w:p>
          <w:p w:rsidR="00024079" w:rsidRPr="00AD1AD5" w:rsidRDefault="00024079" w:rsidP="00AD1AD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u w:val="single"/>
              </w:rPr>
            </w:pPr>
            <w:r w:rsidRPr="00AD1AD5">
              <w:rPr>
                <w:rFonts w:ascii="Arial" w:hAnsi="Arial" w:cs="Arial"/>
                <w:i/>
                <w:u w:val="single"/>
              </w:rPr>
              <w:t>Attitude:</w:t>
            </w:r>
          </w:p>
          <w:p w:rsidR="00BB2EE0" w:rsidRPr="00AD1AD5" w:rsidRDefault="00BB2EE0" w:rsidP="00AD1AD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D1AD5">
              <w:rPr>
                <w:rFonts w:ascii="Arial" w:hAnsi="Arial" w:cs="Arial"/>
              </w:rPr>
              <w:t>Organised and systematic in arranging meeting</w:t>
            </w:r>
          </w:p>
          <w:p w:rsidR="00BB2EE0" w:rsidRPr="00AD1AD5" w:rsidRDefault="00BB2EE0" w:rsidP="00AD1AD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D1AD5">
              <w:rPr>
                <w:rFonts w:ascii="Arial" w:hAnsi="Arial" w:cs="Arial"/>
              </w:rPr>
              <w:t>Punctual for meeting</w:t>
            </w:r>
          </w:p>
          <w:p w:rsidR="00BB2EE0" w:rsidRPr="00AD1AD5" w:rsidRDefault="00BB2EE0" w:rsidP="00AD1AD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AD1AD5">
              <w:rPr>
                <w:rFonts w:ascii="Arial" w:hAnsi="Arial" w:cs="Arial"/>
              </w:rPr>
              <w:t>Sound decision making while in meeting</w:t>
            </w:r>
          </w:p>
          <w:p w:rsidR="00024079" w:rsidRPr="00AD1AD5" w:rsidRDefault="00024079" w:rsidP="00AD1AD5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024079" w:rsidRPr="00AD1AD5" w:rsidRDefault="00024079" w:rsidP="00AD1AD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AD1AD5">
              <w:rPr>
                <w:rFonts w:ascii="Arial" w:hAnsi="Arial" w:cs="Arial"/>
                <w:i/>
                <w:u w:val="single"/>
              </w:rPr>
              <w:t>Safety/Environment</w:t>
            </w:r>
            <w:r w:rsidRPr="00AD1AD5">
              <w:rPr>
                <w:rFonts w:ascii="Arial" w:hAnsi="Arial" w:cs="Arial"/>
              </w:rPr>
              <w:t>:</w:t>
            </w:r>
          </w:p>
          <w:p w:rsidR="00024079" w:rsidRPr="00AD1AD5" w:rsidRDefault="00024079" w:rsidP="00AD1AD5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5182" w:type="dxa"/>
          </w:tcPr>
          <w:p w:rsidR="00024079" w:rsidRPr="00AD1AD5" w:rsidRDefault="00024079" w:rsidP="00AD1AD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024079" w:rsidRPr="00AD1AD5" w:rsidRDefault="00024079" w:rsidP="00AD1AD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AD1AD5">
              <w:rPr>
                <w:rFonts w:ascii="Arial" w:hAnsi="Arial" w:cs="Arial"/>
                <w:b/>
                <w:u w:val="single"/>
              </w:rPr>
              <w:t>Assessment Criteria</w:t>
            </w:r>
          </w:p>
          <w:p w:rsidR="00BB2EE0" w:rsidRPr="00AD1AD5" w:rsidRDefault="00BB2EE0" w:rsidP="00AD1AD5">
            <w:pPr>
              <w:pStyle w:val="Default"/>
              <w:numPr>
                <w:ilvl w:val="0"/>
                <w:numId w:val="44"/>
              </w:numPr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>Daily staff briefing agenda listed and discussed</w:t>
            </w:r>
          </w:p>
          <w:p w:rsidR="00BB2EE0" w:rsidRPr="00AD1AD5" w:rsidRDefault="00BB2EE0" w:rsidP="00AD1AD5">
            <w:pPr>
              <w:pStyle w:val="Default"/>
              <w:numPr>
                <w:ilvl w:val="0"/>
                <w:numId w:val="44"/>
              </w:numPr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>Meeting protocols and procedure followed</w:t>
            </w:r>
          </w:p>
          <w:p w:rsidR="00BB2EE0" w:rsidRPr="00AD1AD5" w:rsidRDefault="00BB2EE0" w:rsidP="00AD1AD5">
            <w:pPr>
              <w:pStyle w:val="Default"/>
              <w:numPr>
                <w:ilvl w:val="0"/>
                <w:numId w:val="44"/>
              </w:numPr>
              <w:rPr>
                <w:color w:val="auto"/>
                <w:sz w:val="22"/>
                <w:szCs w:val="22"/>
                <w:lang w:val="en-GB"/>
              </w:rPr>
            </w:pPr>
            <w:r w:rsidRPr="00AD1AD5">
              <w:rPr>
                <w:color w:val="auto"/>
                <w:sz w:val="22"/>
                <w:szCs w:val="22"/>
                <w:lang w:val="en-GB"/>
              </w:rPr>
              <w:t xml:space="preserve">Decision on meeting specified and executed </w:t>
            </w:r>
          </w:p>
          <w:p w:rsidR="00024079" w:rsidRPr="00AD1AD5" w:rsidRDefault="00024079" w:rsidP="00AD1AD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024079" w:rsidRPr="00AD1AD5" w:rsidRDefault="00024079" w:rsidP="00AD1AD5">
            <w:pPr>
              <w:spacing w:after="0" w:line="240" w:lineRule="auto"/>
              <w:rPr>
                <w:rFonts w:ascii="Arial" w:hAnsi="Arial" w:cs="Arial"/>
              </w:rPr>
            </w:pPr>
          </w:p>
          <w:p w:rsidR="00BB2EE0" w:rsidRPr="00AD1AD5" w:rsidRDefault="00BB2EE0" w:rsidP="00AD1AD5">
            <w:pPr>
              <w:spacing w:after="0" w:line="240" w:lineRule="auto"/>
              <w:rPr>
                <w:rFonts w:ascii="Arial" w:hAnsi="Arial" w:cs="Arial"/>
              </w:rPr>
            </w:pPr>
          </w:p>
          <w:p w:rsidR="00BB2EE0" w:rsidRPr="00AD1AD5" w:rsidRDefault="00BB2EE0" w:rsidP="00AD1AD5">
            <w:pPr>
              <w:spacing w:after="0" w:line="240" w:lineRule="auto"/>
              <w:rPr>
                <w:rFonts w:ascii="Arial" w:hAnsi="Arial" w:cs="Arial"/>
              </w:rPr>
            </w:pPr>
          </w:p>
          <w:p w:rsidR="00BB2EE0" w:rsidRPr="00AD1AD5" w:rsidRDefault="00BB2EE0" w:rsidP="00AD1AD5">
            <w:pPr>
              <w:spacing w:after="0" w:line="240" w:lineRule="auto"/>
              <w:rPr>
                <w:rFonts w:ascii="Arial" w:hAnsi="Arial" w:cs="Arial"/>
              </w:rPr>
            </w:pPr>
          </w:p>
          <w:p w:rsidR="00BB2EE0" w:rsidRPr="00AD1AD5" w:rsidRDefault="00BB2EE0" w:rsidP="00AD1AD5">
            <w:pPr>
              <w:spacing w:after="0" w:line="240" w:lineRule="auto"/>
              <w:rPr>
                <w:rFonts w:ascii="Arial" w:hAnsi="Arial" w:cs="Arial"/>
              </w:rPr>
            </w:pPr>
          </w:p>
          <w:p w:rsidR="006A1ECB" w:rsidRPr="00AD1AD5" w:rsidRDefault="006A1ECB" w:rsidP="00AD1AD5">
            <w:pPr>
              <w:spacing w:after="0" w:line="240" w:lineRule="auto"/>
              <w:rPr>
                <w:rFonts w:ascii="Arial" w:hAnsi="Arial" w:cs="Arial"/>
              </w:rPr>
            </w:pPr>
          </w:p>
          <w:p w:rsidR="00024079" w:rsidRPr="00AD1AD5" w:rsidRDefault="00024079" w:rsidP="00AD1AD5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AD1AD5">
              <w:rPr>
                <w:rFonts w:ascii="Arial" w:hAnsi="Arial" w:cs="Arial"/>
                <w:b/>
                <w:u w:val="single"/>
              </w:rPr>
              <w:t>Performance Criteria</w:t>
            </w:r>
          </w:p>
          <w:p w:rsidR="00BB2EE0" w:rsidRPr="00AD1AD5" w:rsidRDefault="00BB2EE0" w:rsidP="00AD1AD5">
            <w:pPr>
              <w:spacing w:after="0" w:line="240" w:lineRule="auto"/>
              <w:rPr>
                <w:rFonts w:ascii="Arial" w:hAnsi="Arial" w:cs="Arial"/>
              </w:rPr>
            </w:pPr>
          </w:p>
          <w:p w:rsidR="00BB2EE0" w:rsidRPr="00AD1AD5" w:rsidRDefault="00BB2EE0" w:rsidP="00AD1AD5">
            <w:pPr>
              <w:spacing w:after="0" w:line="240" w:lineRule="auto"/>
              <w:rPr>
                <w:rFonts w:ascii="Arial" w:hAnsi="Arial" w:cs="Arial"/>
              </w:rPr>
            </w:pPr>
          </w:p>
          <w:p w:rsidR="00BB2EE0" w:rsidRPr="00AD1AD5" w:rsidRDefault="00BB2EE0" w:rsidP="00AD1AD5">
            <w:pPr>
              <w:spacing w:after="0" w:line="240" w:lineRule="auto"/>
              <w:rPr>
                <w:rFonts w:ascii="Arial" w:hAnsi="Arial" w:cs="Arial"/>
              </w:rPr>
            </w:pPr>
          </w:p>
          <w:p w:rsidR="00BB2EE0" w:rsidRPr="00AD1AD5" w:rsidRDefault="00BB2EE0" w:rsidP="00AD1A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1" w:hanging="431"/>
              <w:contextualSpacing/>
              <w:rPr>
                <w:rFonts w:ascii="Arial" w:hAnsi="Arial" w:cs="Arial"/>
              </w:rPr>
            </w:pPr>
            <w:r w:rsidRPr="00AD1AD5">
              <w:rPr>
                <w:rFonts w:ascii="Arial" w:hAnsi="Arial" w:cs="Arial"/>
              </w:rPr>
              <w:t>Daily staff briefing conducted as per operation requirement</w:t>
            </w:r>
          </w:p>
          <w:p w:rsidR="00BB2EE0" w:rsidRPr="00AD1AD5" w:rsidRDefault="00BB2EE0" w:rsidP="00AD1A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1" w:hanging="431"/>
              <w:contextualSpacing/>
              <w:rPr>
                <w:rFonts w:ascii="Arial" w:hAnsi="Arial" w:cs="Arial"/>
              </w:rPr>
            </w:pPr>
            <w:r w:rsidRPr="00AD1AD5">
              <w:rPr>
                <w:rFonts w:ascii="Arial" w:hAnsi="Arial" w:cs="Arial"/>
              </w:rPr>
              <w:lastRenderedPageBreak/>
              <w:t xml:space="preserve">Current operational issues communicated during daily staff briefing </w:t>
            </w:r>
          </w:p>
          <w:p w:rsidR="00BB2EE0" w:rsidRPr="00AD1AD5" w:rsidRDefault="00BB2EE0" w:rsidP="00AD1A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1" w:hanging="431"/>
              <w:contextualSpacing/>
              <w:rPr>
                <w:rFonts w:ascii="Arial" w:hAnsi="Arial" w:cs="Arial"/>
              </w:rPr>
            </w:pPr>
            <w:r w:rsidRPr="00AD1AD5">
              <w:rPr>
                <w:rFonts w:ascii="Arial" w:hAnsi="Arial" w:cs="Arial"/>
              </w:rPr>
              <w:t>Unit meeting conducted as per meeting procedure</w:t>
            </w:r>
          </w:p>
          <w:p w:rsidR="00BB2EE0" w:rsidRPr="00AD1AD5" w:rsidRDefault="00BB2EE0" w:rsidP="00AD1A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1" w:hanging="431"/>
              <w:contextualSpacing/>
              <w:rPr>
                <w:rFonts w:ascii="Arial" w:hAnsi="Arial" w:cs="Arial"/>
              </w:rPr>
            </w:pPr>
            <w:r w:rsidRPr="00AD1AD5">
              <w:rPr>
                <w:rFonts w:ascii="Arial" w:hAnsi="Arial" w:cs="Arial"/>
              </w:rPr>
              <w:t>Agenda of meeting discussed as per meeting procedure</w:t>
            </w:r>
          </w:p>
          <w:p w:rsidR="00BB2EE0" w:rsidRPr="00AD1AD5" w:rsidRDefault="00BB2EE0" w:rsidP="00AD1AD5">
            <w:pPr>
              <w:pStyle w:val="ListParagraph"/>
              <w:spacing w:after="0" w:line="240" w:lineRule="auto"/>
              <w:ind w:left="431"/>
              <w:contextualSpacing/>
              <w:rPr>
                <w:rFonts w:ascii="Arial" w:hAnsi="Arial" w:cs="Arial"/>
              </w:rPr>
            </w:pPr>
          </w:p>
          <w:p w:rsidR="00BB2EE0" w:rsidRPr="00AD1AD5" w:rsidRDefault="00BB2EE0" w:rsidP="00AD1A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31" w:hanging="431"/>
              <w:contextualSpacing/>
              <w:rPr>
                <w:rFonts w:ascii="Arial" w:hAnsi="Arial" w:cs="Arial"/>
              </w:rPr>
            </w:pPr>
            <w:r w:rsidRPr="00AD1AD5">
              <w:rPr>
                <w:rFonts w:ascii="Arial" w:hAnsi="Arial" w:cs="Arial"/>
              </w:rPr>
              <w:t>Internal communication activities documented for future reference</w:t>
            </w:r>
          </w:p>
          <w:p w:rsidR="00024079" w:rsidRPr="00AD1AD5" w:rsidRDefault="00024079" w:rsidP="00AD1AD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024079" w:rsidRPr="00AD1AD5" w:rsidRDefault="00024079" w:rsidP="00AD1AD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024079" w:rsidRPr="00AD1AD5" w:rsidRDefault="00024079" w:rsidP="00AD1AD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024079" w:rsidRPr="00AD1AD5" w:rsidRDefault="00024079" w:rsidP="00AD1AD5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024079" w:rsidRPr="00AD1AD5" w:rsidRDefault="00024079" w:rsidP="00AD1AD5">
            <w:pPr>
              <w:pStyle w:val="ListParagraph"/>
              <w:spacing w:after="0" w:line="240" w:lineRule="auto"/>
              <w:ind w:left="0"/>
              <w:contextualSpacing/>
              <w:rPr>
                <w:rFonts w:ascii="Arial" w:hAnsi="Arial" w:cs="Arial"/>
              </w:rPr>
            </w:pPr>
          </w:p>
        </w:tc>
      </w:tr>
    </w:tbl>
    <w:p w:rsidR="00024079" w:rsidRDefault="00024079" w:rsidP="00024079">
      <w:pPr>
        <w:sectPr w:rsidR="00024079" w:rsidSect="00305496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70F27" w:rsidRDefault="00F70F27" w:rsidP="00F70F27">
      <w:pPr>
        <w:ind w:left="-450"/>
        <w:rPr>
          <w:rFonts w:ascii="Arial" w:hAnsi="Arial" w:cs="Arial"/>
          <w:b/>
          <w:bCs/>
        </w:rPr>
      </w:pPr>
      <w:r w:rsidRPr="00CF66C1">
        <w:rPr>
          <w:rFonts w:ascii="Arial" w:hAnsi="Arial" w:cs="Arial"/>
          <w:b/>
          <w:bCs/>
        </w:rPr>
        <w:lastRenderedPageBreak/>
        <w:t xml:space="preserve">Employability Skills </w:t>
      </w:r>
    </w:p>
    <w:tbl>
      <w:tblPr>
        <w:tblW w:w="15192" w:type="dxa"/>
        <w:tblInd w:w="-335" w:type="dxa"/>
        <w:tblLook w:val="0000" w:firstRow="0" w:lastRow="0" w:firstColumn="0" w:lastColumn="0" w:noHBand="0" w:noVBand="0"/>
      </w:tblPr>
      <w:tblGrid>
        <w:gridCol w:w="7650"/>
        <w:gridCol w:w="7542"/>
      </w:tblGrid>
      <w:tr w:rsidR="00F70F27" w:rsidRPr="00CF66C1" w:rsidTr="00F70F27"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  <w:vAlign w:val="center"/>
          </w:tcPr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  <w:b/>
              </w:rPr>
              <w:t>Core Abilitie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66C1">
              <w:rPr>
                <w:rFonts w:ascii="Arial" w:hAnsi="Arial" w:cs="Arial"/>
                <w:b/>
              </w:rPr>
              <w:t>Social Skills</w:t>
            </w:r>
          </w:p>
        </w:tc>
      </w:tr>
      <w:tr w:rsidR="00F70F27" w:rsidRPr="00CF66C1" w:rsidTr="00F70F27">
        <w:trPr>
          <w:trHeight w:val="2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</w:tcPr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1.01 Identify and gather information.</w:t>
            </w:r>
          </w:p>
          <w:p w:rsidR="00F70F27" w:rsidRPr="00161689" w:rsidRDefault="00F70F27" w:rsidP="00F70F27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61689">
              <w:rPr>
                <w:rFonts w:ascii="Arial" w:hAnsi="Arial" w:cs="Arial"/>
                <w:lang w:val="fr-FR"/>
              </w:rPr>
              <w:t xml:space="preserve">01.02 Document information </w:t>
            </w:r>
            <w:proofErr w:type="spellStart"/>
            <w:r w:rsidRPr="00161689">
              <w:rPr>
                <w:rFonts w:ascii="Arial" w:hAnsi="Arial" w:cs="Arial"/>
                <w:lang w:val="fr-FR"/>
              </w:rPr>
              <w:t>procedures</w:t>
            </w:r>
            <w:proofErr w:type="spellEnd"/>
            <w:r w:rsidRPr="00161689">
              <w:rPr>
                <w:rFonts w:ascii="Arial" w:hAnsi="Arial" w:cs="Arial"/>
                <w:lang w:val="fr-FR"/>
              </w:rPr>
              <w:t xml:space="preserve"> or </w:t>
            </w:r>
            <w:proofErr w:type="spellStart"/>
            <w:r w:rsidRPr="00161689">
              <w:rPr>
                <w:rFonts w:ascii="Arial" w:hAnsi="Arial" w:cs="Arial"/>
                <w:lang w:val="fr-FR"/>
              </w:rPr>
              <w:t>processes</w:t>
            </w:r>
            <w:proofErr w:type="spellEnd"/>
            <w:r w:rsidRPr="00161689">
              <w:rPr>
                <w:rFonts w:ascii="Arial" w:hAnsi="Arial" w:cs="Arial"/>
                <w:lang w:val="fr-FR"/>
              </w:rPr>
              <w:t>.</w:t>
            </w:r>
          </w:p>
          <w:p w:rsidR="00F70F27" w:rsidRPr="00CF66C1" w:rsidRDefault="00F70F27" w:rsidP="00F7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1.03 Utilise</w:t>
            </w:r>
            <w:r w:rsidRPr="00CF66C1">
              <w:rPr>
                <w:rFonts w:ascii="Arial" w:hAnsi="Arial" w:cs="Arial"/>
                <w:bCs/>
              </w:rPr>
              <w:t xml:space="preserve"> basic IT applications.</w:t>
            </w: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2.01 Interpret and follow manuals, instructions and SOP's.</w:t>
            </w:r>
          </w:p>
          <w:p w:rsidR="00F70F27" w:rsidRPr="00CF66C1" w:rsidRDefault="00F70F27" w:rsidP="00F7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2.02 Follow</w:t>
            </w:r>
            <w:r w:rsidRPr="00CF66C1">
              <w:rPr>
                <w:rFonts w:ascii="Arial" w:hAnsi="Arial" w:cs="Arial"/>
                <w:bCs/>
              </w:rPr>
              <w:t xml:space="preserve"> telephone/telecommunication procedures.</w:t>
            </w: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2.03 Communicate clearly.</w:t>
            </w: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2.04 Prepare</w:t>
            </w:r>
            <w:r w:rsidRPr="00CF66C1">
              <w:rPr>
                <w:rFonts w:ascii="Arial" w:hAnsi="Arial" w:cs="Arial"/>
                <w:bCs/>
              </w:rPr>
              <w:t xml:space="preserve"> brief reports and checklist using standard forms.</w:t>
            </w: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3.01 Apply cultural requirement to the workplace.</w:t>
            </w: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3.02 Demonstrate integrity and apply practical practices.</w:t>
            </w: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3.03 Accept responsibility for own work and work area.</w:t>
            </w:r>
          </w:p>
          <w:p w:rsidR="00F70F27" w:rsidRPr="00CF66C1" w:rsidRDefault="00F70F27" w:rsidP="00F7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3.04 Seek</w:t>
            </w:r>
            <w:r w:rsidRPr="00CF66C1">
              <w:rPr>
                <w:rFonts w:ascii="Arial" w:hAnsi="Arial" w:cs="Arial"/>
                <w:bCs/>
              </w:rPr>
              <w:t xml:space="preserve"> and act constructively upon feedback about work performance.</w:t>
            </w: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3.05 Demonstrate safety skills.</w:t>
            </w:r>
          </w:p>
          <w:p w:rsidR="00F70F27" w:rsidRPr="00CF66C1" w:rsidRDefault="00F70F27" w:rsidP="00F7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3.06 Respond</w:t>
            </w:r>
            <w:r w:rsidRPr="00CF66C1">
              <w:rPr>
                <w:rFonts w:ascii="Arial" w:hAnsi="Arial" w:cs="Arial"/>
                <w:bCs/>
              </w:rPr>
              <w:t xml:space="preserve"> appropriately to people and situations.</w:t>
            </w:r>
          </w:p>
          <w:p w:rsidR="00F70F27" w:rsidRPr="00CF66C1" w:rsidRDefault="00F70F27" w:rsidP="00F7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3.07 Resolve</w:t>
            </w:r>
            <w:r w:rsidRPr="00CF66C1">
              <w:rPr>
                <w:rFonts w:ascii="Arial" w:hAnsi="Arial" w:cs="Arial"/>
                <w:bCs/>
              </w:rPr>
              <w:t xml:space="preserve"> interpersonal conflicts.</w:t>
            </w: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1.04 Analyse information.</w:t>
            </w:r>
          </w:p>
          <w:p w:rsidR="00F70F27" w:rsidRPr="00CF66C1" w:rsidRDefault="00F70F27" w:rsidP="00F7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  <w:bCs/>
              </w:rPr>
              <w:t>02.06 Write memos and letters.</w:t>
            </w: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3.08 Develop and maintain a cooperation within work group.</w:t>
            </w:r>
          </w:p>
          <w:p w:rsidR="00F70F27" w:rsidRPr="00CF66C1" w:rsidRDefault="00F70F27" w:rsidP="00F7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1.07 Utilise</w:t>
            </w:r>
            <w:r w:rsidRPr="00CF66C1">
              <w:rPr>
                <w:rFonts w:ascii="Arial" w:hAnsi="Arial" w:cs="Arial"/>
                <w:bCs/>
              </w:rPr>
              <w:t xml:space="preserve"> database applications to locate and process information.</w:t>
            </w: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 xml:space="preserve">01.08 Utilise spread sheets applications to locate and process information. </w:t>
            </w: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1.10 Apply a variety of mathematical techniques.</w:t>
            </w:r>
          </w:p>
          <w:p w:rsidR="00F70F27" w:rsidRPr="00CF66C1" w:rsidRDefault="00F70F27" w:rsidP="00F70F27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1.11 Apply thinking skills and creativity.</w:t>
            </w: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2.10 Prepare reports and instructions.</w:t>
            </w: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 xml:space="preserve">02.11 Convey information and ideas to people. </w:t>
            </w:r>
          </w:p>
          <w:p w:rsidR="00F70F27" w:rsidRPr="00CF66C1" w:rsidRDefault="00F70F27" w:rsidP="00F70F27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3.09 Manage and improve performance of individuals.</w:t>
            </w:r>
          </w:p>
          <w:p w:rsidR="00F70F27" w:rsidRPr="00CF66C1" w:rsidRDefault="00F70F27" w:rsidP="00F7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3.10 Provide</w:t>
            </w:r>
            <w:r w:rsidRPr="00CF66C1">
              <w:rPr>
                <w:rFonts w:ascii="Arial" w:hAnsi="Arial" w:cs="Arial"/>
                <w:bCs/>
              </w:rPr>
              <w:t xml:space="preserve"> consultations and counselling.</w:t>
            </w:r>
          </w:p>
          <w:p w:rsidR="00F70F27" w:rsidRPr="00CF66C1" w:rsidRDefault="00F70F27" w:rsidP="00F7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3.13 Develop</w:t>
            </w:r>
            <w:r w:rsidRPr="00CF66C1">
              <w:rPr>
                <w:rFonts w:ascii="Arial" w:hAnsi="Arial" w:cs="Arial"/>
                <w:bCs/>
              </w:rPr>
              <w:t xml:space="preserve"> and maintain team harmony and resolve conflicts.</w:t>
            </w:r>
          </w:p>
          <w:p w:rsidR="00F70F27" w:rsidRPr="00CF66C1" w:rsidRDefault="00F70F27" w:rsidP="00F7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3.14 Facilitate</w:t>
            </w:r>
            <w:r w:rsidRPr="00CF66C1">
              <w:rPr>
                <w:rFonts w:ascii="Arial" w:hAnsi="Arial" w:cs="Arial"/>
                <w:bCs/>
              </w:rPr>
              <w:t xml:space="preserve"> and coordinate teams and ideas.</w:t>
            </w:r>
          </w:p>
          <w:p w:rsidR="00F70F27" w:rsidRPr="00CF66C1" w:rsidRDefault="00F70F27" w:rsidP="00F70F27">
            <w:pPr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3.15 Liaise to achieve identified outcomes.</w:t>
            </w:r>
          </w:p>
          <w:p w:rsidR="00F70F27" w:rsidRPr="00CF66C1" w:rsidRDefault="00F70F27" w:rsidP="00F7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03.16 Identify</w:t>
            </w:r>
            <w:r w:rsidRPr="00CF66C1">
              <w:rPr>
                <w:rFonts w:ascii="Arial" w:hAnsi="Arial" w:cs="Arial"/>
                <w:bCs/>
              </w:rPr>
              <w:t xml:space="preserve"> and assess client/customer needs.</w:t>
            </w:r>
          </w:p>
          <w:p w:rsidR="00F70F27" w:rsidRPr="00CF66C1" w:rsidRDefault="00F70F27" w:rsidP="00F70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F70F27" w:rsidRPr="00CF66C1" w:rsidRDefault="00F70F27" w:rsidP="00F70F27">
            <w:pPr>
              <w:tabs>
                <w:tab w:val="left" w:pos="419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70F27" w:rsidRPr="00CF66C1" w:rsidRDefault="00F70F27" w:rsidP="00F70F2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Communication skills</w:t>
            </w:r>
          </w:p>
          <w:p w:rsidR="00F70F27" w:rsidRPr="00CF66C1" w:rsidRDefault="00F70F27" w:rsidP="00F70F2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Conceptual skills</w:t>
            </w:r>
          </w:p>
          <w:p w:rsidR="00F70F27" w:rsidRPr="00CF66C1" w:rsidRDefault="00F70F27" w:rsidP="00F70F2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Interpersonal skills</w:t>
            </w:r>
          </w:p>
          <w:p w:rsidR="00F70F27" w:rsidRPr="00CF66C1" w:rsidRDefault="00F70F27" w:rsidP="00F70F2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Learning skills</w:t>
            </w:r>
          </w:p>
          <w:p w:rsidR="00F70F27" w:rsidRPr="00CF66C1" w:rsidRDefault="00F70F27" w:rsidP="00F70F2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Leadership skills</w:t>
            </w:r>
          </w:p>
          <w:p w:rsidR="00F70F27" w:rsidRPr="00CF66C1" w:rsidRDefault="00F70F27" w:rsidP="00F70F2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Multitasking and prioritising</w:t>
            </w:r>
          </w:p>
          <w:p w:rsidR="00F70F27" w:rsidRPr="00CF66C1" w:rsidRDefault="00F70F27" w:rsidP="00F70F2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Self-discipline</w:t>
            </w:r>
          </w:p>
          <w:p w:rsidR="00F70F27" w:rsidRPr="00CF66C1" w:rsidRDefault="00F70F27" w:rsidP="00F70F2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Teamwork</w:t>
            </w:r>
          </w:p>
          <w:p w:rsidR="00F70F27" w:rsidRPr="00CF66C1" w:rsidRDefault="00F70F27" w:rsidP="00F70F27">
            <w:pPr>
              <w:spacing w:after="0" w:line="240" w:lineRule="auto"/>
              <w:ind w:left="47"/>
              <w:rPr>
                <w:rFonts w:ascii="Arial" w:hAnsi="Arial" w:cs="Arial"/>
              </w:rPr>
            </w:pPr>
          </w:p>
          <w:p w:rsidR="00F70F27" w:rsidRPr="00CF66C1" w:rsidRDefault="00F70F27" w:rsidP="00F70F27">
            <w:pPr>
              <w:tabs>
                <w:tab w:val="left" w:pos="41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70F27" w:rsidRPr="00CF66C1" w:rsidRDefault="00F70F27" w:rsidP="00F70F27"/>
    <w:tbl>
      <w:tblPr>
        <w:tblW w:w="15192" w:type="dxa"/>
        <w:tblInd w:w="-335" w:type="dxa"/>
        <w:tblLook w:val="0000" w:firstRow="0" w:lastRow="0" w:firstColumn="0" w:lastColumn="0" w:noHBand="0" w:noVBand="0"/>
      </w:tblPr>
      <w:tblGrid>
        <w:gridCol w:w="7650"/>
        <w:gridCol w:w="7542"/>
      </w:tblGrid>
      <w:tr w:rsidR="00F70F27" w:rsidRPr="00CF66C1" w:rsidTr="009A5373">
        <w:trPr>
          <w:trHeight w:val="255"/>
        </w:trPr>
        <w:tc>
          <w:tcPr>
            <w:tcW w:w="15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  <w:vAlign w:val="bottom"/>
          </w:tcPr>
          <w:p w:rsidR="00F70F27" w:rsidRPr="00CF66C1" w:rsidRDefault="00F70F27" w:rsidP="00161689">
            <w:pPr>
              <w:ind w:left="-115"/>
              <w:rPr>
                <w:rFonts w:ascii="Arial" w:hAnsi="Arial" w:cs="Arial"/>
                <w:b/>
              </w:rPr>
            </w:pPr>
            <w:r w:rsidRPr="00CF66C1">
              <w:rPr>
                <w:rFonts w:ascii="Arial" w:hAnsi="Arial" w:cs="Arial"/>
                <w:b/>
              </w:rPr>
              <w:lastRenderedPageBreak/>
              <w:t>Tools, Equipment  and Materials (TEM)</w:t>
            </w:r>
          </w:p>
        </w:tc>
      </w:tr>
      <w:tr w:rsidR="00F70F27" w:rsidRPr="00CF66C1" w:rsidTr="009A5373">
        <w:trPr>
          <w:trHeight w:val="4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  <w:vAlign w:val="center"/>
          </w:tcPr>
          <w:p w:rsidR="00F70F27" w:rsidRPr="00CF66C1" w:rsidRDefault="00F70F27" w:rsidP="00F70F27">
            <w:pPr>
              <w:spacing w:after="0"/>
              <w:rPr>
                <w:rFonts w:ascii="Arial" w:hAnsi="Arial" w:cs="Arial"/>
                <w:b/>
              </w:rPr>
            </w:pPr>
            <w:r w:rsidRPr="00CF66C1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:rsidR="00F70F27" w:rsidRPr="00CF66C1" w:rsidRDefault="00F70F27" w:rsidP="00F70F27">
            <w:pPr>
              <w:spacing w:after="0"/>
              <w:rPr>
                <w:rFonts w:ascii="Arial" w:hAnsi="Arial" w:cs="Arial"/>
                <w:b/>
              </w:rPr>
            </w:pPr>
            <w:r w:rsidRPr="00CF66C1">
              <w:rPr>
                <w:rFonts w:ascii="Arial" w:hAnsi="Arial" w:cs="Arial"/>
                <w:b/>
              </w:rPr>
              <w:t>RATIO (TEM : Trainees)</w:t>
            </w:r>
          </w:p>
        </w:tc>
      </w:tr>
      <w:tr w:rsidR="00F70F27" w:rsidRPr="00CF66C1" w:rsidTr="009A5373">
        <w:trPr>
          <w:trHeight w:val="144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9" w:type="dxa"/>
              <w:left w:w="115" w:type="dxa"/>
              <w:right w:w="115" w:type="dxa"/>
            </w:tcMar>
          </w:tcPr>
          <w:p w:rsidR="00F70F27" w:rsidRPr="00CF66C1" w:rsidRDefault="00F70F27" w:rsidP="00F70F27">
            <w:pPr>
              <w:pStyle w:val="ListParagraph"/>
              <w:numPr>
                <w:ilvl w:val="0"/>
                <w:numId w:val="46"/>
              </w:numPr>
              <w:suppressAutoHyphens/>
              <w:spacing w:after="0" w:line="240" w:lineRule="auto"/>
              <w:ind w:left="452" w:hanging="142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Computer with internet and peripherals</w:t>
            </w:r>
          </w:p>
          <w:p w:rsidR="00F70F27" w:rsidRPr="00CF66C1" w:rsidRDefault="00F70F27" w:rsidP="00F70F27">
            <w:pPr>
              <w:pStyle w:val="ListParagraph"/>
              <w:numPr>
                <w:ilvl w:val="0"/>
                <w:numId w:val="46"/>
              </w:numPr>
              <w:suppressAutoHyphens/>
              <w:spacing w:after="0" w:line="240" w:lineRule="auto"/>
              <w:ind w:left="452" w:hanging="142"/>
              <w:rPr>
                <w:rFonts w:ascii="Arial" w:hAnsi="Arial" w:cs="Arial"/>
                <w:lang w:val="ms-MY"/>
              </w:rPr>
            </w:pPr>
            <w:r w:rsidRPr="00CF66C1">
              <w:rPr>
                <w:rFonts w:ascii="Arial" w:hAnsi="Arial" w:cs="Arial"/>
                <w:lang w:val="ms-MY"/>
              </w:rPr>
              <w:t>Office facilities (printer, fax, machine)</w:t>
            </w:r>
          </w:p>
          <w:p w:rsidR="00F70F27" w:rsidRPr="00CF66C1" w:rsidRDefault="00F70F27" w:rsidP="00F70F27">
            <w:pPr>
              <w:pStyle w:val="ListParagraph"/>
              <w:numPr>
                <w:ilvl w:val="0"/>
                <w:numId w:val="46"/>
              </w:numPr>
              <w:suppressAutoHyphens/>
              <w:spacing w:after="0" w:line="240" w:lineRule="auto"/>
              <w:ind w:left="452" w:hanging="142"/>
              <w:rPr>
                <w:rFonts w:ascii="Arial" w:hAnsi="Arial" w:cs="Arial"/>
                <w:lang w:val="ms-MY"/>
              </w:rPr>
            </w:pPr>
            <w:r w:rsidRPr="00CF66C1">
              <w:rPr>
                <w:rFonts w:ascii="Arial" w:hAnsi="Arial" w:cs="Arial"/>
                <w:lang w:val="ms-MY"/>
              </w:rPr>
              <w:t>Sample of work flow chart</w:t>
            </w:r>
          </w:p>
          <w:p w:rsidR="00F70F27" w:rsidRPr="00CF66C1" w:rsidRDefault="00F70F27" w:rsidP="00F70F27">
            <w:pPr>
              <w:pStyle w:val="ListParagraph"/>
              <w:numPr>
                <w:ilvl w:val="0"/>
                <w:numId w:val="46"/>
              </w:numPr>
              <w:suppressAutoHyphens/>
              <w:spacing w:after="0" w:line="240" w:lineRule="auto"/>
              <w:ind w:left="452" w:hanging="142"/>
              <w:rPr>
                <w:rFonts w:ascii="Arial" w:hAnsi="Arial" w:cs="Arial"/>
                <w:lang w:val="ms-MY"/>
              </w:rPr>
            </w:pPr>
            <w:r w:rsidRPr="00CF66C1">
              <w:rPr>
                <w:rFonts w:ascii="Arial" w:hAnsi="Arial" w:cs="Arial"/>
                <w:lang w:val="ms-MY"/>
              </w:rPr>
              <w:t>Sample of company  policies and various procedures manual (SOP,transaction, recording,reporting, documentation, facilities</w:t>
            </w:r>
            <w:r w:rsidRPr="00CF66C1">
              <w:rPr>
                <w:rFonts w:ascii="Arial" w:hAnsi="Arial" w:cs="Arial"/>
              </w:rPr>
              <w:t xml:space="preserve"> waste disposal</w:t>
            </w:r>
            <w:r w:rsidRPr="00CF66C1">
              <w:rPr>
                <w:rFonts w:ascii="Arial" w:hAnsi="Arial" w:cs="Arial"/>
                <w:lang w:val="ms-MY"/>
              </w:rPr>
              <w:t>)</w:t>
            </w:r>
          </w:p>
          <w:p w:rsidR="00F70F27" w:rsidRPr="00CF66C1" w:rsidRDefault="00F70F27" w:rsidP="00F70F27">
            <w:pPr>
              <w:pStyle w:val="ListParagraph"/>
              <w:numPr>
                <w:ilvl w:val="0"/>
                <w:numId w:val="46"/>
              </w:numPr>
              <w:suppressAutoHyphens/>
              <w:spacing w:after="0" w:line="240" w:lineRule="auto"/>
              <w:ind w:left="452" w:hanging="142"/>
              <w:rPr>
                <w:rFonts w:ascii="Arial" w:hAnsi="Arial" w:cs="Arial"/>
                <w:lang w:val="ms-MY"/>
              </w:rPr>
            </w:pPr>
            <w:r w:rsidRPr="00CF66C1">
              <w:rPr>
                <w:rFonts w:ascii="Arial" w:hAnsi="Arial" w:cs="Arial"/>
                <w:lang w:val="ms-MY"/>
              </w:rPr>
              <w:t>Sample of duty roster format</w:t>
            </w:r>
          </w:p>
          <w:p w:rsidR="00F70F27" w:rsidRPr="00CF66C1" w:rsidRDefault="00F70F27" w:rsidP="00F70F27">
            <w:pPr>
              <w:pStyle w:val="ListParagraph"/>
              <w:numPr>
                <w:ilvl w:val="0"/>
                <w:numId w:val="46"/>
              </w:numPr>
              <w:suppressAutoHyphens/>
              <w:spacing w:after="0" w:line="240" w:lineRule="auto"/>
              <w:ind w:left="452" w:hanging="142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  <w:lang w:val="ms-MY"/>
              </w:rPr>
              <w:t>Sample of inventory list</w:t>
            </w:r>
          </w:p>
          <w:p w:rsidR="00F70F27" w:rsidRPr="00CF66C1" w:rsidRDefault="00F70F27" w:rsidP="00F70F27">
            <w:pPr>
              <w:pStyle w:val="ListParagraph"/>
              <w:numPr>
                <w:ilvl w:val="0"/>
                <w:numId w:val="46"/>
              </w:numPr>
              <w:suppressAutoHyphens/>
              <w:spacing w:after="0" w:line="240" w:lineRule="auto"/>
              <w:ind w:left="452" w:hanging="142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  <w:lang w:val="ms-MY"/>
              </w:rPr>
              <w:t>Training</w:t>
            </w:r>
            <w:r w:rsidRPr="00CF66C1">
              <w:rPr>
                <w:rFonts w:ascii="Arial" w:hAnsi="Arial" w:cs="Arial"/>
              </w:rPr>
              <w:t xml:space="preserve"> facilities (</w:t>
            </w:r>
            <w:r w:rsidRPr="00CF66C1">
              <w:rPr>
                <w:rFonts w:ascii="Arial" w:hAnsi="Arial" w:cs="Arial"/>
                <w:lang w:val="ms-MY"/>
              </w:rPr>
              <w:t>Audio Visual,rooms , materials</w:t>
            </w:r>
            <w:r w:rsidRPr="00CF66C1">
              <w:rPr>
                <w:rFonts w:ascii="Arial" w:hAnsi="Arial" w:cs="Arial"/>
              </w:rPr>
              <w:t>/ modules)</w:t>
            </w:r>
          </w:p>
          <w:p w:rsidR="00F70F27" w:rsidRPr="00CF66C1" w:rsidRDefault="00F70F27" w:rsidP="00F70F27">
            <w:pPr>
              <w:pStyle w:val="ListParagraph"/>
              <w:numPr>
                <w:ilvl w:val="0"/>
                <w:numId w:val="46"/>
              </w:numPr>
              <w:suppressAutoHyphens/>
              <w:spacing w:after="0" w:line="240" w:lineRule="auto"/>
              <w:ind w:left="452" w:hanging="142"/>
              <w:rPr>
                <w:rFonts w:ascii="Arial" w:hAnsi="Arial" w:cs="Arial"/>
                <w:lang w:val="ms-MY"/>
              </w:rPr>
            </w:pPr>
            <w:r w:rsidRPr="00CF66C1">
              <w:rPr>
                <w:rFonts w:ascii="Arial" w:hAnsi="Arial" w:cs="Arial"/>
                <w:lang w:val="ms-MY"/>
              </w:rPr>
              <w:t>Sample of Company Key Performance Index (KPI) document</w:t>
            </w:r>
          </w:p>
          <w:p w:rsidR="00F70F27" w:rsidRPr="00CF66C1" w:rsidRDefault="00F70F27" w:rsidP="005005F4">
            <w:pPr>
              <w:pStyle w:val="ListParagraph"/>
              <w:numPr>
                <w:ilvl w:val="0"/>
                <w:numId w:val="46"/>
              </w:numPr>
              <w:suppressAutoHyphens/>
              <w:spacing w:after="0" w:line="240" w:lineRule="auto"/>
              <w:ind w:left="452" w:hanging="142"/>
              <w:rPr>
                <w:rFonts w:ascii="Arial" w:hAnsi="Arial" w:cs="Arial"/>
                <w:lang w:val="ms-MY"/>
              </w:rPr>
            </w:pPr>
            <w:r w:rsidRPr="00CF66C1">
              <w:rPr>
                <w:rFonts w:ascii="Arial" w:hAnsi="Arial" w:cs="Arial"/>
                <w:lang w:val="ms-MY"/>
              </w:rPr>
              <w:t>Sample appraisal</w:t>
            </w:r>
            <w:r w:rsidRPr="00CF66C1">
              <w:rPr>
                <w:rFonts w:ascii="Arial" w:hAnsi="Arial" w:cs="Arial"/>
              </w:rPr>
              <w:t xml:space="preserve"> documentation (s</w:t>
            </w:r>
            <w:r w:rsidRPr="00CF66C1">
              <w:rPr>
                <w:rFonts w:ascii="Arial" w:hAnsi="Arial" w:cs="Arial"/>
                <w:lang w:val="ms-MY"/>
              </w:rPr>
              <w:t>ubordinates list,subordinate profiles, appraisal</w:t>
            </w:r>
            <w:r w:rsidRPr="00CF66C1">
              <w:rPr>
                <w:rFonts w:ascii="Arial" w:hAnsi="Arial" w:cs="Arial"/>
              </w:rPr>
              <w:t xml:space="preserve"> form)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F70F27" w:rsidRPr="00CF66C1" w:rsidRDefault="00F70F27" w:rsidP="00F70F27">
            <w:pPr>
              <w:spacing w:after="0"/>
              <w:ind w:left="720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1:2</w:t>
            </w:r>
          </w:p>
          <w:p w:rsidR="00F70F27" w:rsidRPr="00CF66C1" w:rsidRDefault="00F70F27" w:rsidP="00F70F27">
            <w:pPr>
              <w:spacing w:after="0"/>
              <w:ind w:left="720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As per requirements</w:t>
            </w:r>
          </w:p>
          <w:p w:rsidR="00F70F27" w:rsidRPr="00CF66C1" w:rsidRDefault="00F70F27" w:rsidP="00F70F27">
            <w:pPr>
              <w:spacing w:after="0"/>
              <w:ind w:left="720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1:1</w:t>
            </w:r>
          </w:p>
          <w:p w:rsidR="00F70F27" w:rsidRPr="00CF66C1" w:rsidRDefault="00F70F27" w:rsidP="00F70F27">
            <w:pPr>
              <w:spacing w:after="0"/>
              <w:ind w:left="720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1:1</w:t>
            </w:r>
          </w:p>
          <w:p w:rsidR="00F70F27" w:rsidRPr="00CF66C1" w:rsidRDefault="00F70F27" w:rsidP="00F70F27">
            <w:pPr>
              <w:spacing w:after="0"/>
              <w:ind w:left="1080"/>
              <w:rPr>
                <w:rFonts w:ascii="Arial" w:hAnsi="Arial" w:cs="Arial"/>
              </w:rPr>
            </w:pPr>
          </w:p>
          <w:p w:rsidR="00F70F27" w:rsidRPr="00CF66C1" w:rsidRDefault="00F70F27" w:rsidP="00F70F27">
            <w:pPr>
              <w:spacing w:after="0"/>
              <w:ind w:left="720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1:1</w:t>
            </w:r>
          </w:p>
          <w:p w:rsidR="00F70F27" w:rsidRPr="00CF66C1" w:rsidRDefault="00F70F27" w:rsidP="00F70F27">
            <w:pPr>
              <w:spacing w:after="0"/>
              <w:ind w:left="720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1:1</w:t>
            </w:r>
          </w:p>
          <w:p w:rsidR="00F70F27" w:rsidRPr="00CF66C1" w:rsidRDefault="00F70F27" w:rsidP="00F70F27">
            <w:pPr>
              <w:spacing w:after="0"/>
              <w:ind w:left="720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1:1</w:t>
            </w:r>
          </w:p>
          <w:p w:rsidR="00F70F27" w:rsidRPr="00CF66C1" w:rsidRDefault="00F70F27" w:rsidP="00F70F27">
            <w:pPr>
              <w:spacing w:after="0"/>
              <w:ind w:left="720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As per requirements</w:t>
            </w:r>
          </w:p>
          <w:p w:rsidR="00F70F27" w:rsidRPr="00CF66C1" w:rsidRDefault="00F70F27" w:rsidP="005005F4">
            <w:pPr>
              <w:pStyle w:val="ListParagraph"/>
              <w:spacing w:after="0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1:1</w:t>
            </w:r>
          </w:p>
        </w:tc>
      </w:tr>
    </w:tbl>
    <w:p w:rsidR="00F70F27" w:rsidRPr="00CF66C1" w:rsidRDefault="00F70F27" w:rsidP="00F70F27">
      <w:pPr>
        <w:rPr>
          <w:rFonts w:ascii="Arial" w:hAnsi="Arial" w:cs="Arial"/>
        </w:rPr>
      </w:pPr>
    </w:p>
    <w:tbl>
      <w:tblPr>
        <w:tblW w:w="15192" w:type="dxa"/>
        <w:tblInd w:w="-335" w:type="dxa"/>
        <w:tblLook w:val="0000" w:firstRow="0" w:lastRow="0" w:firstColumn="0" w:lastColumn="0" w:noHBand="0" w:noVBand="0"/>
      </w:tblPr>
      <w:tblGrid>
        <w:gridCol w:w="15192"/>
      </w:tblGrid>
      <w:tr w:rsidR="00F70F27" w:rsidRPr="00CF66C1" w:rsidTr="009A5373">
        <w:trPr>
          <w:trHeight w:val="620"/>
        </w:trPr>
        <w:tc>
          <w:tcPr>
            <w:tcW w:w="1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27" w:rsidRPr="00CF66C1" w:rsidRDefault="00F70F27" w:rsidP="009A5373">
            <w:pPr>
              <w:ind w:left="172"/>
              <w:rPr>
                <w:rFonts w:ascii="Arial" w:hAnsi="Arial" w:cs="Arial"/>
                <w:b/>
              </w:rPr>
            </w:pPr>
            <w:r w:rsidRPr="00CF66C1">
              <w:rPr>
                <w:rFonts w:ascii="Arial" w:hAnsi="Arial" w:cs="Arial"/>
                <w:b/>
              </w:rPr>
              <w:t>REFERENCES</w:t>
            </w:r>
          </w:p>
        </w:tc>
      </w:tr>
      <w:tr w:rsidR="00F70F27" w:rsidRPr="00CF66C1" w:rsidTr="009A5373">
        <w:trPr>
          <w:trHeight w:val="1440"/>
        </w:trPr>
        <w:tc>
          <w:tcPr>
            <w:tcW w:w="1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F27" w:rsidRPr="00CF66C1" w:rsidRDefault="00F70F27" w:rsidP="00F70F27">
            <w:pPr>
              <w:pStyle w:val="ListParagraph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CF66C1">
              <w:rPr>
                <w:rFonts w:ascii="Arial" w:hAnsi="Arial" w:cs="Arial"/>
              </w:rPr>
              <w:t>Asgar</w:t>
            </w:r>
            <w:proofErr w:type="spellEnd"/>
            <w:r w:rsidRPr="00CF66C1">
              <w:rPr>
                <w:rFonts w:ascii="Arial" w:hAnsi="Arial" w:cs="Arial"/>
              </w:rPr>
              <w:t>, J. 2008. The Organizational Role of Supervisors. Las, NV: Practical Management. ISBN: 9781599429694</w:t>
            </w:r>
          </w:p>
          <w:p w:rsidR="00F70F27" w:rsidRPr="00CF66C1" w:rsidRDefault="00F70F27" w:rsidP="00F70F27">
            <w:pPr>
              <w:pStyle w:val="ListParagraph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>Evans, D. 1999. Supervisory Management: Principles and Practice. London: Continuum. ISBN: 9780826457332</w:t>
            </w:r>
          </w:p>
          <w:p w:rsidR="00F70F27" w:rsidRPr="00CF66C1" w:rsidRDefault="00F70F27" w:rsidP="00F70F27">
            <w:pPr>
              <w:pStyle w:val="ListParagraph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CF66C1">
              <w:rPr>
                <w:rFonts w:ascii="Arial" w:hAnsi="Arial" w:cs="Arial"/>
              </w:rPr>
              <w:t xml:space="preserve">Leonard, E.C. 2013. Supervision: Concepts and Practices of Management. </w:t>
            </w:r>
            <w:proofErr w:type="spellStart"/>
            <w:r w:rsidRPr="00CF66C1">
              <w:rPr>
                <w:rFonts w:ascii="Arial" w:hAnsi="Arial" w:cs="Arial"/>
              </w:rPr>
              <w:t>Cengage</w:t>
            </w:r>
            <w:proofErr w:type="spellEnd"/>
            <w:r w:rsidRPr="00CF66C1">
              <w:rPr>
                <w:rFonts w:ascii="Arial" w:hAnsi="Arial" w:cs="Arial"/>
              </w:rPr>
              <w:t xml:space="preserve"> Learning. ISBN: 9781111969790</w:t>
            </w:r>
          </w:p>
          <w:p w:rsidR="00F70F27" w:rsidRPr="00CF66C1" w:rsidRDefault="00F70F27" w:rsidP="00532140">
            <w:pPr>
              <w:pStyle w:val="ListParagraph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61689">
              <w:rPr>
                <w:rFonts w:ascii="Arial" w:hAnsi="Arial" w:cs="Arial"/>
                <w:lang w:val="it-IT"/>
              </w:rPr>
              <w:t>Mosley</w:t>
            </w:r>
            <w:r w:rsidRPr="00161689">
              <w:rPr>
                <w:rFonts w:ascii="Arial" w:eastAsia="Arial Unicode MS" w:hAnsi="Arial" w:cs="Arial"/>
                <w:shd w:val="clear" w:color="auto" w:fill="FFFFFF"/>
                <w:lang w:val="it-IT"/>
              </w:rPr>
              <w:t xml:space="preserve">, D.C. &amp; Pietri, P.H. 2011. </w:t>
            </w:r>
            <w:r w:rsidRPr="00CF66C1">
              <w:rPr>
                <w:rFonts w:ascii="Arial" w:eastAsia="Arial Unicode MS" w:hAnsi="Arial" w:cs="Arial"/>
              </w:rPr>
              <w:t xml:space="preserve">Supervisory Management: The Art of Inspiring, Empowering, and Developing People. </w:t>
            </w:r>
            <w:proofErr w:type="spellStart"/>
            <w:r w:rsidRPr="00CF66C1">
              <w:rPr>
                <w:rFonts w:ascii="Arial" w:eastAsia="Arial Unicode MS" w:hAnsi="Arial" w:cs="Arial"/>
                <w:shd w:val="clear" w:color="auto" w:fill="FFFFFF"/>
              </w:rPr>
              <w:t>Cengage</w:t>
            </w:r>
            <w:proofErr w:type="spellEnd"/>
            <w:r w:rsidRPr="00CF66C1">
              <w:rPr>
                <w:rFonts w:ascii="Arial" w:eastAsia="Arial Unicode MS" w:hAnsi="Arial" w:cs="Arial"/>
                <w:shd w:val="clear" w:color="auto" w:fill="FFFFFF"/>
              </w:rPr>
              <w:t xml:space="preserve"> Learning. ISBN: 9780538737074</w:t>
            </w:r>
          </w:p>
        </w:tc>
      </w:tr>
    </w:tbl>
    <w:p w:rsidR="00532140" w:rsidRDefault="00532140" w:rsidP="00161689">
      <w:pPr>
        <w:rPr>
          <w:b/>
          <w:sz w:val="24"/>
          <w:szCs w:val="28"/>
        </w:rPr>
      </w:pPr>
    </w:p>
    <w:p w:rsidR="00161689" w:rsidRPr="00532140" w:rsidRDefault="00161689" w:rsidP="00161689">
      <w:pPr>
        <w:rPr>
          <w:rFonts w:ascii="Arial" w:hAnsi="Arial" w:cs="Arial"/>
          <w:b/>
        </w:rPr>
      </w:pPr>
      <w:proofErr w:type="spellStart"/>
      <w:r w:rsidRPr="00532140">
        <w:rPr>
          <w:rFonts w:ascii="Arial" w:hAnsi="Arial" w:cs="Arial"/>
          <w:b/>
        </w:rPr>
        <w:t>Disediakan</w:t>
      </w:r>
      <w:proofErr w:type="spellEnd"/>
      <w:r w:rsidRPr="00532140">
        <w:rPr>
          <w:rFonts w:ascii="Arial" w:hAnsi="Arial" w:cs="Arial"/>
          <w:b/>
        </w:rPr>
        <w:t xml:space="preserve"> </w:t>
      </w:r>
      <w:proofErr w:type="spellStart"/>
      <w:r w:rsidRPr="00532140">
        <w:rPr>
          <w:rFonts w:ascii="Arial" w:hAnsi="Arial" w:cs="Arial"/>
          <w:b/>
        </w:rPr>
        <w:t>oleh</w:t>
      </w:r>
      <w:proofErr w:type="spellEnd"/>
      <w:r w:rsidRPr="00532140">
        <w:rPr>
          <w:rFonts w:ascii="Arial" w:hAnsi="Arial" w:cs="Arial"/>
          <w:b/>
        </w:rPr>
        <w:t>:</w:t>
      </w:r>
    </w:p>
    <w:p w:rsidR="00161689" w:rsidRPr="00532140" w:rsidRDefault="00161689" w:rsidP="00161689">
      <w:pPr>
        <w:rPr>
          <w:rFonts w:ascii="Arial" w:hAnsi="Arial" w:cs="Arial"/>
          <w:b/>
        </w:rPr>
      </w:pPr>
      <w:r w:rsidRPr="00532140">
        <w:rPr>
          <w:rFonts w:ascii="Arial" w:hAnsi="Arial" w:cs="Arial"/>
          <w:b/>
        </w:rPr>
        <w:t>KEMENTERIAN PENDIDIKAN MALAYSIA</w:t>
      </w:r>
    </w:p>
    <w:p w:rsidR="00E4439B" w:rsidRPr="00532140" w:rsidRDefault="00E56DEF" w:rsidP="00161689">
      <w:pPr>
        <w:rPr>
          <w:rFonts w:ascii="Arial" w:hAnsi="Arial" w:cs="Arial"/>
        </w:rPr>
      </w:pPr>
      <w:r w:rsidRPr="00532140">
        <w:rPr>
          <w:rFonts w:ascii="Arial" w:hAnsi="Arial" w:cs="Arial"/>
          <w:b/>
        </w:rPr>
        <w:t>OCT</w:t>
      </w:r>
      <w:r w:rsidR="00161689" w:rsidRPr="00532140">
        <w:rPr>
          <w:rFonts w:ascii="Arial" w:hAnsi="Arial" w:cs="Arial"/>
          <w:b/>
        </w:rPr>
        <w:t xml:space="preserve"> 2018</w:t>
      </w:r>
    </w:p>
    <w:sectPr w:rsidR="00E4439B" w:rsidRPr="00532140" w:rsidSect="009A5373">
      <w:footerReference w:type="even" r:id="rId10"/>
      <w:footerReference w:type="default" r:id="rId11"/>
      <w:footerReference w:type="first" r:id="rId12"/>
      <w:footnotePr>
        <w:pos w:val="beneathText"/>
      </w:footnotePr>
      <w:pgSz w:w="16839" w:h="11907" w:orient="landscape" w:code="9"/>
      <w:pgMar w:top="1440" w:right="679" w:bottom="900" w:left="1440" w:header="720" w:footer="283" w:gutter="0"/>
      <w:pgNumType w:start="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EE" w:rsidRDefault="00DB5CEE" w:rsidP="0096763C">
      <w:pPr>
        <w:spacing w:after="0" w:line="240" w:lineRule="auto"/>
      </w:pPr>
      <w:r>
        <w:separator/>
      </w:r>
    </w:p>
  </w:endnote>
  <w:endnote w:type="continuationSeparator" w:id="0">
    <w:p w:rsidR="00DB5CEE" w:rsidRDefault="00DB5CEE" w:rsidP="0096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94" w:type="dxa"/>
      <w:tblInd w:w="108" w:type="dxa"/>
      <w:tblLook w:val="04A0" w:firstRow="1" w:lastRow="0" w:firstColumn="1" w:lastColumn="0" w:noHBand="0" w:noVBand="1"/>
    </w:tblPr>
    <w:tblGrid>
      <w:gridCol w:w="1244"/>
      <w:gridCol w:w="9096"/>
      <w:gridCol w:w="1526"/>
      <w:gridCol w:w="528"/>
    </w:tblGrid>
    <w:tr w:rsidR="00354A46" w:rsidRPr="002B6B94" w:rsidTr="004B1E1E">
      <w:tc>
        <w:tcPr>
          <w:tcW w:w="1248" w:type="dxa"/>
        </w:tcPr>
        <w:p w:rsidR="00354A46" w:rsidRPr="002B6B94" w:rsidRDefault="002622D0" w:rsidP="002B6B94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KPD 4033</w:t>
          </w:r>
        </w:p>
      </w:tc>
      <w:tc>
        <w:tcPr>
          <w:tcW w:w="9153" w:type="dxa"/>
        </w:tcPr>
        <w:p w:rsidR="00354A46" w:rsidRPr="002B6B94" w:rsidRDefault="00354A46" w:rsidP="002B6B94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1530" w:type="dxa"/>
        </w:tcPr>
        <w:p w:rsidR="00354A46" w:rsidRPr="002B6B94" w:rsidRDefault="00354A46" w:rsidP="002B6B94">
          <w:pPr>
            <w:pStyle w:val="Footer"/>
            <w:spacing w:before="40" w:after="40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463" w:type="dxa"/>
        </w:tcPr>
        <w:p w:rsidR="00354A46" w:rsidRPr="002B6B94" w:rsidRDefault="00354A46" w:rsidP="002B6B94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</w:tr>
    <w:tr w:rsidR="00354A46" w:rsidRPr="002B6B94" w:rsidTr="004B1E1E">
      <w:tc>
        <w:tcPr>
          <w:tcW w:w="1248" w:type="dxa"/>
        </w:tcPr>
        <w:p w:rsidR="00354A46" w:rsidRPr="002B6B94" w:rsidRDefault="00354A46" w:rsidP="002B6B94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9153" w:type="dxa"/>
        </w:tcPr>
        <w:p w:rsidR="00354A46" w:rsidRPr="002B6B94" w:rsidRDefault="00354A46" w:rsidP="002B6B94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1530" w:type="dxa"/>
        </w:tcPr>
        <w:p w:rsidR="00354A46" w:rsidRPr="002B6B94" w:rsidRDefault="00354A46" w:rsidP="00AB434A">
          <w:pPr>
            <w:pStyle w:val="Footer"/>
            <w:spacing w:before="40" w:after="40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  <w:r w:rsidRPr="002B6B94">
            <w:rPr>
              <w:rFonts w:ascii="Arial" w:hAnsi="Arial" w:cs="Arial"/>
              <w:i/>
              <w:iCs/>
              <w:sz w:val="16"/>
              <w:szCs w:val="16"/>
            </w:rPr>
            <w:t>Document Page</w:t>
          </w:r>
        </w:p>
      </w:tc>
      <w:tc>
        <w:tcPr>
          <w:tcW w:w="463" w:type="dxa"/>
        </w:tcPr>
        <w:p w:rsidR="00354A46" w:rsidRPr="002B6B94" w:rsidRDefault="00354A46" w:rsidP="00AB434A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  <w:r w:rsidRPr="00354A46">
            <w:rPr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Pr="00354A46">
            <w:rPr>
              <w:rFonts w:ascii="Arial" w:hAnsi="Arial" w:cs="Arial"/>
              <w:i/>
              <w:iCs/>
              <w:sz w:val="16"/>
              <w:szCs w:val="16"/>
            </w:rPr>
            <w:instrText xml:space="preserve"> PAGE   \* MERGEFORMAT </w:instrText>
          </w:r>
          <w:r w:rsidRPr="00354A46">
            <w:rPr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 w:rsidR="009669C1">
            <w:rPr>
              <w:rFonts w:ascii="Arial" w:hAnsi="Arial" w:cs="Arial"/>
              <w:i/>
              <w:iCs/>
              <w:noProof/>
              <w:sz w:val="16"/>
              <w:szCs w:val="16"/>
            </w:rPr>
            <w:t>7</w:t>
          </w:r>
          <w:r w:rsidRPr="00354A46">
            <w:rPr>
              <w:rFonts w:ascii="Arial" w:hAnsi="Arial" w:cs="Arial"/>
              <w:i/>
              <w:iCs/>
              <w:noProof/>
              <w:sz w:val="16"/>
              <w:szCs w:val="16"/>
            </w:rPr>
            <w:fldChar w:fldCharType="end"/>
          </w:r>
          <w:r>
            <w:rPr>
              <w:rFonts w:ascii="Arial" w:hAnsi="Arial" w:cs="Arial"/>
              <w:i/>
              <w:iCs/>
              <w:noProof/>
              <w:sz w:val="16"/>
              <w:szCs w:val="16"/>
            </w:rPr>
            <w:t>/14</w:t>
          </w:r>
        </w:p>
      </w:tc>
    </w:tr>
  </w:tbl>
  <w:p w:rsidR="0017431B" w:rsidRPr="002B6B94" w:rsidRDefault="0017431B" w:rsidP="002B6B94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73" w:rsidRDefault="009A5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373" w:rsidRDefault="009A5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73" w:rsidRPr="00EA56AE" w:rsidRDefault="009A5373">
    <w:pPr>
      <w:pStyle w:val="Footer"/>
      <w:jc w:val="center"/>
      <w:rPr>
        <w:rFonts w:ascii="Arial" w:hAnsi="Arial" w:cs="Arial"/>
      </w:rPr>
    </w:pPr>
    <w:r w:rsidRPr="00EA56AE">
      <w:rPr>
        <w:rFonts w:ascii="Arial" w:hAnsi="Arial" w:cs="Arial"/>
      </w:rPr>
      <w:fldChar w:fldCharType="begin"/>
    </w:r>
    <w:r w:rsidRPr="00EA56AE">
      <w:rPr>
        <w:rFonts w:ascii="Arial" w:hAnsi="Arial" w:cs="Arial"/>
      </w:rPr>
      <w:instrText xml:space="preserve"> PAGE   \* MERGEFORMAT </w:instrText>
    </w:r>
    <w:r w:rsidRPr="00EA56AE">
      <w:rPr>
        <w:rFonts w:ascii="Arial" w:hAnsi="Arial" w:cs="Arial"/>
      </w:rPr>
      <w:fldChar w:fldCharType="separate"/>
    </w:r>
    <w:r w:rsidR="009669C1">
      <w:rPr>
        <w:rFonts w:ascii="Arial" w:hAnsi="Arial" w:cs="Arial"/>
        <w:noProof/>
      </w:rPr>
      <w:t>58</w:t>
    </w:r>
    <w:r w:rsidRPr="00EA56AE">
      <w:rPr>
        <w:rFonts w:ascii="Arial" w:hAnsi="Arial" w:cs="Arial"/>
      </w:rPr>
      <w:fldChar w:fldCharType="end"/>
    </w:r>
  </w:p>
  <w:p w:rsidR="009A5373" w:rsidRPr="00EB3827" w:rsidRDefault="009A5373" w:rsidP="009A5373">
    <w:pPr>
      <w:pStyle w:val="Footer"/>
      <w:rPr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73" w:rsidRPr="000D7998" w:rsidRDefault="009A5373">
    <w:pPr>
      <w:pStyle w:val="Footer"/>
      <w:jc w:val="center"/>
      <w:rPr>
        <w:rFonts w:ascii="Arial" w:hAnsi="Arial" w:cs="Arial"/>
      </w:rPr>
    </w:pPr>
    <w:r w:rsidRPr="000D7998">
      <w:rPr>
        <w:rFonts w:ascii="Arial" w:hAnsi="Arial" w:cs="Arial"/>
      </w:rPr>
      <w:fldChar w:fldCharType="begin"/>
    </w:r>
    <w:r w:rsidRPr="000D7998">
      <w:rPr>
        <w:rFonts w:ascii="Arial" w:hAnsi="Arial" w:cs="Arial"/>
      </w:rPr>
      <w:instrText xml:space="preserve"> PAGE   \* MERGEFORMAT </w:instrText>
    </w:r>
    <w:r w:rsidRPr="000D7998">
      <w:rPr>
        <w:rFonts w:ascii="Arial" w:hAnsi="Arial" w:cs="Arial"/>
      </w:rPr>
      <w:fldChar w:fldCharType="separate"/>
    </w:r>
    <w:r w:rsidR="009669C1">
      <w:rPr>
        <w:rFonts w:ascii="Arial" w:hAnsi="Arial" w:cs="Arial"/>
        <w:noProof/>
      </w:rPr>
      <w:t>57</w:t>
    </w:r>
    <w:r w:rsidRPr="000D7998">
      <w:rPr>
        <w:rFonts w:ascii="Arial" w:hAnsi="Arial" w:cs="Arial"/>
      </w:rPr>
      <w:fldChar w:fldCharType="end"/>
    </w:r>
  </w:p>
  <w:p w:rsidR="009A5373" w:rsidRDefault="009A5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EE" w:rsidRDefault="00DB5CEE" w:rsidP="0096763C">
      <w:pPr>
        <w:spacing w:after="0" w:line="240" w:lineRule="auto"/>
      </w:pPr>
      <w:r>
        <w:separator/>
      </w:r>
    </w:p>
  </w:footnote>
  <w:footnote w:type="continuationSeparator" w:id="0">
    <w:p w:rsidR="00DB5CEE" w:rsidRDefault="00DB5CEE" w:rsidP="0096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80" w:type="dxa"/>
      <w:tblInd w:w="11898" w:type="dxa"/>
      <w:tblLayout w:type="fixed"/>
      <w:tblLook w:val="04A0" w:firstRow="1" w:lastRow="0" w:firstColumn="1" w:lastColumn="0" w:noHBand="0" w:noVBand="1"/>
    </w:tblPr>
    <w:tblGrid>
      <w:gridCol w:w="1980"/>
    </w:tblGrid>
    <w:tr w:rsidR="00354A46" w:rsidRPr="00354A46" w:rsidTr="004B1E1E">
      <w:tc>
        <w:tcPr>
          <w:tcW w:w="1980" w:type="dxa"/>
        </w:tcPr>
        <w:p w:rsidR="00354A46" w:rsidRPr="00354A46" w:rsidRDefault="00354A46" w:rsidP="0099299E">
          <w:pPr>
            <w:pStyle w:val="Footer"/>
            <w:spacing w:before="40" w:after="40"/>
            <w:jc w:val="center"/>
            <w:rPr>
              <w:rFonts w:ascii="Arial" w:hAnsi="Arial" w:cs="Arial"/>
              <w:i/>
              <w:iCs/>
              <w:sz w:val="20"/>
              <w:szCs w:val="20"/>
            </w:rPr>
          </w:pPr>
          <w:r w:rsidRPr="00354A46">
            <w:rPr>
              <w:rFonts w:ascii="Arial" w:hAnsi="Arial" w:cs="Arial"/>
              <w:i/>
              <w:sz w:val="20"/>
              <w:szCs w:val="20"/>
            </w:rPr>
            <w:t>KSKV SVM 2017</w:t>
          </w:r>
        </w:p>
      </w:tc>
    </w:tr>
  </w:tbl>
  <w:p w:rsidR="0017431B" w:rsidRPr="00305496" w:rsidRDefault="0017431B" w:rsidP="002B6B94">
    <w:pPr>
      <w:pStyle w:val="Head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645"/>
    <w:multiLevelType w:val="hybridMultilevel"/>
    <w:tmpl w:val="539E6FCC"/>
    <w:lvl w:ilvl="0" w:tplc="050E28D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4475A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E01C4"/>
    <w:multiLevelType w:val="hybridMultilevel"/>
    <w:tmpl w:val="E012B4F4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6BAD"/>
    <w:multiLevelType w:val="multilevel"/>
    <w:tmpl w:val="FC96C95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503EEA"/>
    <w:multiLevelType w:val="hybridMultilevel"/>
    <w:tmpl w:val="9A123AEC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54496"/>
    <w:multiLevelType w:val="hybridMultilevel"/>
    <w:tmpl w:val="D30E5CC4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B5742"/>
    <w:multiLevelType w:val="hybridMultilevel"/>
    <w:tmpl w:val="AC3051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21371"/>
    <w:multiLevelType w:val="multilevel"/>
    <w:tmpl w:val="56EAA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A6025D"/>
    <w:multiLevelType w:val="hybridMultilevel"/>
    <w:tmpl w:val="B29EEFC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B7F37"/>
    <w:multiLevelType w:val="hybridMultilevel"/>
    <w:tmpl w:val="8BD03660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7636F1"/>
    <w:multiLevelType w:val="hybridMultilevel"/>
    <w:tmpl w:val="441A122A"/>
    <w:lvl w:ilvl="0" w:tplc="4409001B">
      <w:start w:val="1"/>
      <w:numFmt w:val="lowerRoman"/>
      <w:lvlText w:val="%1."/>
      <w:lvlJc w:val="right"/>
      <w:pPr>
        <w:ind w:left="535" w:hanging="360"/>
      </w:p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27C61BE3"/>
    <w:multiLevelType w:val="hybridMultilevel"/>
    <w:tmpl w:val="0332ECC2"/>
    <w:lvl w:ilvl="0" w:tplc="295638F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8D4039"/>
    <w:multiLevelType w:val="hybridMultilevel"/>
    <w:tmpl w:val="83DE4122"/>
    <w:lvl w:ilvl="0" w:tplc="018EF2C2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AEA1DEB"/>
    <w:multiLevelType w:val="multilevel"/>
    <w:tmpl w:val="FC96C950"/>
    <w:lvl w:ilvl="0">
      <w:start w:val="1"/>
      <w:numFmt w:val="lowerRoman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2B232659"/>
    <w:multiLevelType w:val="hybridMultilevel"/>
    <w:tmpl w:val="C688F7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37A3D"/>
    <w:multiLevelType w:val="multilevel"/>
    <w:tmpl w:val="56EAA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B14869"/>
    <w:multiLevelType w:val="hybridMultilevel"/>
    <w:tmpl w:val="B8BA40BC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913D21"/>
    <w:multiLevelType w:val="hybridMultilevel"/>
    <w:tmpl w:val="9558D82A"/>
    <w:lvl w:ilvl="0" w:tplc="4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>
    <w:nsid w:val="363C660A"/>
    <w:multiLevelType w:val="multilevel"/>
    <w:tmpl w:val="BE682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407B14"/>
    <w:multiLevelType w:val="hybridMultilevel"/>
    <w:tmpl w:val="E2880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0">
    <w:nsid w:val="3F0B513D"/>
    <w:multiLevelType w:val="hybridMultilevel"/>
    <w:tmpl w:val="EA403838"/>
    <w:lvl w:ilvl="0" w:tplc="37588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C00C4"/>
    <w:multiLevelType w:val="hybridMultilevel"/>
    <w:tmpl w:val="2BF0E400"/>
    <w:lvl w:ilvl="0" w:tplc="0A8E38A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69447D"/>
    <w:multiLevelType w:val="hybridMultilevel"/>
    <w:tmpl w:val="92A41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BE6537"/>
    <w:multiLevelType w:val="hybridMultilevel"/>
    <w:tmpl w:val="6600678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D790B"/>
    <w:multiLevelType w:val="hybridMultilevel"/>
    <w:tmpl w:val="1C149FD8"/>
    <w:lvl w:ilvl="0" w:tplc="EE221878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E97AB4"/>
    <w:multiLevelType w:val="hybridMultilevel"/>
    <w:tmpl w:val="EADCA82E"/>
    <w:lvl w:ilvl="0" w:tplc="F9060554">
      <w:start w:val="1"/>
      <w:numFmt w:val="decimal"/>
      <w:lvlText w:val="%1."/>
      <w:lvlJc w:val="right"/>
      <w:pPr>
        <w:ind w:left="360" w:hanging="360"/>
      </w:pPr>
      <w:rPr>
        <w:rFonts w:hint="default"/>
        <w:sz w:val="22"/>
        <w:szCs w:val="16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765D1F"/>
    <w:multiLevelType w:val="hybridMultilevel"/>
    <w:tmpl w:val="B802AA2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9C0D88"/>
    <w:multiLevelType w:val="hybridMultilevel"/>
    <w:tmpl w:val="9D3A5542"/>
    <w:lvl w:ilvl="0" w:tplc="0A8E38A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711584"/>
    <w:multiLevelType w:val="multilevel"/>
    <w:tmpl w:val="56EAA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A7514E6"/>
    <w:multiLevelType w:val="hybridMultilevel"/>
    <w:tmpl w:val="D2B0689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B90B99"/>
    <w:multiLevelType w:val="multilevel"/>
    <w:tmpl w:val="52A62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E801418"/>
    <w:multiLevelType w:val="hybridMultilevel"/>
    <w:tmpl w:val="D654D0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E124A"/>
    <w:multiLevelType w:val="hybridMultilevel"/>
    <w:tmpl w:val="B0F07C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E5D86"/>
    <w:multiLevelType w:val="multilevel"/>
    <w:tmpl w:val="56EAA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646698C"/>
    <w:multiLevelType w:val="multilevel"/>
    <w:tmpl w:val="FC96C95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7213D2A"/>
    <w:multiLevelType w:val="hybridMultilevel"/>
    <w:tmpl w:val="C5980612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30637D"/>
    <w:multiLevelType w:val="hybridMultilevel"/>
    <w:tmpl w:val="9368680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1002F7"/>
    <w:multiLevelType w:val="hybridMultilevel"/>
    <w:tmpl w:val="E5AEC5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01DD8"/>
    <w:multiLevelType w:val="multilevel"/>
    <w:tmpl w:val="FC96C95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B416D5A"/>
    <w:multiLevelType w:val="hybridMultilevel"/>
    <w:tmpl w:val="AD44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8400F3"/>
    <w:multiLevelType w:val="hybridMultilevel"/>
    <w:tmpl w:val="C4BAB69C"/>
    <w:lvl w:ilvl="0" w:tplc="050E28D0">
      <w:start w:val="1"/>
      <w:numFmt w:val="low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63760E"/>
    <w:multiLevelType w:val="hybridMultilevel"/>
    <w:tmpl w:val="0332ECC2"/>
    <w:lvl w:ilvl="0" w:tplc="295638F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9216BC"/>
    <w:multiLevelType w:val="multilevel"/>
    <w:tmpl w:val="BE682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0497F56"/>
    <w:multiLevelType w:val="multilevel"/>
    <w:tmpl w:val="871CC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1F511D4"/>
    <w:multiLevelType w:val="multilevel"/>
    <w:tmpl w:val="22B8664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>
    <w:nsid w:val="749D0572"/>
    <w:multiLevelType w:val="hybridMultilevel"/>
    <w:tmpl w:val="5DAC04AC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BA52BA"/>
    <w:multiLevelType w:val="hybridMultilevel"/>
    <w:tmpl w:val="034CD4A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3"/>
  </w:num>
  <w:num w:numId="5">
    <w:abstractNumId w:val="19"/>
  </w:num>
  <w:num w:numId="6">
    <w:abstractNumId w:val="39"/>
  </w:num>
  <w:num w:numId="7">
    <w:abstractNumId w:val="28"/>
  </w:num>
  <w:num w:numId="8">
    <w:abstractNumId w:val="43"/>
  </w:num>
  <w:num w:numId="9">
    <w:abstractNumId w:val="14"/>
  </w:num>
  <w:num w:numId="10">
    <w:abstractNumId w:val="6"/>
  </w:num>
  <w:num w:numId="11">
    <w:abstractNumId w:val="33"/>
  </w:num>
  <w:num w:numId="12">
    <w:abstractNumId w:val="30"/>
  </w:num>
  <w:num w:numId="13">
    <w:abstractNumId w:val="17"/>
  </w:num>
  <w:num w:numId="14">
    <w:abstractNumId w:val="4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9"/>
  </w:num>
  <w:num w:numId="20">
    <w:abstractNumId w:val="16"/>
  </w:num>
  <w:num w:numId="21">
    <w:abstractNumId w:val="7"/>
  </w:num>
  <w:num w:numId="22">
    <w:abstractNumId w:val="29"/>
  </w:num>
  <w:num w:numId="23">
    <w:abstractNumId w:val="46"/>
  </w:num>
  <w:num w:numId="24">
    <w:abstractNumId w:val="10"/>
  </w:num>
  <w:num w:numId="25">
    <w:abstractNumId w:val="23"/>
  </w:num>
  <w:num w:numId="26">
    <w:abstractNumId w:val="27"/>
  </w:num>
  <w:num w:numId="27">
    <w:abstractNumId w:val="4"/>
  </w:num>
  <w:num w:numId="28">
    <w:abstractNumId w:val="44"/>
  </w:num>
  <w:num w:numId="29">
    <w:abstractNumId w:val="2"/>
  </w:num>
  <w:num w:numId="30">
    <w:abstractNumId w:val="11"/>
  </w:num>
  <w:num w:numId="31">
    <w:abstractNumId w:val="31"/>
  </w:num>
  <w:num w:numId="32">
    <w:abstractNumId w:val="21"/>
  </w:num>
  <w:num w:numId="33">
    <w:abstractNumId w:val="36"/>
  </w:num>
  <w:num w:numId="34">
    <w:abstractNumId w:val="1"/>
  </w:num>
  <w:num w:numId="35">
    <w:abstractNumId w:val="45"/>
  </w:num>
  <w:num w:numId="36">
    <w:abstractNumId w:val="41"/>
  </w:num>
  <w:num w:numId="37">
    <w:abstractNumId w:val="8"/>
  </w:num>
  <w:num w:numId="38">
    <w:abstractNumId w:val="34"/>
  </w:num>
  <w:num w:numId="39">
    <w:abstractNumId w:val="24"/>
  </w:num>
  <w:num w:numId="40">
    <w:abstractNumId w:val="5"/>
  </w:num>
  <w:num w:numId="41">
    <w:abstractNumId w:val="35"/>
  </w:num>
  <w:num w:numId="42">
    <w:abstractNumId w:val="15"/>
  </w:num>
  <w:num w:numId="43">
    <w:abstractNumId w:val="38"/>
  </w:num>
  <w:num w:numId="44">
    <w:abstractNumId w:val="3"/>
  </w:num>
  <w:num w:numId="45">
    <w:abstractNumId w:val="26"/>
  </w:num>
  <w:num w:numId="46">
    <w:abstractNumId w:val="25"/>
  </w:num>
  <w:num w:numId="4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8"/>
    <w:rsid w:val="0000030E"/>
    <w:rsid w:val="00000715"/>
    <w:rsid w:val="00001098"/>
    <w:rsid w:val="00004946"/>
    <w:rsid w:val="000108C4"/>
    <w:rsid w:val="0001393F"/>
    <w:rsid w:val="00014C97"/>
    <w:rsid w:val="0001632A"/>
    <w:rsid w:val="00020C03"/>
    <w:rsid w:val="00023913"/>
    <w:rsid w:val="00024079"/>
    <w:rsid w:val="00031056"/>
    <w:rsid w:val="000370ED"/>
    <w:rsid w:val="00042481"/>
    <w:rsid w:val="000522FE"/>
    <w:rsid w:val="000557FB"/>
    <w:rsid w:val="00055A73"/>
    <w:rsid w:val="00071231"/>
    <w:rsid w:val="000739D0"/>
    <w:rsid w:val="00073D99"/>
    <w:rsid w:val="00074A02"/>
    <w:rsid w:val="000824C1"/>
    <w:rsid w:val="00082CEE"/>
    <w:rsid w:val="000914BA"/>
    <w:rsid w:val="00092666"/>
    <w:rsid w:val="00093A7D"/>
    <w:rsid w:val="00095827"/>
    <w:rsid w:val="00095FF9"/>
    <w:rsid w:val="00096586"/>
    <w:rsid w:val="00097840"/>
    <w:rsid w:val="000A15FE"/>
    <w:rsid w:val="000A3412"/>
    <w:rsid w:val="000B6183"/>
    <w:rsid w:val="000C2E08"/>
    <w:rsid w:val="000C40DA"/>
    <w:rsid w:val="000C5B69"/>
    <w:rsid w:val="000C7B0A"/>
    <w:rsid w:val="000D0FCC"/>
    <w:rsid w:val="000D16EA"/>
    <w:rsid w:val="000D751D"/>
    <w:rsid w:val="000F3A37"/>
    <w:rsid w:val="000F3CAE"/>
    <w:rsid w:val="000F4F99"/>
    <w:rsid w:val="000F70CB"/>
    <w:rsid w:val="00100BE6"/>
    <w:rsid w:val="001039FA"/>
    <w:rsid w:val="0010413C"/>
    <w:rsid w:val="00122241"/>
    <w:rsid w:val="001236A3"/>
    <w:rsid w:val="00124D49"/>
    <w:rsid w:val="00125C3E"/>
    <w:rsid w:val="00127F12"/>
    <w:rsid w:val="00134B68"/>
    <w:rsid w:val="00137CB1"/>
    <w:rsid w:val="00141C3E"/>
    <w:rsid w:val="001420C5"/>
    <w:rsid w:val="00153C98"/>
    <w:rsid w:val="00154A5A"/>
    <w:rsid w:val="001556FE"/>
    <w:rsid w:val="00161689"/>
    <w:rsid w:val="00161CF5"/>
    <w:rsid w:val="00163DF2"/>
    <w:rsid w:val="0017176E"/>
    <w:rsid w:val="0017431B"/>
    <w:rsid w:val="00175154"/>
    <w:rsid w:val="00175310"/>
    <w:rsid w:val="00175B73"/>
    <w:rsid w:val="00175D02"/>
    <w:rsid w:val="001779A5"/>
    <w:rsid w:val="00177A35"/>
    <w:rsid w:val="00184D13"/>
    <w:rsid w:val="001860BC"/>
    <w:rsid w:val="001868E3"/>
    <w:rsid w:val="00186F21"/>
    <w:rsid w:val="00193DBB"/>
    <w:rsid w:val="00194F9C"/>
    <w:rsid w:val="001A0A90"/>
    <w:rsid w:val="001A0AA9"/>
    <w:rsid w:val="001A0C27"/>
    <w:rsid w:val="001A1B3B"/>
    <w:rsid w:val="001A3955"/>
    <w:rsid w:val="001A3BC5"/>
    <w:rsid w:val="001B0D6E"/>
    <w:rsid w:val="001B2A78"/>
    <w:rsid w:val="001B5724"/>
    <w:rsid w:val="001B7CF5"/>
    <w:rsid w:val="001C03DF"/>
    <w:rsid w:val="001C0798"/>
    <w:rsid w:val="001C0C80"/>
    <w:rsid w:val="001C770F"/>
    <w:rsid w:val="001D342A"/>
    <w:rsid w:val="001F1DCC"/>
    <w:rsid w:val="001F363E"/>
    <w:rsid w:val="001F4C29"/>
    <w:rsid w:val="001F4DC7"/>
    <w:rsid w:val="00203D97"/>
    <w:rsid w:val="002072F5"/>
    <w:rsid w:val="00210FB2"/>
    <w:rsid w:val="0021466C"/>
    <w:rsid w:val="00216BD2"/>
    <w:rsid w:val="00220B7B"/>
    <w:rsid w:val="00223481"/>
    <w:rsid w:val="00231B77"/>
    <w:rsid w:val="00231F93"/>
    <w:rsid w:val="002369D1"/>
    <w:rsid w:val="00236E77"/>
    <w:rsid w:val="00242848"/>
    <w:rsid w:val="00246BE3"/>
    <w:rsid w:val="00252025"/>
    <w:rsid w:val="00253C08"/>
    <w:rsid w:val="00254347"/>
    <w:rsid w:val="0025556F"/>
    <w:rsid w:val="00260E4D"/>
    <w:rsid w:val="002622D0"/>
    <w:rsid w:val="00262F2C"/>
    <w:rsid w:val="00265BBF"/>
    <w:rsid w:val="002677DC"/>
    <w:rsid w:val="00277ABF"/>
    <w:rsid w:val="00287CB9"/>
    <w:rsid w:val="0029224D"/>
    <w:rsid w:val="002922EA"/>
    <w:rsid w:val="00293444"/>
    <w:rsid w:val="002974DC"/>
    <w:rsid w:val="002A3965"/>
    <w:rsid w:val="002A3CD6"/>
    <w:rsid w:val="002B137A"/>
    <w:rsid w:val="002B526B"/>
    <w:rsid w:val="002B6B94"/>
    <w:rsid w:val="002C0E96"/>
    <w:rsid w:val="002C27DF"/>
    <w:rsid w:val="002D7072"/>
    <w:rsid w:val="002E39B1"/>
    <w:rsid w:val="002F26D3"/>
    <w:rsid w:val="002F3080"/>
    <w:rsid w:val="002F57A5"/>
    <w:rsid w:val="00305496"/>
    <w:rsid w:val="00316A28"/>
    <w:rsid w:val="00321477"/>
    <w:rsid w:val="00322AB9"/>
    <w:rsid w:val="00325E14"/>
    <w:rsid w:val="00327ACF"/>
    <w:rsid w:val="0033577E"/>
    <w:rsid w:val="00343EAD"/>
    <w:rsid w:val="00346578"/>
    <w:rsid w:val="003465B4"/>
    <w:rsid w:val="003531F5"/>
    <w:rsid w:val="00354A46"/>
    <w:rsid w:val="00363C68"/>
    <w:rsid w:val="00365FFC"/>
    <w:rsid w:val="00366BA9"/>
    <w:rsid w:val="00372E40"/>
    <w:rsid w:val="00375F26"/>
    <w:rsid w:val="00377EDD"/>
    <w:rsid w:val="00384CE2"/>
    <w:rsid w:val="00390EB8"/>
    <w:rsid w:val="00393BDF"/>
    <w:rsid w:val="00394328"/>
    <w:rsid w:val="003A054B"/>
    <w:rsid w:val="003A0CA5"/>
    <w:rsid w:val="003A29A2"/>
    <w:rsid w:val="003A2C86"/>
    <w:rsid w:val="003B5E8B"/>
    <w:rsid w:val="003C335E"/>
    <w:rsid w:val="003C5432"/>
    <w:rsid w:val="003D18A1"/>
    <w:rsid w:val="003D1EA8"/>
    <w:rsid w:val="003D6494"/>
    <w:rsid w:val="003D6497"/>
    <w:rsid w:val="003D75AD"/>
    <w:rsid w:val="003E1383"/>
    <w:rsid w:val="003E54B5"/>
    <w:rsid w:val="003F0E79"/>
    <w:rsid w:val="003F225E"/>
    <w:rsid w:val="003F375A"/>
    <w:rsid w:val="003F3BC2"/>
    <w:rsid w:val="003F46DC"/>
    <w:rsid w:val="00400185"/>
    <w:rsid w:val="0040741A"/>
    <w:rsid w:val="00411954"/>
    <w:rsid w:val="00417EFA"/>
    <w:rsid w:val="00421A89"/>
    <w:rsid w:val="00421FE0"/>
    <w:rsid w:val="00422DBF"/>
    <w:rsid w:val="004305CD"/>
    <w:rsid w:val="00432953"/>
    <w:rsid w:val="004377BE"/>
    <w:rsid w:val="0044464D"/>
    <w:rsid w:val="00444AD2"/>
    <w:rsid w:val="004618DE"/>
    <w:rsid w:val="004656DA"/>
    <w:rsid w:val="00465E75"/>
    <w:rsid w:val="00471DDC"/>
    <w:rsid w:val="00481ECB"/>
    <w:rsid w:val="004855B9"/>
    <w:rsid w:val="00490289"/>
    <w:rsid w:val="00491901"/>
    <w:rsid w:val="0049287B"/>
    <w:rsid w:val="00494BB4"/>
    <w:rsid w:val="004A234A"/>
    <w:rsid w:val="004A2D12"/>
    <w:rsid w:val="004A3498"/>
    <w:rsid w:val="004B1E1E"/>
    <w:rsid w:val="004B33BD"/>
    <w:rsid w:val="004C152C"/>
    <w:rsid w:val="004C23C1"/>
    <w:rsid w:val="004C2A5B"/>
    <w:rsid w:val="004C6B0B"/>
    <w:rsid w:val="004D08D3"/>
    <w:rsid w:val="004D5260"/>
    <w:rsid w:val="004E4E77"/>
    <w:rsid w:val="004F3CBB"/>
    <w:rsid w:val="004F3E41"/>
    <w:rsid w:val="004F6047"/>
    <w:rsid w:val="004F78BF"/>
    <w:rsid w:val="004F7F05"/>
    <w:rsid w:val="005005F4"/>
    <w:rsid w:val="00500EBD"/>
    <w:rsid w:val="00507D66"/>
    <w:rsid w:val="00514A3D"/>
    <w:rsid w:val="005154BD"/>
    <w:rsid w:val="005156E1"/>
    <w:rsid w:val="00525191"/>
    <w:rsid w:val="00532140"/>
    <w:rsid w:val="00532919"/>
    <w:rsid w:val="00535685"/>
    <w:rsid w:val="005356F7"/>
    <w:rsid w:val="00537583"/>
    <w:rsid w:val="00541988"/>
    <w:rsid w:val="00553F30"/>
    <w:rsid w:val="00565E18"/>
    <w:rsid w:val="00566610"/>
    <w:rsid w:val="005666CE"/>
    <w:rsid w:val="005714A9"/>
    <w:rsid w:val="005720A6"/>
    <w:rsid w:val="005753B2"/>
    <w:rsid w:val="00575994"/>
    <w:rsid w:val="00580458"/>
    <w:rsid w:val="00587E61"/>
    <w:rsid w:val="00595295"/>
    <w:rsid w:val="005A45E3"/>
    <w:rsid w:val="005A7D20"/>
    <w:rsid w:val="005B39D7"/>
    <w:rsid w:val="005B4DF0"/>
    <w:rsid w:val="005B4E23"/>
    <w:rsid w:val="005C79B3"/>
    <w:rsid w:val="005D1934"/>
    <w:rsid w:val="005D2E75"/>
    <w:rsid w:val="005D35ED"/>
    <w:rsid w:val="005D629D"/>
    <w:rsid w:val="005D639B"/>
    <w:rsid w:val="005F15F7"/>
    <w:rsid w:val="005F1F96"/>
    <w:rsid w:val="005F5DB7"/>
    <w:rsid w:val="005F7E7C"/>
    <w:rsid w:val="00602781"/>
    <w:rsid w:val="006028E2"/>
    <w:rsid w:val="00606CE3"/>
    <w:rsid w:val="00606E86"/>
    <w:rsid w:val="006075AF"/>
    <w:rsid w:val="00614178"/>
    <w:rsid w:val="0061524A"/>
    <w:rsid w:val="00623946"/>
    <w:rsid w:val="00626C38"/>
    <w:rsid w:val="006344D8"/>
    <w:rsid w:val="00634E71"/>
    <w:rsid w:val="00635EE0"/>
    <w:rsid w:val="006426D5"/>
    <w:rsid w:val="006427F9"/>
    <w:rsid w:val="00642EBC"/>
    <w:rsid w:val="0064664B"/>
    <w:rsid w:val="00657686"/>
    <w:rsid w:val="00663350"/>
    <w:rsid w:val="00664B8B"/>
    <w:rsid w:val="00665567"/>
    <w:rsid w:val="0067274D"/>
    <w:rsid w:val="00672B93"/>
    <w:rsid w:val="0067494F"/>
    <w:rsid w:val="0069167D"/>
    <w:rsid w:val="00692AB1"/>
    <w:rsid w:val="006975B4"/>
    <w:rsid w:val="006A1ECB"/>
    <w:rsid w:val="006A5F26"/>
    <w:rsid w:val="006B0467"/>
    <w:rsid w:val="006B1299"/>
    <w:rsid w:val="006B215E"/>
    <w:rsid w:val="006C0F63"/>
    <w:rsid w:val="006C2CE9"/>
    <w:rsid w:val="006D6217"/>
    <w:rsid w:val="006E530E"/>
    <w:rsid w:val="0070362C"/>
    <w:rsid w:val="00704728"/>
    <w:rsid w:val="00705113"/>
    <w:rsid w:val="007051A1"/>
    <w:rsid w:val="00705717"/>
    <w:rsid w:val="00705EE0"/>
    <w:rsid w:val="007172D0"/>
    <w:rsid w:val="00717F51"/>
    <w:rsid w:val="00720275"/>
    <w:rsid w:val="00721619"/>
    <w:rsid w:val="00721EA4"/>
    <w:rsid w:val="00730901"/>
    <w:rsid w:val="00734BA8"/>
    <w:rsid w:val="00734F17"/>
    <w:rsid w:val="00735171"/>
    <w:rsid w:val="00736584"/>
    <w:rsid w:val="007424A5"/>
    <w:rsid w:val="0074660D"/>
    <w:rsid w:val="0075126E"/>
    <w:rsid w:val="007513A7"/>
    <w:rsid w:val="0075148D"/>
    <w:rsid w:val="00752187"/>
    <w:rsid w:val="00754AEA"/>
    <w:rsid w:val="00756898"/>
    <w:rsid w:val="007618F3"/>
    <w:rsid w:val="00761AC8"/>
    <w:rsid w:val="007624AB"/>
    <w:rsid w:val="007649EE"/>
    <w:rsid w:val="00773D73"/>
    <w:rsid w:val="00787E2D"/>
    <w:rsid w:val="0079424C"/>
    <w:rsid w:val="00794A98"/>
    <w:rsid w:val="007A0139"/>
    <w:rsid w:val="007A0A2E"/>
    <w:rsid w:val="007A3AB0"/>
    <w:rsid w:val="007A5EE3"/>
    <w:rsid w:val="007A7985"/>
    <w:rsid w:val="007B0337"/>
    <w:rsid w:val="007B1E31"/>
    <w:rsid w:val="007C4FE8"/>
    <w:rsid w:val="007C619A"/>
    <w:rsid w:val="007C74B3"/>
    <w:rsid w:val="007D000E"/>
    <w:rsid w:val="007D06EF"/>
    <w:rsid w:val="007E09AF"/>
    <w:rsid w:val="007E7D22"/>
    <w:rsid w:val="007F28F4"/>
    <w:rsid w:val="007F2A56"/>
    <w:rsid w:val="007F4932"/>
    <w:rsid w:val="007F5B41"/>
    <w:rsid w:val="008002EB"/>
    <w:rsid w:val="00800A62"/>
    <w:rsid w:val="00806134"/>
    <w:rsid w:val="0081351F"/>
    <w:rsid w:val="0081579C"/>
    <w:rsid w:val="00815F38"/>
    <w:rsid w:val="008162AD"/>
    <w:rsid w:val="00817AB1"/>
    <w:rsid w:val="00824667"/>
    <w:rsid w:val="0082638C"/>
    <w:rsid w:val="00826997"/>
    <w:rsid w:val="0083244F"/>
    <w:rsid w:val="00840B19"/>
    <w:rsid w:val="008431C6"/>
    <w:rsid w:val="00843AA1"/>
    <w:rsid w:val="00853539"/>
    <w:rsid w:val="00854265"/>
    <w:rsid w:val="00855350"/>
    <w:rsid w:val="00857950"/>
    <w:rsid w:val="00861BBF"/>
    <w:rsid w:val="00871508"/>
    <w:rsid w:val="0087591E"/>
    <w:rsid w:val="008825B6"/>
    <w:rsid w:val="00882D31"/>
    <w:rsid w:val="00883D29"/>
    <w:rsid w:val="008A0CD6"/>
    <w:rsid w:val="008A35ED"/>
    <w:rsid w:val="008B1521"/>
    <w:rsid w:val="008B1649"/>
    <w:rsid w:val="008C0E48"/>
    <w:rsid w:val="008C3589"/>
    <w:rsid w:val="008C3712"/>
    <w:rsid w:val="008D5E9F"/>
    <w:rsid w:val="008E3724"/>
    <w:rsid w:val="008E37A6"/>
    <w:rsid w:val="008E4CEB"/>
    <w:rsid w:val="008E4E57"/>
    <w:rsid w:val="008E7549"/>
    <w:rsid w:val="009028E0"/>
    <w:rsid w:val="00921752"/>
    <w:rsid w:val="00922771"/>
    <w:rsid w:val="00923985"/>
    <w:rsid w:val="00923E20"/>
    <w:rsid w:val="00931EC2"/>
    <w:rsid w:val="00932147"/>
    <w:rsid w:val="00933D29"/>
    <w:rsid w:val="00935938"/>
    <w:rsid w:val="00937CB0"/>
    <w:rsid w:val="00944AA7"/>
    <w:rsid w:val="00945927"/>
    <w:rsid w:val="00951C06"/>
    <w:rsid w:val="00961B10"/>
    <w:rsid w:val="00961C8C"/>
    <w:rsid w:val="0096232F"/>
    <w:rsid w:val="0096325D"/>
    <w:rsid w:val="00963D80"/>
    <w:rsid w:val="009669C1"/>
    <w:rsid w:val="0096763C"/>
    <w:rsid w:val="0097013F"/>
    <w:rsid w:val="009714A4"/>
    <w:rsid w:val="00975D9F"/>
    <w:rsid w:val="00984E36"/>
    <w:rsid w:val="00986533"/>
    <w:rsid w:val="0099196D"/>
    <w:rsid w:val="0099299E"/>
    <w:rsid w:val="009A4416"/>
    <w:rsid w:val="009A49B7"/>
    <w:rsid w:val="009A5373"/>
    <w:rsid w:val="009A61F1"/>
    <w:rsid w:val="009C0830"/>
    <w:rsid w:val="009C6DFD"/>
    <w:rsid w:val="009D3580"/>
    <w:rsid w:val="009D6626"/>
    <w:rsid w:val="009E2958"/>
    <w:rsid w:val="009E3533"/>
    <w:rsid w:val="009E593F"/>
    <w:rsid w:val="009F1002"/>
    <w:rsid w:val="009F2518"/>
    <w:rsid w:val="009F290A"/>
    <w:rsid w:val="00A008F8"/>
    <w:rsid w:val="00A14DF1"/>
    <w:rsid w:val="00A16BDE"/>
    <w:rsid w:val="00A16CB3"/>
    <w:rsid w:val="00A22F5C"/>
    <w:rsid w:val="00A27D93"/>
    <w:rsid w:val="00A32455"/>
    <w:rsid w:val="00A32EC3"/>
    <w:rsid w:val="00A413B2"/>
    <w:rsid w:val="00A41735"/>
    <w:rsid w:val="00A41CA6"/>
    <w:rsid w:val="00A46B44"/>
    <w:rsid w:val="00A501AE"/>
    <w:rsid w:val="00A522A8"/>
    <w:rsid w:val="00A52F7A"/>
    <w:rsid w:val="00A53903"/>
    <w:rsid w:val="00A56A9A"/>
    <w:rsid w:val="00A61FD8"/>
    <w:rsid w:val="00A63015"/>
    <w:rsid w:val="00A644A3"/>
    <w:rsid w:val="00A67B02"/>
    <w:rsid w:val="00A70C01"/>
    <w:rsid w:val="00A80795"/>
    <w:rsid w:val="00A841D9"/>
    <w:rsid w:val="00A908CE"/>
    <w:rsid w:val="00A941CA"/>
    <w:rsid w:val="00A95041"/>
    <w:rsid w:val="00A96FCC"/>
    <w:rsid w:val="00AA31B7"/>
    <w:rsid w:val="00AA343A"/>
    <w:rsid w:val="00AA4993"/>
    <w:rsid w:val="00AA5282"/>
    <w:rsid w:val="00AB080D"/>
    <w:rsid w:val="00AB0C05"/>
    <w:rsid w:val="00AB10EA"/>
    <w:rsid w:val="00AB21E2"/>
    <w:rsid w:val="00AB3E68"/>
    <w:rsid w:val="00AB434A"/>
    <w:rsid w:val="00AB4543"/>
    <w:rsid w:val="00AB6631"/>
    <w:rsid w:val="00AB7A45"/>
    <w:rsid w:val="00AC1F10"/>
    <w:rsid w:val="00AC516A"/>
    <w:rsid w:val="00AC6B50"/>
    <w:rsid w:val="00AD1AD5"/>
    <w:rsid w:val="00AE6057"/>
    <w:rsid w:val="00AF168F"/>
    <w:rsid w:val="00AF44C6"/>
    <w:rsid w:val="00AF4DA5"/>
    <w:rsid w:val="00AF5B53"/>
    <w:rsid w:val="00AF6A89"/>
    <w:rsid w:val="00B05816"/>
    <w:rsid w:val="00B166EB"/>
    <w:rsid w:val="00B25341"/>
    <w:rsid w:val="00B347E3"/>
    <w:rsid w:val="00B4079E"/>
    <w:rsid w:val="00B43D70"/>
    <w:rsid w:val="00B474C5"/>
    <w:rsid w:val="00B47617"/>
    <w:rsid w:val="00B518B1"/>
    <w:rsid w:val="00B527E7"/>
    <w:rsid w:val="00B52C74"/>
    <w:rsid w:val="00B53018"/>
    <w:rsid w:val="00B5393C"/>
    <w:rsid w:val="00B549C0"/>
    <w:rsid w:val="00B5648C"/>
    <w:rsid w:val="00B6434D"/>
    <w:rsid w:val="00B70444"/>
    <w:rsid w:val="00B80006"/>
    <w:rsid w:val="00B878B6"/>
    <w:rsid w:val="00B92D9E"/>
    <w:rsid w:val="00B92FA5"/>
    <w:rsid w:val="00BA3078"/>
    <w:rsid w:val="00BA3182"/>
    <w:rsid w:val="00BA7343"/>
    <w:rsid w:val="00BB0DF5"/>
    <w:rsid w:val="00BB1C87"/>
    <w:rsid w:val="00BB2EE0"/>
    <w:rsid w:val="00BC102A"/>
    <w:rsid w:val="00BC27A8"/>
    <w:rsid w:val="00BC4192"/>
    <w:rsid w:val="00BD1438"/>
    <w:rsid w:val="00BD1C01"/>
    <w:rsid w:val="00BD377C"/>
    <w:rsid w:val="00BD4154"/>
    <w:rsid w:val="00BD66EF"/>
    <w:rsid w:val="00BE2CE0"/>
    <w:rsid w:val="00BE4F0F"/>
    <w:rsid w:val="00BF2854"/>
    <w:rsid w:val="00BF4EAD"/>
    <w:rsid w:val="00BF55AD"/>
    <w:rsid w:val="00BF7FB5"/>
    <w:rsid w:val="00C02C04"/>
    <w:rsid w:val="00C07958"/>
    <w:rsid w:val="00C11909"/>
    <w:rsid w:val="00C12228"/>
    <w:rsid w:val="00C131C3"/>
    <w:rsid w:val="00C13210"/>
    <w:rsid w:val="00C13DF3"/>
    <w:rsid w:val="00C15A89"/>
    <w:rsid w:val="00C24DAC"/>
    <w:rsid w:val="00C2664C"/>
    <w:rsid w:val="00C2755A"/>
    <w:rsid w:val="00C31B58"/>
    <w:rsid w:val="00C332D1"/>
    <w:rsid w:val="00C37018"/>
    <w:rsid w:val="00C422E0"/>
    <w:rsid w:val="00C45285"/>
    <w:rsid w:val="00C46C01"/>
    <w:rsid w:val="00C52179"/>
    <w:rsid w:val="00C53F43"/>
    <w:rsid w:val="00C569C2"/>
    <w:rsid w:val="00C65D17"/>
    <w:rsid w:val="00C73529"/>
    <w:rsid w:val="00C82B05"/>
    <w:rsid w:val="00C92D1B"/>
    <w:rsid w:val="00C92E1F"/>
    <w:rsid w:val="00C92EF1"/>
    <w:rsid w:val="00C96714"/>
    <w:rsid w:val="00CA4FA4"/>
    <w:rsid w:val="00CA6E78"/>
    <w:rsid w:val="00CB2265"/>
    <w:rsid w:val="00CC0A4A"/>
    <w:rsid w:val="00CD2339"/>
    <w:rsid w:val="00CD42AD"/>
    <w:rsid w:val="00CD59A0"/>
    <w:rsid w:val="00CD6A16"/>
    <w:rsid w:val="00CE226F"/>
    <w:rsid w:val="00CF0153"/>
    <w:rsid w:val="00CF1378"/>
    <w:rsid w:val="00CF2E2B"/>
    <w:rsid w:val="00CF3F45"/>
    <w:rsid w:val="00D14D06"/>
    <w:rsid w:val="00D161FC"/>
    <w:rsid w:val="00D16F45"/>
    <w:rsid w:val="00D174F5"/>
    <w:rsid w:val="00D21675"/>
    <w:rsid w:val="00D21FFE"/>
    <w:rsid w:val="00D22EFC"/>
    <w:rsid w:val="00D24A6C"/>
    <w:rsid w:val="00D2662E"/>
    <w:rsid w:val="00D30F3A"/>
    <w:rsid w:val="00D3482F"/>
    <w:rsid w:val="00D4118C"/>
    <w:rsid w:val="00D4706E"/>
    <w:rsid w:val="00D523CA"/>
    <w:rsid w:val="00D53E5A"/>
    <w:rsid w:val="00D54CBC"/>
    <w:rsid w:val="00D5669B"/>
    <w:rsid w:val="00D67F8F"/>
    <w:rsid w:val="00D72031"/>
    <w:rsid w:val="00D723F5"/>
    <w:rsid w:val="00D75091"/>
    <w:rsid w:val="00D7516D"/>
    <w:rsid w:val="00D75DE0"/>
    <w:rsid w:val="00D7766F"/>
    <w:rsid w:val="00D8087D"/>
    <w:rsid w:val="00D8783C"/>
    <w:rsid w:val="00D929F0"/>
    <w:rsid w:val="00D94880"/>
    <w:rsid w:val="00D94B05"/>
    <w:rsid w:val="00D9551F"/>
    <w:rsid w:val="00DA17B6"/>
    <w:rsid w:val="00DA56FC"/>
    <w:rsid w:val="00DB1E04"/>
    <w:rsid w:val="00DB5CEE"/>
    <w:rsid w:val="00DB7290"/>
    <w:rsid w:val="00DC3327"/>
    <w:rsid w:val="00DC5240"/>
    <w:rsid w:val="00DC5632"/>
    <w:rsid w:val="00DC6DC5"/>
    <w:rsid w:val="00DC799B"/>
    <w:rsid w:val="00DD087A"/>
    <w:rsid w:val="00DD3428"/>
    <w:rsid w:val="00DD4B4A"/>
    <w:rsid w:val="00DD67B2"/>
    <w:rsid w:val="00DE6C41"/>
    <w:rsid w:val="00DF1F54"/>
    <w:rsid w:val="00DF2EC6"/>
    <w:rsid w:val="00DF4A61"/>
    <w:rsid w:val="00E02436"/>
    <w:rsid w:val="00E046B2"/>
    <w:rsid w:val="00E072F4"/>
    <w:rsid w:val="00E14519"/>
    <w:rsid w:val="00E173B2"/>
    <w:rsid w:val="00E2142A"/>
    <w:rsid w:val="00E22F3E"/>
    <w:rsid w:val="00E23BD0"/>
    <w:rsid w:val="00E3011E"/>
    <w:rsid w:val="00E32352"/>
    <w:rsid w:val="00E34B9E"/>
    <w:rsid w:val="00E36120"/>
    <w:rsid w:val="00E361AE"/>
    <w:rsid w:val="00E4439B"/>
    <w:rsid w:val="00E45C0D"/>
    <w:rsid w:val="00E461E0"/>
    <w:rsid w:val="00E479D4"/>
    <w:rsid w:val="00E5107B"/>
    <w:rsid w:val="00E51650"/>
    <w:rsid w:val="00E5408D"/>
    <w:rsid w:val="00E56DEF"/>
    <w:rsid w:val="00E61C86"/>
    <w:rsid w:val="00E62E86"/>
    <w:rsid w:val="00E67748"/>
    <w:rsid w:val="00E705C5"/>
    <w:rsid w:val="00E94045"/>
    <w:rsid w:val="00E97DA9"/>
    <w:rsid w:val="00EA5C08"/>
    <w:rsid w:val="00EA7874"/>
    <w:rsid w:val="00EB7089"/>
    <w:rsid w:val="00EB7C0A"/>
    <w:rsid w:val="00EC04CC"/>
    <w:rsid w:val="00EC0E0B"/>
    <w:rsid w:val="00EC14FC"/>
    <w:rsid w:val="00EC41EB"/>
    <w:rsid w:val="00EC64E6"/>
    <w:rsid w:val="00ED1FD6"/>
    <w:rsid w:val="00ED21B4"/>
    <w:rsid w:val="00ED2A25"/>
    <w:rsid w:val="00ED628C"/>
    <w:rsid w:val="00EE2763"/>
    <w:rsid w:val="00EE2C14"/>
    <w:rsid w:val="00EE3175"/>
    <w:rsid w:val="00EE3981"/>
    <w:rsid w:val="00EE52AF"/>
    <w:rsid w:val="00EF0FA1"/>
    <w:rsid w:val="00EF704A"/>
    <w:rsid w:val="00EF784D"/>
    <w:rsid w:val="00F116D7"/>
    <w:rsid w:val="00F11C5F"/>
    <w:rsid w:val="00F16AE2"/>
    <w:rsid w:val="00F23F32"/>
    <w:rsid w:val="00F2488A"/>
    <w:rsid w:val="00F30559"/>
    <w:rsid w:val="00F40D52"/>
    <w:rsid w:val="00F4150A"/>
    <w:rsid w:val="00F513D9"/>
    <w:rsid w:val="00F53EDF"/>
    <w:rsid w:val="00F62D87"/>
    <w:rsid w:val="00F64915"/>
    <w:rsid w:val="00F65D24"/>
    <w:rsid w:val="00F70798"/>
    <w:rsid w:val="00F70F27"/>
    <w:rsid w:val="00F72F76"/>
    <w:rsid w:val="00F74E8E"/>
    <w:rsid w:val="00F75C17"/>
    <w:rsid w:val="00F770FE"/>
    <w:rsid w:val="00F83553"/>
    <w:rsid w:val="00F846F5"/>
    <w:rsid w:val="00F91B69"/>
    <w:rsid w:val="00F945B3"/>
    <w:rsid w:val="00F974DF"/>
    <w:rsid w:val="00FA051A"/>
    <w:rsid w:val="00FA435B"/>
    <w:rsid w:val="00FA4CA6"/>
    <w:rsid w:val="00FB3677"/>
    <w:rsid w:val="00FB7D12"/>
    <w:rsid w:val="00FC2BA9"/>
    <w:rsid w:val="00FC7AF8"/>
    <w:rsid w:val="00FD0DA9"/>
    <w:rsid w:val="00FD687E"/>
    <w:rsid w:val="00FD7EA2"/>
    <w:rsid w:val="00FE0101"/>
    <w:rsid w:val="00FE5614"/>
    <w:rsid w:val="00FF2257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6C9FCD-A35C-4000-92F3-D50929EB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191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3F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D59A0"/>
    <w:pPr>
      <w:keepNext/>
      <w:spacing w:after="0" w:line="240" w:lineRule="auto"/>
      <w:outlineLvl w:val="4"/>
    </w:pPr>
    <w:rPr>
      <w:rFonts w:ascii="Arial" w:hAnsi="Arial"/>
      <w:b/>
      <w:bCs/>
      <w:sz w:val="16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DA9"/>
    <w:pPr>
      <w:spacing w:before="240" w:after="6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E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8C0E48"/>
    <w:pPr>
      <w:ind w:left="720"/>
      <w:contextualSpacing/>
    </w:pPr>
    <w:rPr>
      <w:rFonts w:eastAsia="Calibri"/>
      <w:lang w:val="en-MY"/>
    </w:rPr>
  </w:style>
  <w:style w:type="character" w:customStyle="1" w:styleId="Heading5Char">
    <w:name w:val="Heading 5 Char"/>
    <w:link w:val="Heading5"/>
    <w:rsid w:val="00CD59A0"/>
    <w:rPr>
      <w:rFonts w:ascii="Arial" w:eastAsia="Times New Roman" w:hAnsi="Arial" w:cs="Times New Roman"/>
      <w:b/>
      <w:bCs/>
      <w:sz w:val="16"/>
      <w:szCs w:val="24"/>
    </w:rPr>
  </w:style>
  <w:style w:type="paragraph" w:styleId="BodyText">
    <w:name w:val="Body Text"/>
    <w:basedOn w:val="Normal"/>
    <w:link w:val="BodyTextChar"/>
    <w:rsid w:val="007624A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7624AB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uiPriority w:val="99"/>
    <w:rsid w:val="007624AB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624AB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231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3C"/>
  </w:style>
  <w:style w:type="character" w:customStyle="1" w:styleId="longtext">
    <w:name w:val="long_text"/>
    <w:basedOn w:val="DefaultParagraphFont"/>
    <w:rsid w:val="004C152C"/>
  </w:style>
  <w:style w:type="character" w:customStyle="1" w:styleId="shorttext">
    <w:name w:val="short_text"/>
    <w:basedOn w:val="DefaultParagraphFont"/>
    <w:rsid w:val="004C152C"/>
  </w:style>
  <w:style w:type="character" w:customStyle="1" w:styleId="Heading2Char">
    <w:name w:val="Heading 2 Char"/>
    <w:link w:val="Heading2"/>
    <w:uiPriority w:val="9"/>
    <w:semiHidden/>
    <w:rsid w:val="00CF3F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B1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518B1"/>
    <w:rPr>
      <w:rFonts w:ascii="Tahoma" w:hAnsi="Tahoma" w:cs="Tahoma"/>
      <w:sz w:val="16"/>
      <w:szCs w:val="16"/>
      <w:lang w:val="en-US" w:eastAsia="en-US"/>
    </w:rPr>
  </w:style>
  <w:style w:type="character" w:customStyle="1" w:styleId="FooterChar1">
    <w:name w:val="Footer Char1"/>
    <w:rsid w:val="002B6B94"/>
    <w:rPr>
      <w:rFonts w:ascii="Calibri" w:eastAsia="Calibri" w:hAnsi="Calibri"/>
      <w:sz w:val="22"/>
      <w:szCs w:val="22"/>
      <w:lang w:bidi="ar-SA"/>
    </w:rPr>
  </w:style>
  <w:style w:type="character" w:customStyle="1" w:styleId="HeaderChar1">
    <w:name w:val="Header Char1"/>
    <w:rsid w:val="00305496"/>
    <w:rPr>
      <w:rFonts w:ascii="Calibri" w:eastAsia="Calibri" w:hAnsi="Calibri"/>
      <w:sz w:val="22"/>
      <w:szCs w:val="22"/>
      <w:lang w:bidi="ar-SA"/>
    </w:rPr>
  </w:style>
  <w:style w:type="character" w:styleId="Hyperlink">
    <w:name w:val="Hyperlink"/>
    <w:rsid w:val="002C0E96"/>
    <w:rPr>
      <w:rFonts w:ascii="MS Reference Sans Serif" w:hAnsi="MS Reference Sans Serif"/>
      <w:color w:val="000000"/>
      <w:sz w:val="20"/>
      <w:u w:val="none"/>
    </w:rPr>
  </w:style>
  <w:style w:type="character" w:customStyle="1" w:styleId="Heading6Char">
    <w:name w:val="Heading 6 Char"/>
    <w:link w:val="Heading6"/>
    <w:rsid w:val="00FD0DA9"/>
    <w:rPr>
      <w:rFonts w:ascii="Calibri" w:eastAsia="Times New Roman" w:hAnsi="Calibri" w:cs="Arial"/>
      <w:b/>
      <w:bCs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51650"/>
    <w:pPr>
      <w:ind w:left="720"/>
    </w:pPr>
  </w:style>
  <w:style w:type="paragraph" w:customStyle="1" w:styleId="TableContents">
    <w:name w:val="Table Contents"/>
    <w:basedOn w:val="Normal"/>
    <w:rsid w:val="00B5393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hps">
    <w:name w:val="hps"/>
    <w:rsid w:val="001B2A78"/>
    <w:rPr>
      <w:rFonts w:cs="Times New Roman"/>
    </w:rPr>
  </w:style>
  <w:style w:type="character" w:customStyle="1" w:styleId="apple-converted-space">
    <w:name w:val="apple-converted-space"/>
    <w:rsid w:val="003D18A1"/>
  </w:style>
  <w:style w:type="paragraph" w:styleId="NoSpacing">
    <w:name w:val="No Spacing"/>
    <w:uiPriority w:val="1"/>
    <w:qFormat/>
    <w:rsid w:val="004B1E1E"/>
    <w:rPr>
      <w:sz w:val="22"/>
      <w:szCs w:val="22"/>
      <w:lang w:val="en-GB" w:eastAsia="en-US"/>
    </w:rPr>
  </w:style>
  <w:style w:type="paragraph" w:customStyle="1" w:styleId="Default">
    <w:name w:val="Default"/>
    <w:rsid w:val="00EA5C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rsid w:val="00F7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0E6EF9-8600-4517-8BCA-EAA2D997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EDUCATION, MALAYSIA</vt:lpstr>
    </vt:vector>
  </TitlesOfParts>
  <Company/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DUCATION, MALAYSIA</dc:title>
  <dc:subject/>
  <dc:creator>JEPUN</dc:creator>
  <cp:keywords/>
  <cp:lastModifiedBy>HP</cp:lastModifiedBy>
  <cp:revision>11</cp:revision>
  <cp:lastPrinted>2013-10-24T14:48:00Z</cp:lastPrinted>
  <dcterms:created xsi:type="dcterms:W3CDTF">2019-01-02T09:31:00Z</dcterms:created>
  <dcterms:modified xsi:type="dcterms:W3CDTF">2019-01-03T07:27:00Z</dcterms:modified>
</cp:coreProperties>
</file>